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8500B" w14:textId="77777777" w:rsidR="001E2B2E" w:rsidRPr="00CA150F" w:rsidRDefault="001E2B2E"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Step 1.</w:t>
      </w:r>
    </w:p>
    <w:p w14:paraId="69E3B8AB" w14:textId="77777777" w:rsidR="003F61DD" w:rsidRPr="00CA150F" w:rsidRDefault="00C02F82"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After logging into my non-root admin account, I used the search bar at the top of the AWS services page to locate the s3 page which contains </w:t>
      </w:r>
      <w:r w:rsidR="007D155E" w:rsidRPr="00CA150F">
        <w:rPr>
          <w:rFonts w:ascii="Times New Roman" w:hAnsi="Times New Roman" w:cs="Times New Roman"/>
          <w:sz w:val="24"/>
          <w:szCs w:val="24"/>
        </w:rPr>
        <w:t>all</w:t>
      </w:r>
      <w:r w:rsidRPr="00CA150F">
        <w:rPr>
          <w:rFonts w:ascii="Times New Roman" w:hAnsi="Times New Roman" w:cs="Times New Roman"/>
          <w:sz w:val="24"/>
          <w:szCs w:val="24"/>
        </w:rPr>
        <w:t xml:space="preserve"> the bucket information to use for step 1 of the lab assignment.</w:t>
      </w:r>
    </w:p>
    <w:p w14:paraId="60306FEE" w14:textId="2AD8BDC2" w:rsidR="007D155E" w:rsidRPr="00CA150F" w:rsidRDefault="007D155E"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1</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S3</w:t>
      </w:r>
    </w:p>
    <w:p w14:paraId="3D42E84F" w14:textId="77777777" w:rsidR="007D155E" w:rsidRPr="00CA150F" w:rsidRDefault="00C02F82"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132DB73A" wp14:editId="1215D6A3">
            <wp:extent cx="5416062" cy="586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6935" cy="5868346"/>
                    </a:xfrm>
                    <a:prstGeom prst="rect">
                      <a:avLst/>
                    </a:prstGeom>
                  </pic:spPr>
                </pic:pic>
              </a:graphicData>
            </a:graphic>
          </wp:inline>
        </w:drawing>
      </w:r>
    </w:p>
    <w:p w14:paraId="34265683" w14:textId="6B4D8418" w:rsidR="00C02F82" w:rsidRPr="00CA150F" w:rsidRDefault="007D155E"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r w:rsidRPr="00CA150F">
        <w:rPr>
          <w:rFonts w:ascii="Times New Roman" w:hAnsi="Times New Roman" w:cs="Times New Roman"/>
          <w:sz w:val="24"/>
          <w:szCs w:val="24"/>
        </w:rPr>
        <w:lastRenderedPageBreak/>
        <w:t xml:space="preserve">Once on the Amazon S3 page, I click the “Create bucket” button to create a new bucket.  One problem that I did run into was that the bucket name cannot contain uppercase letters, and in the lab assignment we were told to name our bucket “SDEV400HW2YourName”.  I had to use all </w:t>
      </w:r>
      <w:r w:rsidR="003306DF" w:rsidRPr="00CA150F">
        <w:rPr>
          <w:rFonts w:ascii="Times New Roman" w:hAnsi="Times New Roman" w:cs="Times New Roman"/>
          <w:sz w:val="24"/>
          <w:szCs w:val="24"/>
        </w:rPr>
        <w:t>lower-case</w:t>
      </w:r>
      <w:r w:rsidRPr="00CA150F">
        <w:rPr>
          <w:rFonts w:ascii="Times New Roman" w:hAnsi="Times New Roman" w:cs="Times New Roman"/>
          <w:sz w:val="24"/>
          <w:szCs w:val="24"/>
        </w:rPr>
        <w:t xml:space="preserve"> letters for this to work properly.</w:t>
      </w:r>
    </w:p>
    <w:p w14:paraId="3DD1B622" w14:textId="67679509" w:rsidR="003306DF" w:rsidRPr="00CA150F" w:rsidRDefault="003306DF"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2</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Error using Bucket name</w:t>
      </w:r>
    </w:p>
    <w:p w14:paraId="31450853" w14:textId="77777777" w:rsidR="003306DF" w:rsidRPr="00CA150F" w:rsidRDefault="003306DF"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79093525" wp14:editId="3BE00649">
            <wp:extent cx="4914900" cy="532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9251" cy="5329189"/>
                    </a:xfrm>
                    <a:prstGeom prst="rect">
                      <a:avLst/>
                    </a:prstGeom>
                  </pic:spPr>
                </pic:pic>
              </a:graphicData>
            </a:graphic>
          </wp:inline>
        </w:drawing>
      </w:r>
    </w:p>
    <w:p w14:paraId="405D270D" w14:textId="77777777" w:rsidR="003306DF" w:rsidRPr="00CA150F" w:rsidRDefault="003306DF"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p>
    <w:p w14:paraId="50B001D3" w14:textId="50FCA996" w:rsidR="003306DF" w:rsidRPr="00CA150F" w:rsidRDefault="003306DF"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3</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No Bucket name error</w:t>
      </w:r>
    </w:p>
    <w:p w14:paraId="0B42EF45" w14:textId="77777777" w:rsidR="003306DF" w:rsidRPr="00CA150F" w:rsidRDefault="003306DF"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114CE2C7" wp14:editId="4DA4A337">
            <wp:extent cx="5943600" cy="643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438900"/>
                    </a:xfrm>
                    <a:prstGeom prst="rect">
                      <a:avLst/>
                    </a:prstGeom>
                  </pic:spPr>
                </pic:pic>
              </a:graphicData>
            </a:graphic>
          </wp:inline>
        </w:drawing>
      </w:r>
    </w:p>
    <w:p w14:paraId="21E1E7F6" w14:textId="77777777" w:rsidR="003306DF" w:rsidRPr="00CA150F" w:rsidRDefault="003306DF"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p>
    <w:p w14:paraId="728C7D30" w14:textId="77777777" w:rsidR="007D155E" w:rsidRPr="00CA150F" w:rsidRDefault="005C3F8A"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Successfully created the S3 bucket with the following properties, permissions, and management options.</w:t>
      </w:r>
    </w:p>
    <w:p w14:paraId="12AB9CD1" w14:textId="3093F7CB" w:rsidR="005C3F8A" w:rsidRPr="00CA150F" w:rsidRDefault="005C3F8A"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4</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Bucket properties</w:t>
      </w:r>
    </w:p>
    <w:p w14:paraId="5CABB380" w14:textId="77777777" w:rsidR="005C3F8A" w:rsidRPr="00CA150F" w:rsidRDefault="005C3F8A"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4016544A" wp14:editId="33AC7685">
            <wp:extent cx="5943600" cy="643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438900"/>
                    </a:xfrm>
                    <a:prstGeom prst="rect">
                      <a:avLst/>
                    </a:prstGeom>
                  </pic:spPr>
                </pic:pic>
              </a:graphicData>
            </a:graphic>
          </wp:inline>
        </w:drawing>
      </w:r>
    </w:p>
    <w:p w14:paraId="42120A78" w14:textId="77777777" w:rsidR="005C3F8A" w:rsidRPr="00CA150F" w:rsidRDefault="005C3F8A"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p>
    <w:p w14:paraId="492876AF" w14:textId="77777777" w:rsidR="005C3F8A" w:rsidRPr="00CA150F" w:rsidRDefault="005C3F8A"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I then went into the newly created bucket and clicked the “Create folder” button to create 4 new folders, as follows: Admin, Faculty, Presentations, and Students.</w:t>
      </w:r>
    </w:p>
    <w:p w14:paraId="305DF04A" w14:textId="684C53BE" w:rsidR="005C3F8A" w:rsidRPr="00CA150F" w:rsidRDefault="005C3F8A"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5</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New Folders</w:t>
      </w:r>
    </w:p>
    <w:p w14:paraId="1ED8231F" w14:textId="77777777" w:rsidR="001E2B2E" w:rsidRPr="00CA150F" w:rsidRDefault="005C3F8A"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7A4BABC6" wp14:editId="4409B481">
            <wp:extent cx="5943600" cy="643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38900"/>
                    </a:xfrm>
                    <a:prstGeom prst="rect">
                      <a:avLst/>
                    </a:prstGeom>
                  </pic:spPr>
                </pic:pic>
              </a:graphicData>
            </a:graphic>
          </wp:inline>
        </w:drawing>
      </w:r>
    </w:p>
    <w:p w14:paraId="64C826BD" w14:textId="77777777" w:rsidR="001E2B2E" w:rsidRPr="00CA150F" w:rsidRDefault="001E2B2E"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p>
    <w:p w14:paraId="6D830FA0" w14:textId="77777777" w:rsidR="005C3F8A" w:rsidRPr="00CA150F" w:rsidRDefault="00647B09"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Step 2.</w:t>
      </w:r>
    </w:p>
    <w:p w14:paraId="57FB6DB3" w14:textId="77777777" w:rsidR="00647B09" w:rsidRPr="00CA150F" w:rsidRDefault="00647B09"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I created a notepad document and used the AWS CLI “</w:t>
      </w:r>
      <w:proofErr w:type="spellStart"/>
      <w:r w:rsidRPr="00CA150F">
        <w:rPr>
          <w:rFonts w:ascii="Times New Roman" w:hAnsi="Times New Roman" w:cs="Times New Roman"/>
          <w:sz w:val="24"/>
          <w:szCs w:val="24"/>
        </w:rPr>
        <w:t>cp</w:t>
      </w:r>
      <w:proofErr w:type="spellEnd"/>
      <w:r w:rsidRPr="00CA150F">
        <w:rPr>
          <w:rFonts w:ascii="Times New Roman" w:hAnsi="Times New Roman" w:cs="Times New Roman"/>
          <w:sz w:val="24"/>
          <w:szCs w:val="24"/>
        </w:rPr>
        <w:t>” command to copy 4 pictures from my desktop to the 4 directories: Admin, Faculty, Presentations, and Students.  The batch file and notepad file are included in my submission.</w:t>
      </w:r>
      <w:r w:rsidR="006668B2" w:rsidRPr="00CA150F">
        <w:rPr>
          <w:rFonts w:ascii="Times New Roman" w:hAnsi="Times New Roman" w:cs="Times New Roman"/>
          <w:sz w:val="24"/>
          <w:szCs w:val="24"/>
        </w:rPr>
        <w:t xml:space="preserve">  What each line of text is doing is that it is telling AWS to go into Amazon S3 where our bucket is located from before and then we tell it to use the “</w:t>
      </w:r>
      <w:proofErr w:type="spellStart"/>
      <w:r w:rsidR="006668B2" w:rsidRPr="00CA150F">
        <w:rPr>
          <w:rFonts w:ascii="Times New Roman" w:hAnsi="Times New Roman" w:cs="Times New Roman"/>
          <w:sz w:val="24"/>
          <w:szCs w:val="24"/>
        </w:rPr>
        <w:t>cp</w:t>
      </w:r>
      <w:proofErr w:type="spellEnd"/>
      <w:r w:rsidR="006668B2" w:rsidRPr="00CA150F">
        <w:rPr>
          <w:rFonts w:ascii="Times New Roman" w:hAnsi="Times New Roman" w:cs="Times New Roman"/>
          <w:sz w:val="24"/>
          <w:szCs w:val="24"/>
        </w:rPr>
        <w:t xml:space="preserve">” command which stands for copy when using AWS.  We then tell it what we would like it to </w:t>
      </w:r>
      <w:r w:rsidR="00784D23" w:rsidRPr="00CA150F">
        <w:rPr>
          <w:rFonts w:ascii="Times New Roman" w:hAnsi="Times New Roman" w:cs="Times New Roman"/>
          <w:sz w:val="24"/>
          <w:szCs w:val="24"/>
        </w:rPr>
        <w:t>copy and</w:t>
      </w:r>
      <w:r w:rsidR="006668B2" w:rsidRPr="00CA150F">
        <w:rPr>
          <w:rFonts w:ascii="Times New Roman" w:hAnsi="Times New Roman" w:cs="Times New Roman"/>
          <w:sz w:val="24"/>
          <w:szCs w:val="24"/>
        </w:rPr>
        <w:t xml:space="preserve"> note that it is going to try and find these documents on our </w:t>
      </w:r>
      <w:r w:rsidR="00784D23" w:rsidRPr="00CA150F">
        <w:rPr>
          <w:rFonts w:ascii="Times New Roman" w:hAnsi="Times New Roman" w:cs="Times New Roman"/>
          <w:sz w:val="24"/>
          <w:szCs w:val="24"/>
        </w:rPr>
        <w:t>desktop,</w:t>
      </w:r>
      <w:r w:rsidR="006668B2" w:rsidRPr="00CA150F">
        <w:rPr>
          <w:rFonts w:ascii="Times New Roman" w:hAnsi="Times New Roman" w:cs="Times New Roman"/>
          <w:sz w:val="24"/>
          <w:szCs w:val="24"/>
        </w:rPr>
        <w:t xml:space="preserve"> so we make sure they are available.  After telling it which pictures we would like to copy we tell Amazon S3 where we would like these files copied to.  </w:t>
      </w:r>
      <w:r w:rsidR="00784D23" w:rsidRPr="00CA150F">
        <w:rPr>
          <w:rFonts w:ascii="Times New Roman" w:hAnsi="Times New Roman" w:cs="Times New Roman"/>
          <w:sz w:val="24"/>
          <w:szCs w:val="24"/>
        </w:rPr>
        <w:t>So,</w:t>
      </w:r>
      <w:r w:rsidR="006668B2" w:rsidRPr="00CA150F">
        <w:rPr>
          <w:rFonts w:ascii="Times New Roman" w:hAnsi="Times New Roman" w:cs="Times New Roman"/>
          <w:sz w:val="24"/>
          <w:szCs w:val="24"/>
        </w:rPr>
        <w:t xml:space="preserve"> we provide the bucket name and the 4 directories that we created earlier.  We start by using the syntax s3:// and then provide our bucket name followed by / and then the directory followed by / and what we would like to name each of the files</w:t>
      </w:r>
      <w:r w:rsidR="00784D23" w:rsidRPr="00CA150F">
        <w:rPr>
          <w:rFonts w:ascii="Times New Roman" w:hAnsi="Times New Roman" w:cs="Times New Roman"/>
          <w:sz w:val="24"/>
          <w:szCs w:val="24"/>
        </w:rPr>
        <w:t xml:space="preserve">.  I have left the file names the same in each directory to make it cleaner and easier to follow and keep organized.  The last 4 commands use the AWS ls command which stands for list.  </w:t>
      </w:r>
      <w:proofErr w:type="gramStart"/>
      <w:r w:rsidR="00784D23" w:rsidRPr="00CA150F">
        <w:rPr>
          <w:rFonts w:ascii="Times New Roman" w:hAnsi="Times New Roman" w:cs="Times New Roman"/>
          <w:sz w:val="24"/>
          <w:szCs w:val="24"/>
        </w:rPr>
        <w:t>So</w:t>
      </w:r>
      <w:proofErr w:type="gramEnd"/>
      <w:r w:rsidR="00784D23" w:rsidRPr="00CA150F">
        <w:rPr>
          <w:rFonts w:ascii="Times New Roman" w:hAnsi="Times New Roman" w:cs="Times New Roman"/>
          <w:sz w:val="24"/>
          <w:szCs w:val="24"/>
        </w:rPr>
        <w:t xml:space="preserve"> I told it to find the bucket directories I made previously and it lists all of the files that are currently in those directories.</w:t>
      </w:r>
    </w:p>
    <w:p w14:paraId="63AC608A" w14:textId="2680FCF0" w:rsidR="00784D23" w:rsidRPr="00CA150F" w:rsidRDefault="00647B09"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6</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w:t>
      </w:r>
      <w:r w:rsidR="00784D23" w:rsidRPr="00CA150F">
        <w:rPr>
          <w:rFonts w:ascii="Times New Roman" w:hAnsi="Times New Roman" w:cs="Times New Roman"/>
          <w:sz w:val="24"/>
          <w:szCs w:val="24"/>
        </w:rPr>
        <w:t>–</w:t>
      </w:r>
      <w:r w:rsidRPr="00CA150F">
        <w:rPr>
          <w:rFonts w:ascii="Times New Roman" w:hAnsi="Times New Roman" w:cs="Times New Roman"/>
          <w:sz w:val="24"/>
          <w:szCs w:val="24"/>
        </w:rPr>
        <w:t xml:space="preserve"> </w:t>
      </w:r>
      <w:r w:rsidR="00784D23" w:rsidRPr="00CA150F">
        <w:rPr>
          <w:rFonts w:ascii="Times New Roman" w:hAnsi="Times New Roman" w:cs="Times New Roman"/>
          <w:sz w:val="24"/>
          <w:szCs w:val="24"/>
        </w:rPr>
        <w:t>Batch file commands and images used for uploading</w:t>
      </w:r>
    </w:p>
    <w:p w14:paraId="67007947" w14:textId="77777777" w:rsidR="00647B09" w:rsidRPr="00CA150F" w:rsidRDefault="00784D23"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435E9028" wp14:editId="1DCD1976">
            <wp:extent cx="6076950" cy="445221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15" t="16524" r="44231" b="23363"/>
                    <a:stretch/>
                  </pic:blipFill>
                  <pic:spPr bwMode="auto">
                    <a:xfrm>
                      <a:off x="0" y="0"/>
                      <a:ext cx="6098475" cy="4467980"/>
                    </a:xfrm>
                    <a:prstGeom prst="rect">
                      <a:avLst/>
                    </a:prstGeom>
                    <a:ln>
                      <a:noFill/>
                    </a:ln>
                    <a:extLst>
                      <a:ext uri="{53640926-AAD7-44D8-BBD7-CCE9431645EC}">
                        <a14:shadowObscured xmlns:a14="http://schemas.microsoft.com/office/drawing/2010/main"/>
                      </a:ext>
                    </a:extLst>
                  </pic:spPr>
                </pic:pic>
              </a:graphicData>
            </a:graphic>
          </wp:inline>
        </w:drawing>
      </w:r>
    </w:p>
    <w:p w14:paraId="18398F42" w14:textId="77777777" w:rsidR="006668B2" w:rsidRPr="00CA150F" w:rsidRDefault="006668B2"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p>
    <w:p w14:paraId="7339911E" w14:textId="77777777" w:rsidR="006668B2" w:rsidRPr="00CA150F" w:rsidRDefault="006668B2"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I saved this document as “batchout.bat” and executed it through the command prompt as shown below.</w:t>
      </w:r>
    </w:p>
    <w:p w14:paraId="02812A4E" w14:textId="6BD7E516" w:rsidR="006668B2" w:rsidRPr="00CA150F" w:rsidRDefault="006668B2"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7</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batchout.bat executed</w:t>
      </w:r>
      <w:r w:rsidR="00790733" w:rsidRPr="00CA150F">
        <w:rPr>
          <w:rFonts w:ascii="Times New Roman" w:hAnsi="Times New Roman" w:cs="Times New Roman"/>
          <w:sz w:val="24"/>
          <w:szCs w:val="24"/>
        </w:rPr>
        <w:t xml:space="preserve"> part 1</w:t>
      </w:r>
    </w:p>
    <w:p w14:paraId="3040B64C" w14:textId="77777777" w:rsidR="00790733" w:rsidRPr="00CA150F" w:rsidRDefault="00176CA0"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60568FEB" wp14:editId="73DC1238">
            <wp:extent cx="5943600" cy="643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438900"/>
                    </a:xfrm>
                    <a:prstGeom prst="rect">
                      <a:avLst/>
                    </a:prstGeom>
                  </pic:spPr>
                </pic:pic>
              </a:graphicData>
            </a:graphic>
          </wp:inline>
        </w:drawing>
      </w:r>
    </w:p>
    <w:p w14:paraId="3D9E51C9" w14:textId="77777777" w:rsidR="00790733" w:rsidRPr="00CA150F" w:rsidRDefault="00790733"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p>
    <w:p w14:paraId="7DB46422" w14:textId="70FEEF54" w:rsidR="00790733" w:rsidRPr="00CA150F" w:rsidRDefault="00790733"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The image below shows the remaining commands of the batch file, which show </w:t>
      </w:r>
      <w:r w:rsidR="00191293" w:rsidRPr="00CA150F">
        <w:rPr>
          <w:rFonts w:ascii="Times New Roman" w:hAnsi="Times New Roman" w:cs="Times New Roman"/>
          <w:sz w:val="24"/>
          <w:szCs w:val="24"/>
        </w:rPr>
        <w:t>all</w:t>
      </w:r>
      <w:r w:rsidRPr="00CA150F">
        <w:rPr>
          <w:rFonts w:ascii="Times New Roman" w:hAnsi="Times New Roman" w:cs="Times New Roman"/>
          <w:sz w:val="24"/>
          <w:szCs w:val="24"/>
        </w:rPr>
        <w:t xml:space="preserve"> the files that we have just uploaded in their appropriate directories.</w:t>
      </w:r>
    </w:p>
    <w:p w14:paraId="0C725D92" w14:textId="084D3B0E" w:rsidR="00790733" w:rsidRPr="00CA150F" w:rsidRDefault="00790733"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8</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batchout.bat executed part 2</w:t>
      </w:r>
    </w:p>
    <w:p w14:paraId="1A7C6F33" w14:textId="77777777" w:rsidR="00784D23" w:rsidRPr="00CA150F" w:rsidRDefault="00790733"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5CB3E51B" wp14:editId="7C6912E6">
            <wp:extent cx="5943600" cy="643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38900"/>
                    </a:xfrm>
                    <a:prstGeom prst="rect">
                      <a:avLst/>
                    </a:prstGeom>
                  </pic:spPr>
                </pic:pic>
              </a:graphicData>
            </a:graphic>
          </wp:inline>
        </w:drawing>
      </w:r>
    </w:p>
    <w:p w14:paraId="32C2C41B" w14:textId="77777777" w:rsidR="00784D23" w:rsidRPr="00CA150F" w:rsidRDefault="00784D23"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p>
    <w:p w14:paraId="74EA0BB5" w14:textId="77777777" w:rsidR="006668B2" w:rsidRPr="00CA150F" w:rsidRDefault="00327419"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Step 3.</w:t>
      </w:r>
    </w:p>
    <w:p w14:paraId="51D01F08" w14:textId="5D7EAA59" w:rsidR="00327419" w:rsidRPr="00CA150F" w:rsidRDefault="00031F99"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The first step I took was I created two new groups, one named instructor and the other named student.</w:t>
      </w:r>
      <w:r w:rsidR="00D4457C" w:rsidRPr="00CA150F">
        <w:rPr>
          <w:rFonts w:ascii="Times New Roman" w:hAnsi="Times New Roman" w:cs="Times New Roman"/>
          <w:sz w:val="24"/>
          <w:szCs w:val="24"/>
        </w:rPr>
        <w:t xml:space="preserve">  I did this because two of the students have the exact same permissions, so they will be able to be in the same group, and the instructor has slightly different permissions, so they will be in their own group.</w:t>
      </w:r>
    </w:p>
    <w:p w14:paraId="38434E8C" w14:textId="1E958372" w:rsidR="00D4457C" w:rsidRPr="00CA150F" w:rsidRDefault="00D4457C"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9</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New user group “instructor” and “student” are created.</w:t>
      </w:r>
    </w:p>
    <w:p w14:paraId="09292622" w14:textId="77777777" w:rsidR="00D4457C" w:rsidRPr="00CA150F" w:rsidRDefault="00D4457C"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6606F671" wp14:editId="342934AD">
            <wp:extent cx="594360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9450"/>
                    </a:xfrm>
                    <a:prstGeom prst="rect">
                      <a:avLst/>
                    </a:prstGeom>
                  </pic:spPr>
                </pic:pic>
              </a:graphicData>
            </a:graphic>
          </wp:inline>
        </w:drawing>
      </w:r>
    </w:p>
    <w:p w14:paraId="0AA88E97" w14:textId="77777777" w:rsidR="00D4457C" w:rsidRPr="00CA150F" w:rsidRDefault="00D4457C"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p>
    <w:p w14:paraId="7F72FF15" w14:textId="77777777" w:rsidR="00D4457C" w:rsidRPr="00CA150F" w:rsidRDefault="00D4457C"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Next, I created the two user accounts, Jenny and Johnny.  I am using the instructor account from week 1.</w:t>
      </w:r>
    </w:p>
    <w:p w14:paraId="79B0CCB9" w14:textId="7F755951" w:rsidR="00D4457C" w:rsidRPr="00CA150F" w:rsidRDefault="00D4457C"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10</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New users Jenny and Johnny are created</w:t>
      </w:r>
    </w:p>
    <w:p w14:paraId="0EAADE67" w14:textId="77777777" w:rsidR="00C65928" w:rsidRPr="00CA150F" w:rsidRDefault="00D4457C"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2BD6B2B5" wp14:editId="669285C5">
            <wp:extent cx="594360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14:paraId="4C22DF5F" w14:textId="77777777" w:rsidR="00C65928" w:rsidRPr="00CA150F" w:rsidRDefault="00C65928"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p>
    <w:p w14:paraId="70E02410" w14:textId="77777777" w:rsidR="00D4457C" w:rsidRPr="00CA150F" w:rsidRDefault="00F45D7E"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The image below shows the new account “Johnny” not being able to access any of the bucket folders because it has not been given any permissions.  The Jenny and instructor accounts are both the same for now, since they also do not have any permissions to be able to view the bucket.</w:t>
      </w:r>
    </w:p>
    <w:p w14:paraId="61D470DF" w14:textId="373DB86A" w:rsidR="00F45D7E" w:rsidRPr="00CA150F" w:rsidRDefault="00F45D7E"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11</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Access denied</w:t>
      </w:r>
    </w:p>
    <w:p w14:paraId="2DFB0CFB" w14:textId="6815BDEF" w:rsidR="001C0427" w:rsidRPr="00CA150F" w:rsidRDefault="00F45D7E"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1E22C35D" wp14:editId="36AD96BC">
            <wp:extent cx="5943600" cy="643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38900"/>
                    </a:xfrm>
                    <a:prstGeom prst="rect">
                      <a:avLst/>
                    </a:prstGeom>
                  </pic:spPr>
                </pic:pic>
              </a:graphicData>
            </a:graphic>
          </wp:inline>
        </w:drawing>
      </w:r>
    </w:p>
    <w:p w14:paraId="042A8C8A" w14:textId="77777777" w:rsidR="000F618E" w:rsidRPr="00CA150F" w:rsidRDefault="000F618E">
      <w:pPr>
        <w:rPr>
          <w:rFonts w:ascii="Times New Roman" w:hAnsi="Times New Roman" w:cs="Times New Roman"/>
          <w:sz w:val="24"/>
          <w:szCs w:val="24"/>
        </w:rPr>
      </w:pPr>
      <w:r w:rsidRPr="00CA150F">
        <w:rPr>
          <w:rFonts w:ascii="Times New Roman" w:hAnsi="Times New Roman" w:cs="Times New Roman"/>
          <w:sz w:val="24"/>
          <w:szCs w:val="24"/>
        </w:rPr>
        <w:lastRenderedPageBreak/>
        <w:t>The first thing I did was create a policy that allowed anyone in the group to view the entire bucket.  I will restrict permissions later, but for now this lets the group view the bucket.</w:t>
      </w:r>
    </w:p>
    <w:p w14:paraId="105C9422" w14:textId="14DEC833" w:rsidR="000F618E" w:rsidRPr="00CA150F" w:rsidRDefault="000F618E" w:rsidP="000F618E">
      <w:pPr>
        <w:pStyle w:val="Caption"/>
        <w:keepNext/>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12</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View Bucket JSON</w:t>
      </w:r>
    </w:p>
    <w:p w14:paraId="1DFFED74" w14:textId="77777777" w:rsidR="000F618E" w:rsidRPr="00CA150F" w:rsidRDefault="000F618E">
      <w:pPr>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09FC7B2F" wp14:editId="25701C0C">
            <wp:extent cx="4838700" cy="52419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3597" cy="5258062"/>
                    </a:xfrm>
                    <a:prstGeom prst="rect">
                      <a:avLst/>
                    </a:prstGeom>
                  </pic:spPr>
                </pic:pic>
              </a:graphicData>
            </a:graphic>
          </wp:inline>
        </w:drawing>
      </w:r>
    </w:p>
    <w:p w14:paraId="33712F36" w14:textId="1686B176" w:rsidR="000F618E" w:rsidRPr="00CA150F" w:rsidRDefault="000F618E">
      <w:pPr>
        <w:rPr>
          <w:rFonts w:ascii="Times New Roman" w:hAnsi="Times New Roman" w:cs="Times New Roman"/>
          <w:sz w:val="24"/>
          <w:szCs w:val="24"/>
        </w:rPr>
      </w:pPr>
      <w:r w:rsidRPr="00CA150F">
        <w:rPr>
          <w:rFonts w:ascii="Times New Roman" w:hAnsi="Times New Roman" w:cs="Times New Roman"/>
          <w:sz w:val="24"/>
          <w:szCs w:val="24"/>
        </w:rPr>
        <w:t>This allows users to see file names in folders but not view, download, or upload any files.</w:t>
      </w:r>
      <w:r w:rsidRPr="00CA150F">
        <w:rPr>
          <w:rFonts w:ascii="Times New Roman" w:hAnsi="Times New Roman" w:cs="Times New Roman"/>
          <w:sz w:val="24"/>
          <w:szCs w:val="24"/>
        </w:rPr>
        <w:br w:type="page"/>
      </w:r>
    </w:p>
    <w:p w14:paraId="707680C1" w14:textId="5E2513EC" w:rsidR="00203CB8" w:rsidRPr="00CA150F" w:rsidRDefault="00554E93"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The </w:t>
      </w:r>
      <w:r w:rsidR="00C74DA4" w:rsidRPr="00CA150F">
        <w:rPr>
          <w:rFonts w:ascii="Times New Roman" w:hAnsi="Times New Roman" w:cs="Times New Roman"/>
          <w:sz w:val="24"/>
          <w:szCs w:val="24"/>
        </w:rPr>
        <w:t>second</w:t>
      </w:r>
      <w:r w:rsidRPr="00CA150F">
        <w:rPr>
          <w:rFonts w:ascii="Times New Roman" w:hAnsi="Times New Roman" w:cs="Times New Roman"/>
          <w:sz w:val="24"/>
          <w:szCs w:val="24"/>
        </w:rPr>
        <w:t xml:space="preserve"> thing I did was create a policy called </w:t>
      </w:r>
      <w:proofErr w:type="spellStart"/>
      <w:r w:rsidRPr="00CA150F">
        <w:rPr>
          <w:rFonts w:ascii="Times New Roman" w:hAnsi="Times New Roman" w:cs="Times New Roman"/>
          <w:sz w:val="24"/>
          <w:szCs w:val="24"/>
        </w:rPr>
        <w:t>Students_</w:t>
      </w:r>
      <w:r w:rsidR="00FD6B0E" w:rsidRPr="00CA150F">
        <w:rPr>
          <w:rFonts w:ascii="Times New Roman" w:hAnsi="Times New Roman" w:cs="Times New Roman"/>
          <w:sz w:val="24"/>
          <w:szCs w:val="24"/>
        </w:rPr>
        <w:t>YYY</w:t>
      </w:r>
      <w:proofErr w:type="spellEnd"/>
      <w:r w:rsidRPr="00CA150F">
        <w:rPr>
          <w:rFonts w:ascii="Times New Roman" w:hAnsi="Times New Roman" w:cs="Times New Roman"/>
          <w:sz w:val="24"/>
          <w:szCs w:val="24"/>
        </w:rPr>
        <w:t xml:space="preserve"> which gave access to the bucket and allowed the viewing of files and uploading of files to the Students folder only.</w:t>
      </w:r>
    </w:p>
    <w:p w14:paraId="17694082" w14:textId="44B302D5" w:rsidR="00554E93" w:rsidRPr="00CA150F" w:rsidRDefault="000E495C"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22807F72" wp14:editId="20D79DD6">
            <wp:extent cx="3396343" cy="36793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0323" cy="3694518"/>
                    </a:xfrm>
                    <a:prstGeom prst="rect">
                      <a:avLst/>
                    </a:prstGeom>
                  </pic:spPr>
                </pic:pic>
              </a:graphicData>
            </a:graphic>
          </wp:inline>
        </w:drawing>
      </w:r>
    </w:p>
    <w:p w14:paraId="0EB1033F" w14:textId="6F8AE9BD" w:rsidR="000764EA" w:rsidRPr="00CA150F" w:rsidRDefault="000764EA" w:rsidP="000764EA">
      <w:pPr>
        <w:pStyle w:val="Caption"/>
        <w:keepNext/>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13</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Upload attempt to Presentations folder</w:t>
      </w:r>
    </w:p>
    <w:p w14:paraId="358765C7" w14:textId="3C07909D" w:rsidR="00554E93" w:rsidRPr="00CA150F" w:rsidRDefault="000764EA"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35CBE4D7" wp14:editId="67722BA6">
            <wp:extent cx="2762250" cy="29924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8314" cy="2999008"/>
                    </a:xfrm>
                    <a:prstGeom prst="rect">
                      <a:avLst/>
                    </a:prstGeom>
                  </pic:spPr>
                </pic:pic>
              </a:graphicData>
            </a:graphic>
          </wp:inline>
        </w:drawing>
      </w:r>
    </w:p>
    <w:p w14:paraId="0943A184" w14:textId="77F7CAA9" w:rsidR="000764EA" w:rsidRPr="00CA150F" w:rsidRDefault="000764EA" w:rsidP="00191293">
      <w:pPr>
        <w:spacing w:line="480" w:lineRule="auto"/>
        <w:rPr>
          <w:rFonts w:ascii="Times New Roman" w:hAnsi="Times New Roman" w:cs="Times New Roman"/>
          <w:sz w:val="24"/>
          <w:szCs w:val="24"/>
        </w:rPr>
      </w:pPr>
    </w:p>
    <w:p w14:paraId="0D9E97D2" w14:textId="31E8E3EC" w:rsidR="000764EA" w:rsidRPr="00CA150F" w:rsidRDefault="000764EA" w:rsidP="000764EA">
      <w:pPr>
        <w:pStyle w:val="Caption"/>
        <w:keepNext/>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14</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Upload fails</w:t>
      </w:r>
    </w:p>
    <w:p w14:paraId="7826BEBC" w14:textId="539F6E30" w:rsidR="000764EA" w:rsidRPr="00CA150F" w:rsidRDefault="000764EA"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045B9327" wp14:editId="09F77C7B">
            <wp:extent cx="2200275" cy="23836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4300" cy="2387992"/>
                    </a:xfrm>
                    <a:prstGeom prst="rect">
                      <a:avLst/>
                    </a:prstGeom>
                  </pic:spPr>
                </pic:pic>
              </a:graphicData>
            </a:graphic>
          </wp:inline>
        </w:drawing>
      </w:r>
    </w:p>
    <w:p w14:paraId="26531775" w14:textId="394B72D6" w:rsidR="007A56E7" w:rsidRPr="00CA150F" w:rsidRDefault="007A56E7"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I then navigate to the </w:t>
      </w:r>
      <w:r w:rsidR="00AF756C" w:rsidRPr="00CA150F">
        <w:rPr>
          <w:rFonts w:ascii="Times New Roman" w:hAnsi="Times New Roman" w:cs="Times New Roman"/>
          <w:sz w:val="24"/>
          <w:szCs w:val="24"/>
        </w:rPr>
        <w:t>S</w:t>
      </w:r>
      <w:r w:rsidRPr="00CA150F">
        <w:rPr>
          <w:rFonts w:ascii="Times New Roman" w:hAnsi="Times New Roman" w:cs="Times New Roman"/>
          <w:sz w:val="24"/>
          <w:szCs w:val="24"/>
        </w:rPr>
        <w:t xml:space="preserve">tudents folder where the user has upload </w:t>
      </w:r>
      <w:r w:rsidR="00AF756C" w:rsidRPr="00CA150F">
        <w:rPr>
          <w:rFonts w:ascii="Times New Roman" w:hAnsi="Times New Roman" w:cs="Times New Roman"/>
          <w:sz w:val="24"/>
          <w:szCs w:val="24"/>
        </w:rPr>
        <w:t>permissions</w:t>
      </w:r>
      <w:r w:rsidRPr="00CA150F">
        <w:rPr>
          <w:rFonts w:ascii="Times New Roman" w:hAnsi="Times New Roman" w:cs="Times New Roman"/>
          <w:sz w:val="24"/>
          <w:szCs w:val="24"/>
        </w:rPr>
        <w:t xml:space="preserve"> and successfully upload a file.</w:t>
      </w:r>
    </w:p>
    <w:p w14:paraId="68949BD6" w14:textId="2BD74E4C" w:rsidR="007A56E7" w:rsidRPr="00CA150F" w:rsidRDefault="007A56E7" w:rsidP="007A56E7">
      <w:pPr>
        <w:pStyle w:val="Caption"/>
        <w:keepNext/>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15</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Upload success</w:t>
      </w:r>
    </w:p>
    <w:p w14:paraId="5E33063C" w14:textId="561C26C2" w:rsidR="007A56E7" w:rsidRPr="00CA150F" w:rsidRDefault="007A56E7"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10AA8D8C" wp14:editId="109F0C0C">
            <wp:extent cx="3235569" cy="35052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1264" cy="3511370"/>
                    </a:xfrm>
                    <a:prstGeom prst="rect">
                      <a:avLst/>
                    </a:prstGeom>
                  </pic:spPr>
                </pic:pic>
              </a:graphicData>
            </a:graphic>
          </wp:inline>
        </w:drawing>
      </w:r>
    </w:p>
    <w:p w14:paraId="1107D717" w14:textId="239DDD47" w:rsidR="003F602E" w:rsidRPr="00CA150F" w:rsidRDefault="003F602E" w:rsidP="00191293">
      <w:pPr>
        <w:spacing w:line="480" w:lineRule="auto"/>
        <w:rPr>
          <w:rFonts w:ascii="Times New Roman" w:hAnsi="Times New Roman" w:cs="Times New Roman"/>
          <w:sz w:val="24"/>
          <w:szCs w:val="24"/>
        </w:rPr>
      </w:pPr>
    </w:p>
    <w:p w14:paraId="7A3EADC1" w14:textId="504643FD" w:rsidR="003F602E" w:rsidRPr="00CA150F" w:rsidRDefault="003F602E"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I am also able to </w:t>
      </w:r>
      <w:r w:rsidR="00AC395F" w:rsidRPr="00CA150F">
        <w:rPr>
          <w:rFonts w:ascii="Times New Roman" w:hAnsi="Times New Roman" w:cs="Times New Roman"/>
          <w:sz w:val="24"/>
          <w:szCs w:val="24"/>
        </w:rPr>
        <w:t>open</w:t>
      </w:r>
      <w:r w:rsidRPr="00CA150F">
        <w:rPr>
          <w:rFonts w:ascii="Times New Roman" w:hAnsi="Times New Roman" w:cs="Times New Roman"/>
          <w:sz w:val="24"/>
          <w:szCs w:val="24"/>
        </w:rPr>
        <w:t xml:space="preserve"> files from the Students folder but </w:t>
      </w:r>
      <w:r w:rsidR="00AC395F" w:rsidRPr="00CA150F">
        <w:rPr>
          <w:rFonts w:ascii="Times New Roman" w:hAnsi="Times New Roman" w:cs="Times New Roman"/>
          <w:sz w:val="24"/>
          <w:szCs w:val="24"/>
        </w:rPr>
        <w:t>no</w:t>
      </w:r>
      <w:r w:rsidRPr="00CA150F">
        <w:rPr>
          <w:rFonts w:ascii="Times New Roman" w:hAnsi="Times New Roman" w:cs="Times New Roman"/>
          <w:sz w:val="24"/>
          <w:szCs w:val="24"/>
        </w:rPr>
        <w:t xml:space="preserve"> other folders, shown below</w:t>
      </w:r>
      <w:r w:rsidR="00AC395F" w:rsidRPr="00CA150F">
        <w:rPr>
          <w:rFonts w:ascii="Times New Roman" w:hAnsi="Times New Roman" w:cs="Times New Roman"/>
          <w:sz w:val="24"/>
          <w:szCs w:val="24"/>
        </w:rPr>
        <w:t xml:space="preserve"> in figure 16</w:t>
      </w:r>
      <w:r w:rsidRPr="00CA150F">
        <w:rPr>
          <w:rFonts w:ascii="Times New Roman" w:hAnsi="Times New Roman" w:cs="Times New Roman"/>
          <w:sz w:val="24"/>
          <w:szCs w:val="24"/>
        </w:rPr>
        <w:t>.</w:t>
      </w:r>
    </w:p>
    <w:p w14:paraId="46316915" w14:textId="7A8DACF2" w:rsidR="003F602E" w:rsidRPr="00CA150F" w:rsidRDefault="003F602E" w:rsidP="003F602E">
      <w:pPr>
        <w:pStyle w:val="Caption"/>
        <w:keepNext/>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16</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Open file properties</w:t>
      </w:r>
    </w:p>
    <w:p w14:paraId="4B7BC676" w14:textId="77777777" w:rsidR="003F602E" w:rsidRPr="00CA150F" w:rsidRDefault="003F602E"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3CF3D4DE" wp14:editId="44F020DA">
            <wp:extent cx="3244362" cy="3514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7872" cy="3518528"/>
                    </a:xfrm>
                    <a:prstGeom prst="rect">
                      <a:avLst/>
                    </a:prstGeom>
                  </pic:spPr>
                </pic:pic>
              </a:graphicData>
            </a:graphic>
          </wp:inline>
        </w:drawing>
      </w:r>
    </w:p>
    <w:p w14:paraId="66797B6D" w14:textId="1E814294" w:rsidR="003F602E" w:rsidRPr="00CA150F" w:rsidRDefault="003F602E" w:rsidP="003F602E">
      <w:pPr>
        <w:pStyle w:val="Caption"/>
        <w:keepNext/>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17</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Picture1</w:t>
      </w:r>
    </w:p>
    <w:p w14:paraId="08DCEC0B" w14:textId="1C34CC8A" w:rsidR="003F602E" w:rsidRPr="00CA150F" w:rsidRDefault="003F602E"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35388243" wp14:editId="3BE318B5">
            <wp:extent cx="2695575" cy="292020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1919" cy="2927080"/>
                    </a:xfrm>
                    <a:prstGeom prst="rect">
                      <a:avLst/>
                    </a:prstGeom>
                  </pic:spPr>
                </pic:pic>
              </a:graphicData>
            </a:graphic>
          </wp:inline>
        </w:drawing>
      </w:r>
    </w:p>
    <w:p w14:paraId="30978B3F" w14:textId="0A0A67AB" w:rsidR="00AF756C" w:rsidRPr="00CA150F" w:rsidRDefault="00AF756C" w:rsidP="00191293">
      <w:pPr>
        <w:spacing w:line="480" w:lineRule="auto"/>
        <w:rPr>
          <w:rFonts w:ascii="Times New Roman" w:hAnsi="Times New Roman" w:cs="Times New Roman"/>
          <w:sz w:val="24"/>
          <w:szCs w:val="24"/>
        </w:rPr>
      </w:pPr>
    </w:p>
    <w:p w14:paraId="6924F68E" w14:textId="0FC05F8E" w:rsidR="00AF756C" w:rsidRPr="00CA150F" w:rsidRDefault="00AF756C" w:rsidP="00AF756C">
      <w:pPr>
        <w:pStyle w:val="Caption"/>
        <w:keepNext/>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18</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Open file - Admin folder</w:t>
      </w:r>
    </w:p>
    <w:p w14:paraId="33EEEB4F" w14:textId="77777777" w:rsidR="00AF756C" w:rsidRPr="00CA150F" w:rsidRDefault="00AF756C"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6C480144" wp14:editId="28C9C893">
            <wp:extent cx="2620108" cy="283845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4819" cy="2843554"/>
                    </a:xfrm>
                    <a:prstGeom prst="rect">
                      <a:avLst/>
                    </a:prstGeom>
                  </pic:spPr>
                </pic:pic>
              </a:graphicData>
            </a:graphic>
          </wp:inline>
        </w:drawing>
      </w:r>
    </w:p>
    <w:p w14:paraId="6FC604AC" w14:textId="6D001C1B" w:rsidR="00AF756C" w:rsidRPr="00CA150F" w:rsidRDefault="00AF756C" w:rsidP="00AF756C">
      <w:pPr>
        <w:pStyle w:val="Caption"/>
        <w:keepNext/>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19</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Error when opening</w:t>
      </w:r>
    </w:p>
    <w:p w14:paraId="4C37D1B4" w14:textId="3A944612" w:rsidR="00AF756C" w:rsidRPr="00CA150F" w:rsidRDefault="00AF756C"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1FF2EDA9" wp14:editId="11208C10">
            <wp:extent cx="2321169" cy="25146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4884" cy="2518625"/>
                    </a:xfrm>
                    <a:prstGeom prst="rect">
                      <a:avLst/>
                    </a:prstGeom>
                  </pic:spPr>
                </pic:pic>
              </a:graphicData>
            </a:graphic>
          </wp:inline>
        </w:drawing>
      </w:r>
    </w:p>
    <w:p w14:paraId="6550E120" w14:textId="418037D4" w:rsidR="00AF756C" w:rsidRPr="00CA150F" w:rsidRDefault="00AF756C" w:rsidP="00191293">
      <w:pPr>
        <w:spacing w:line="480" w:lineRule="auto"/>
        <w:rPr>
          <w:rFonts w:ascii="Times New Roman" w:hAnsi="Times New Roman" w:cs="Times New Roman"/>
          <w:sz w:val="24"/>
          <w:szCs w:val="24"/>
        </w:rPr>
      </w:pPr>
    </w:p>
    <w:p w14:paraId="74F8D220" w14:textId="6004BD40" w:rsidR="00FD6B0E" w:rsidRPr="00CA150F" w:rsidRDefault="00FD6B0E"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Next, I created two policies for the Student group under the Faculty folder.  These were to deny list, write and read privileges.  I created two policies, one containing the deny list policy and the other containing the deny read and write policy.  The “</w:t>
      </w:r>
      <w:proofErr w:type="spellStart"/>
      <w:r w:rsidRPr="00CA150F">
        <w:rPr>
          <w:rFonts w:ascii="Times New Roman" w:hAnsi="Times New Roman" w:cs="Times New Roman"/>
          <w:sz w:val="24"/>
          <w:szCs w:val="24"/>
        </w:rPr>
        <w:t>FacultyNoList</w:t>
      </w:r>
      <w:proofErr w:type="spellEnd"/>
      <w:r w:rsidRPr="00CA150F">
        <w:rPr>
          <w:rFonts w:ascii="Times New Roman" w:hAnsi="Times New Roman" w:cs="Times New Roman"/>
          <w:sz w:val="24"/>
          <w:szCs w:val="24"/>
        </w:rPr>
        <w:t>” policy makes it so any user in the attached policies group will not be able to view files from the folder specified.</w:t>
      </w:r>
      <w:r w:rsidR="00CB6CE9" w:rsidRPr="00CA150F">
        <w:rPr>
          <w:rFonts w:ascii="Times New Roman" w:hAnsi="Times New Roman" w:cs="Times New Roman"/>
          <w:sz w:val="24"/>
          <w:szCs w:val="24"/>
        </w:rPr>
        <w:t xml:space="preserve">  In this case that folder is the “Faculty” folder.  See figure 22 for the error received.</w:t>
      </w:r>
    </w:p>
    <w:p w14:paraId="10DF33C0" w14:textId="6A77256E" w:rsidR="00FD6B0E" w:rsidRPr="00CA150F" w:rsidRDefault="00FD6B0E" w:rsidP="00FD6B0E">
      <w:pPr>
        <w:pStyle w:val="Caption"/>
        <w:keepNext/>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20</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w:t>
      </w:r>
      <w:proofErr w:type="spellStart"/>
      <w:r w:rsidRPr="00CA150F">
        <w:rPr>
          <w:rFonts w:ascii="Times New Roman" w:hAnsi="Times New Roman" w:cs="Times New Roman"/>
          <w:sz w:val="24"/>
          <w:szCs w:val="24"/>
        </w:rPr>
        <w:t>FacultyNoList</w:t>
      </w:r>
      <w:proofErr w:type="spellEnd"/>
    </w:p>
    <w:p w14:paraId="4A456ADF" w14:textId="426F8032" w:rsidR="00FD6B0E" w:rsidRPr="00CA150F" w:rsidRDefault="00FD6B0E"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7B043B58" wp14:editId="761A72CA">
            <wp:extent cx="2453054" cy="2657475"/>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1341" cy="2666453"/>
                    </a:xfrm>
                    <a:prstGeom prst="rect">
                      <a:avLst/>
                    </a:prstGeom>
                  </pic:spPr>
                </pic:pic>
              </a:graphicData>
            </a:graphic>
          </wp:inline>
        </w:drawing>
      </w:r>
    </w:p>
    <w:p w14:paraId="61A46754" w14:textId="17969419" w:rsidR="00FD6B0E" w:rsidRPr="00CA150F" w:rsidRDefault="00FD6B0E" w:rsidP="00FD6B0E">
      <w:pPr>
        <w:pStyle w:val="Caption"/>
        <w:keepNext/>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21</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w:t>
      </w:r>
      <w:proofErr w:type="spellStart"/>
      <w:r w:rsidRPr="00CA150F">
        <w:rPr>
          <w:rFonts w:ascii="Times New Roman" w:hAnsi="Times New Roman" w:cs="Times New Roman"/>
          <w:sz w:val="24"/>
          <w:szCs w:val="24"/>
        </w:rPr>
        <w:t>Faculty_NNN</w:t>
      </w:r>
      <w:proofErr w:type="spellEnd"/>
    </w:p>
    <w:p w14:paraId="4A95E74A" w14:textId="6019C822" w:rsidR="00FD6B0E" w:rsidRPr="00CA150F" w:rsidRDefault="00FD6B0E"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12D0256D" wp14:editId="69846FFD">
            <wp:extent cx="2409825" cy="26106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4142" cy="2626154"/>
                    </a:xfrm>
                    <a:prstGeom prst="rect">
                      <a:avLst/>
                    </a:prstGeom>
                  </pic:spPr>
                </pic:pic>
              </a:graphicData>
            </a:graphic>
          </wp:inline>
        </w:drawing>
      </w:r>
    </w:p>
    <w:p w14:paraId="7B0DA9CE" w14:textId="10A83292" w:rsidR="00CB6CE9" w:rsidRPr="00CA150F" w:rsidRDefault="00CB6CE9" w:rsidP="00CB6CE9">
      <w:pPr>
        <w:pStyle w:val="Caption"/>
        <w:keepNext/>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22</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Error when trying to view Faculty folder</w:t>
      </w:r>
    </w:p>
    <w:p w14:paraId="5EA95A19" w14:textId="4AF23079" w:rsidR="00AA6377" w:rsidRPr="00CA150F" w:rsidRDefault="00CB6CE9"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71E6B6B5" wp14:editId="72A491E7">
            <wp:extent cx="3279531" cy="35528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1654" cy="3555125"/>
                    </a:xfrm>
                    <a:prstGeom prst="rect">
                      <a:avLst/>
                    </a:prstGeom>
                  </pic:spPr>
                </pic:pic>
              </a:graphicData>
            </a:graphic>
          </wp:inline>
        </w:drawing>
      </w:r>
    </w:p>
    <w:p w14:paraId="2B8F2F39" w14:textId="36E2416D" w:rsidR="00AA6377" w:rsidRPr="00CA150F" w:rsidRDefault="00AA6377"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I created two exact copies of the Faculty policies for the Admin </w:t>
      </w:r>
      <w:r w:rsidR="006A380B" w:rsidRPr="00CA150F">
        <w:rPr>
          <w:rFonts w:ascii="Times New Roman" w:hAnsi="Times New Roman" w:cs="Times New Roman"/>
          <w:sz w:val="24"/>
          <w:szCs w:val="24"/>
        </w:rPr>
        <w:t>folder,</w:t>
      </w:r>
      <w:r w:rsidRPr="00CA150F">
        <w:rPr>
          <w:rFonts w:ascii="Times New Roman" w:hAnsi="Times New Roman" w:cs="Times New Roman"/>
          <w:sz w:val="24"/>
          <w:szCs w:val="24"/>
        </w:rPr>
        <w:t xml:space="preserve"> so the Student group would not be able to see these as well.</w:t>
      </w:r>
    </w:p>
    <w:p w14:paraId="16A66FDC" w14:textId="0729B3D5" w:rsidR="00AA6377" w:rsidRPr="00CA150F" w:rsidRDefault="00AA6377" w:rsidP="00AA6377">
      <w:pPr>
        <w:pStyle w:val="Caption"/>
        <w:keepNext/>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23</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w:t>
      </w:r>
      <w:proofErr w:type="spellStart"/>
      <w:r w:rsidRPr="00CA150F">
        <w:rPr>
          <w:rFonts w:ascii="Times New Roman" w:hAnsi="Times New Roman" w:cs="Times New Roman"/>
          <w:sz w:val="24"/>
          <w:szCs w:val="24"/>
        </w:rPr>
        <w:t>AdminNoList</w:t>
      </w:r>
      <w:proofErr w:type="spellEnd"/>
    </w:p>
    <w:p w14:paraId="79589858" w14:textId="1125093A" w:rsidR="00AA6377" w:rsidRPr="00CA150F" w:rsidRDefault="00AA6377"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678D499F" wp14:editId="619085E5">
            <wp:extent cx="2092569" cy="22669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0375" cy="2275406"/>
                    </a:xfrm>
                    <a:prstGeom prst="rect">
                      <a:avLst/>
                    </a:prstGeom>
                  </pic:spPr>
                </pic:pic>
              </a:graphicData>
            </a:graphic>
          </wp:inline>
        </w:drawing>
      </w:r>
    </w:p>
    <w:p w14:paraId="226FF1A6" w14:textId="52F6472A" w:rsidR="00AA6377" w:rsidRPr="00CA150F" w:rsidRDefault="00AA6377" w:rsidP="00AA6377">
      <w:pPr>
        <w:pStyle w:val="Caption"/>
        <w:keepNext/>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24</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w:t>
      </w:r>
      <w:proofErr w:type="spellStart"/>
      <w:r w:rsidRPr="00CA150F">
        <w:rPr>
          <w:rFonts w:ascii="Times New Roman" w:hAnsi="Times New Roman" w:cs="Times New Roman"/>
          <w:sz w:val="24"/>
          <w:szCs w:val="24"/>
        </w:rPr>
        <w:t>Admin_NNN</w:t>
      </w:r>
      <w:proofErr w:type="spellEnd"/>
    </w:p>
    <w:p w14:paraId="70A6291E" w14:textId="26833E44" w:rsidR="000A2834" w:rsidRPr="00CA150F" w:rsidRDefault="00AA6377"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10540CE7" wp14:editId="7A0A0A08">
            <wp:extent cx="2435469" cy="2638425"/>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1783" cy="2645265"/>
                    </a:xfrm>
                    <a:prstGeom prst="rect">
                      <a:avLst/>
                    </a:prstGeom>
                  </pic:spPr>
                </pic:pic>
              </a:graphicData>
            </a:graphic>
          </wp:inline>
        </w:drawing>
      </w:r>
    </w:p>
    <w:p w14:paraId="4A2E8690" w14:textId="5C464DFC" w:rsidR="000A2834" w:rsidRPr="00CA150F" w:rsidRDefault="000A2834" w:rsidP="000A2834">
      <w:pPr>
        <w:pStyle w:val="Caption"/>
        <w:keepNext/>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25</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Admin folder access denied</w:t>
      </w:r>
    </w:p>
    <w:p w14:paraId="01BCDE11" w14:textId="203B49F1" w:rsidR="000A2834" w:rsidRPr="00CA150F" w:rsidRDefault="000A2834"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50CCF01D" wp14:editId="1E0BF7B3">
            <wp:extent cx="2338754" cy="253365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3803" cy="2539120"/>
                    </a:xfrm>
                    <a:prstGeom prst="rect">
                      <a:avLst/>
                    </a:prstGeom>
                  </pic:spPr>
                </pic:pic>
              </a:graphicData>
            </a:graphic>
          </wp:inline>
        </w:drawing>
      </w:r>
    </w:p>
    <w:p w14:paraId="5A87C045" w14:textId="3DDF460B" w:rsidR="000A2834" w:rsidRPr="00CA150F" w:rsidRDefault="000A2834" w:rsidP="000A2834">
      <w:pPr>
        <w:pStyle w:val="Caption"/>
        <w:keepNext/>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26</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w:t>
      </w:r>
      <w:proofErr w:type="spellStart"/>
      <w:r w:rsidRPr="00CA150F">
        <w:rPr>
          <w:rFonts w:ascii="Times New Roman" w:hAnsi="Times New Roman" w:cs="Times New Roman"/>
          <w:sz w:val="24"/>
          <w:szCs w:val="24"/>
        </w:rPr>
        <w:t>Presentations_YYN</w:t>
      </w:r>
      <w:proofErr w:type="spellEnd"/>
      <w:r w:rsidRPr="00CA150F">
        <w:rPr>
          <w:rFonts w:ascii="Times New Roman" w:hAnsi="Times New Roman" w:cs="Times New Roman"/>
          <w:sz w:val="24"/>
          <w:szCs w:val="24"/>
        </w:rPr>
        <w:t xml:space="preserve"> policy</w:t>
      </w:r>
    </w:p>
    <w:p w14:paraId="75AD1100" w14:textId="73E2D984" w:rsidR="006A380B" w:rsidRPr="00CA150F" w:rsidRDefault="000A2834"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50F9FB9D" wp14:editId="79F88243">
            <wp:extent cx="3147646" cy="3409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3810" cy="3416628"/>
                    </a:xfrm>
                    <a:prstGeom prst="rect">
                      <a:avLst/>
                    </a:prstGeom>
                  </pic:spPr>
                </pic:pic>
              </a:graphicData>
            </a:graphic>
          </wp:inline>
        </w:drawing>
      </w:r>
    </w:p>
    <w:p w14:paraId="036A2871" w14:textId="0A6C9F4F" w:rsidR="00D55C25" w:rsidRPr="00CA150F" w:rsidRDefault="00D55C25" w:rsidP="00D55C25">
      <w:pPr>
        <w:pStyle w:val="Caption"/>
        <w:keepNext/>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27</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Student Group policy list</w:t>
      </w:r>
    </w:p>
    <w:p w14:paraId="646248E9" w14:textId="0C4A86E5" w:rsidR="00D55C25" w:rsidRPr="00CA150F" w:rsidRDefault="00D55C25"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594E49A1" wp14:editId="68928535">
            <wp:extent cx="3104707" cy="3363433"/>
            <wp:effectExtent l="0" t="0" r="63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1217" cy="3370485"/>
                    </a:xfrm>
                    <a:prstGeom prst="rect">
                      <a:avLst/>
                    </a:prstGeom>
                  </pic:spPr>
                </pic:pic>
              </a:graphicData>
            </a:graphic>
          </wp:inline>
        </w:drawing>
      </w:r>
    </w:p>
    <w:p w14:paraId="2DCF01F4" w14:textId="036C810C" w:rsidR="00D55C25" w:rsidRPr="00CA150F" w:rsidRDefault="00D55C25" w:rsidP="00191293">
      <w:pPr>
        <w:spacing w:line="480" w:lineRule="auto"/>
        <w:rPr>
          <w:rFonts w:ascii="Times New Roman" w:hAnsi="Times New Roman" w:cs="Times New Roman"/>
          <w:sz w:val="24"/>
          <w:szCs w:val="24"/>
        </w:rPr>
      </w:pPr>
    </w:p>
    <w:p w14:paraId="63DE8376" w14:textId="541DE8B9" w:rsidR="00D55C25" w:rsidRPr="00CA150F" w:rsidRDefault="00D55C25" w:rsidP="00D55C25">
      <w:pPr>
        <w:pStyle w:val="Caption"/>
        <w:keepNext/>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28</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Student Group Users list</w:t>
      </w:r>
    </w:p>
    <w:p w14:paraId="7A4FAA1E" w14:textId="110C073A" w:rsidR="00D55C25" w:rsidRPr="00CA150F" w:rsidRDefault="00D55C25"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54F1229A" wp14:editId="5CC7F0AC">
            <wp:extent cx="2532185" cy="274320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8022" cy="2749523"/>
                    </a:xfrm>
                    <a:prstGeom prst="rect">
                      <a:avLst/>
                    </a:prstGeom>
                  </pic:spPr>
                </pic:pic>
              </a:graphicData>
            </a:graphic>
          </wp:inline>
        </w:drawing>
      </w:r>
    </w:p>
    <w:p w14:paraId="46BEEBFF" w14:textId="4FA90D40" w:rsidR="006A380B" w:rsidRPr="00CA150F" w:rsidRDefault="0015634C"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That is </w:t>
      </w:r>
      <w:r w:rsidR="00E85998" w:rsidRPr="00CA150F">
        <w:rPr>
          <w:rFonts w:ascii="Times New Roman" w:hAnsi="Times New Roman" w:cs="Times New Roman"/>
          <w:sz w:val="24"/>
          <w:szCs w:val="24"/>
        </w:rPr>
        <w:t>all</w:t>
      </w:r>
      <w:r w:rsidRPr="00CA150F">
        <w:rPr>
          <w:rFonts w:ascii="Times New Roman" w:hAnsi="Times New Roman" w:cs="Times New Roman"/>
          <w:sz w:val="24"/>
          <w:szCs w:val="24"/>
        </w:rPr>
        <w:t xml:space="preserve"> the requirements for the Student group, we now move on to the </w:t>
      </w:r>
      <w:r w:rsidR="00F36208" w:rsidRPr="00CA150F">
        <w:rPr>
          <w:rFonts w:ascii="Times New Roman" w:hAnsi="Times New Roman" w:cs="Times New Roman"/>
          <w:sz w:val="24"/>
          <w:szCs w:val="24"/>
        </w:rPr>
        <w:t>instructor</w:t>
      </w:r>
      <w:r w:rsidRPr="00CA150F">
        <w:rPr>
          <w:rFonts w:ascii="Times New Roman" w:hAnsi="Times New Roman" w:cs="Times New Roman"/>
          <w:sz w:val="24"/>
          <w:szCs w:val="24"/>
        </w:rPr>
        <w:t xml:space="preserve"> group and make the policies required.</w:t>
      </w:r>
      <w:r w:rsidR="00F36208" w:rsidRPr="00CA150F">
        <w:rPr>
          <w:rFonts w:ascii="Times New Roman" w:hAnsi="Times New Roman" w:cs="Times New Roman"/>
          <w:sz w:val="24"/>
          <w:szCs w:val="24"/>
        </w:rPr>
        <w:t xml:space="preserve">  Since the presentation folder is the same policy for both the Student group and Instructor group, we </w:t>
      </w:r>
      <w:r w:rsidR="00E85998" w:rsidRPr="00CA150F">
        <w:rPr>
          <w:rFonts w:ascii="Times New Roman" w:hAnsi="Times New Roman" w:cs="Times New Roman"/>
          <w:sz w:val="24"/>
          <w:szCs w:val="24"/>
        </w:rPr>
        <w:t>can</w:t>
      </w:r>
      <w:r w:rsidR="00F36208" w:rsidRPr="00CA150F">
        <w:rPr>
          <w:rFonts w:ascii="Times New Roman" w:hAnsi="Times New Roman" w:cs="Times New Roman"/>
          <w:sz w:val="24"/>
          <w:szCs w:val="24"/>
        </w:rPr>
        <w:t xml:space="preserve"> reuse that policy.</w:t>
      </w:r>
    </w:p>
    <w:p w14:paraId="170F26E3" w14:textId="77777777" w:rsidR="00787E27" w:rsidRPr="00CA150F" w:rsidRDefault="00787E27" w:rsidP="00191293">
      <w:pPr>
        <w:spacing w:line="480" w:lineRule="auto"/>
        <w:rPr>
          <w:rFonts w:ascii="Times New Roman" w:hAnsi="Times New Roman" w:cs="Times New Roman"/>
          <w:sz w:val="24"/>
          <w:szCs w:val="24"/>
        </w:rPr>
      </w:pPr>
    </w:p>
    <w:p w14:paraId="29276B4A" w14:textId="77777777" w:rsidR="00787E27" w:rsidRPr="00CA150F" w:rsidRDefault="00787E27" w:rsidP="00191293">
      <w:pPr>
        <w:spacing w:line="480" w:lineRule="auto"/>
        <w:rPr>
          <w:rFonts w:ascii="Times New Roman" w:hAnsi="Times New Roman" w:cs="Times New Roman"/>
          <w:sz w:val="24"/>
          <w:szCs w:val="24"/>
        </w:rPr>
      </w:pPr>
    </w:p>
    <w:p w14:paraId="59FDA52C" w14:textId="77777777" w:rsidR="00787E27" w:rsidRPr="00CA150F" w:rsidRDefault="00787E27" w:rsidP="00191293">
      <w:pPr>
        <w:spacing w:line="480" w:lineRule="auto"/>
        <w:rPr>
          <w:rFonts w:ascii="Times New Roman" w:hAnsi="Times New Roman" w:cs="Times New Roman"/>
          <w:sz w:val="24"/>
          <w:szCs w:val="24"/>
        </w:rPr>
      </w:pPr>
    </w:p>
    <w:p w14:paraId="29745A08" w14:textId="77777777" w:rsidR="00787E27" w:rsidRPr="00CA150F" w:rsidRDefault="00787E27" w:rsidP="00191293">
      <w:pPr>
        <w:spacing w:line="480" w:lineRule="auto"/>
        <w:rPr>
          <w:rFonts w:ascii="Times New Roman" w:hAnsi="Times New Roman" w:cs="Times New Roman"/>
          <w:sz w:val="24"/>
          <w:szCs w:val="24"/>
        </w:rPr>
      </w:pPr>
    </w:p>
    <w:p w14:paraId="3EE2B847" w14:textId="77777777" w:rsidR="00787E27" w:rsidRPr="00CA150F" w:rsidRDefault="00787E27" w:rsidP="00191293">
      <w:pPr>
        <w:spacing w:line="480" w:lineRule="auto"/>
        <w:rPr>
          <w:rFonts w:ascii="Times New Roman" w:hAnsi="Times New Roman" w:cs="Times New Roman"/>
          <w:sz w:val="24"/>
          <w:szCs w:val="24"/>
        </w:rPr>
      </w:pPr>
    </w:p>
    <w:p w14:paraId="2A973C80" w14:textId="77777777" w:rsidR="00787E27" w:rsidRPr="00CA150F" w:rsidRDefault="00787E27" w:rsidP="00191293">
      <w:pPr>
        <w:spacing w:line="480" w:lineRule="auto"/>
        <w:rPr>
          <w:rFonts w:ascii="Times New Roman" w:hAnsi="Times New Roman" w:cs="Times New Roman"/>
          <w:sz w:val="24"/>
          <w:szCs w:val="24"/>
        </w:rPr>
      </w:pPr>
    </w:p>
    <w:p w14:paraId="5B21072C" w14:textId="77777777" w:rsidR="00787E27" w:rsidRPr="00CA150F" w:rsidRDefault="00787E27" w:rsidP="00191293">
      <w:pPr>
        <w:spacing w:line="480" w:lineRule="auto"/>
        <w:rPr>
          <w:rFonts w:ascii="Times New Roman" w:hAnsi="Times New Roman" w:cs="Times New Roman"/>
          <w:sz w:val="24"/>
          <w:szCs w:val="24"/>
        </w:rPr>
      </w:pPr>
    </w:p>
    <w:p w14:paraId="2EDD7AAB" w14:textId="77777777" w:rsidR="00034588" w:rsidRPr="00CA150F" w:rsidRDefault="00034588" w:rsidP="00191293">
      <w:pPr>
        <w:spacing w:line="480" w:lineRule="auto"/>
        <w:rPr>
          <w:rFonts w:ascii="Times New Roman" w:hAnsi="Times New Roman" w:cs="Times New Roman"/>
          <w:sz w:val="24"/>
          <w:szCs w:val="24"/>
        </w:rPr>
      </w:pPr>
    </w:p>
    <w:p w14:paraId="77567C17" w14:textId="77777777" w:rsidR="00034588" w:rsidRPr="00CA150F" w:rsidRDefault="00034588" w:rsidP="00191293">
      <w:pPr>
        <w:spacing w:line="480" w:lineRule="auto"/>
        <w:rPr>
          <w:rFonts w:ascii="Times New Roman" w:hAnsi="Times New Roman" w:cs="Times New Roman"/>
          <w:sz w:val="24"/>
          <w:szCs w:val="24"/>
        </w:rPr>
      </w:pPr>
    </w:p>
    <w:p w14:paraId="236E2B5D" w14:textId="550336B4" w:rsidR="00E85998" w:rsidRPr="00CA150F" w:rsidRDefault="00E85998"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I start</w:t>
      </w:r>
      <w:r w:rsidR="00787E27" w:rsidRPr="00CA150F">
        <w:rPr>
          <w:rFonts w:ascii="Times New Roman" w:hAnsi="Times New Roman" w:cs="Times New Roman"/>
          <w:sz w:val="24"/>
          <w:szCs w:val="24"/>
        </w:rPr>
        <w:t>ed</w:t>
      </w:r>
      <w:r w:rsidRPr="00CA150F">
        <w:rPr>
          <w:rFonts w:ascii="Times New Roman" w:hAnsi="Times New Roman" w:cs="Times New Roman"/>
          <w:sz w:val="24"/>
          <w:szCs w:val="24"/>
        </w:rPr>
        <w:t xml:space="preserve"> off by creating a policy that denies read and write privileges to the Students folder.</w:t>
      </w:r>
    </w:p>
    <w:p w14:paraId="18BF4C31" w14:textId="1D8A33DF" w:rsidR="00E85998" w:rsidRPr="00CA150F" w:rsidRDefault="00E85998" w:rsidP="00E85998">
      <w:pPr>
        <w:pStyle w:val="Caption"/>
        <w:keepNext/>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29</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w:t>
      </w:r>
      <w:proofErr w:type="spellStart"/>
      <w:r w:rsidRPr="00CA150F">
        <w:rPr>
          <w:rFonts w:ascii="Times New Roman" w:hAnsi="Times New Roman" w:cs="Times New Roman"/>
          <w:sz w:val="24"/>
          <w:szCs w:val="24"/>
        </w:rPr>
        <w:t>Student_NNN</w:t>
      </w:r>
      <w:proofErr w:type="spellEnd"/>
    </w:p>
    <w:p w14:paraId="0D1AC6DB" w14:textId="78944B7C" w:rsidR="00E85998" w:rsidRPr="00CA150F" w:rsidRDefault="00E85998"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7F6E3675" wp14:editId="0BBBB428">
            <wp:extent cx="2434856" cy="2637761"/>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0126" cy="2654304"/>
                    </a:xfrm>
                    <a:prstGeom prst="rect">
                      <a:avLst/>
                    </a:prstGeom>
                  </pic:spPr>
                </pic:pic>
              </a:graphicData>
            </a:graphic>
          </wp:inline>
        </w:drawing>
      </w:r>
    </w:p>
    <w:p w14:paraId="6C20C8A2" w14:textId="34C34791" w:rsidR="00E85998" w:rsidRPr="00CA150F" w:rsidRDefault="00E85998" w:rsidP="00787E27">
      <w:pPr>
        <w:rPr>
          <w:rFonts w:ascii="Times New Roman" w:hAnsi="Times New Roman" w:cs="Times New Roman"/>
          <w:sz w:val="24"/>
          <w:szCs w:val="24"/>
        </w:rPr>
      </w:pPr>
      <w:r w:rsidRPr="00CA150F">
        <w:rPr>
          <w:rFonts w:ascii="Times New Roman" w:hAnsi="Times New Roman" w:cs="Times New Roman"/>
          <w:sz w:val="24"/>
          <w:szCs w:val="24"/>
        </w:rPr>
        <w:t>The next policy hides all the contents of the Students folder from the instructors group.</w:t>
      </w:r>
    </w:p>
    <w:p w14:paraId="1B998AA8" w14:textId="60580B8C" w:rsidR="00E85998" w:rsidRPr="00CA150F" w:rsidRDefault="00E85998"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2CBFDFB0" wp14:editId="1480C354">
            <wp:extent cx="3019647" cy="3271282"/>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7136" cy="3290228"/>
                    </a:xfrm>
                    <a:prstGeom prst="rect">
                      <a:avLst/>
                    </a:prstGeom>
                  </pic:spPr>
                </pic:pic>
              </a:graphicData>
            </a:graphic>
          </wp:inline>
        </w:drawing>
      </w:r>
    </w:p>
    <w:p w14:paraId="639F50D2" w14:textId="77777777" w:rsidR="00873228" w:rsidRPr="00CA150F" w:rsidRDefault="00873228" w:rsidP="00191293">
      <w:pPr>
        <w:spacing w:line="480" w:lineRule="auto"/>
        <w:rPr>
          <w:rFonts w:ascii="Times New Roman" w:hAnsi="Times New Roman" w:cs="Times New Roman"/>
          <w:sz w:val="24"/>
          <w:szCs w:val="24"/>
        </w:rPr>
      </w:pPr>
    </w:p>
    <w:p w14:paraId="60E72E9A" w14:textId="77777777" w:rsidR="00873228" w:rsidRPr="00CA150F" w:rsidRDefault="00873228" w:rsidP="00191293">
      <w:pPr>
        <w:spacing w:line="480" w:lineRule="auto"/>
        <w:rPr>
          <w:rFonts w:ascii="Times New Roman" w:hAnsi="Times New Roman" w:cs="Times New Roman"/>
          <w:sz w:val="24"/>
          <w:szCs w:val="24"/>
        </w:rPr>
      </w:pPr>
    </w:p>
    <w:p w14:paraId="2A2803F7" w14:textId="77777777" w:rsidR="00873228" w:rsidRPr="00CA150F" w:rsidRDefault="00873228"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Then I created the </w:t>
      </w:r>
      <w:proofErr w:type="spellStart"/>
      <w:r w:rsidRPr="00CA150F">
        <w:rPr>
          <w:rFonts w:ascii="Times New Roman" w:hAnsi="Times New Roman" w:cs="Times New Roman"/>
          <w:sz w:val="24"/>
          <w:szCs w:val="24"/>
        </w:rPr>
        <w:t>Faculty_YYY</w:t>
      </w:r>
      <w:proofErr w:type="spellEnd"/>
      <w:r w:rsidRPr="00CA150F">
        <w:rPr>
          <w:rFonts w:ascii="Times New Roman" w:hAnsi="Times New Roman" w:cs="Times New Roman"/>
          <w:sz w:val="24"/>
          <w:szCs w:val="24"/>
        </w:rPr>
        <w:t xml:space="preserve"> policy which grants read, write, and list access to the group the policy is attached to.</w:t>
      </w:r>
    </w:p>
    <w:p w14:paraId="5EABB3FB" w14:textId="775896EE" w:rsidR="00873228" w:rsidRPr="00CA150F" w:rsidRDefault="00873228" w:rsidP="00873228">
      <w:pPr>
        <w:pStyle w:val="Caption"/>
        <w:keepNext/>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30</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w:t>
      </w:r>
      <w:proofErr w:type="spellStart"/>
      <w:r w:rsidRPr="00CA150F">
        <w:rPr>
          <w:rFonts w:ascii="Times New Roman" w:hAnsi="Times New Roman" w:cs="Times New Roman"/>
          <w:sz w:val="24"/>
          <w:szCs w:val="24"/>
        </w:rPr>
        <w:t>Faculty_YYY</w:t>
      </w:r>
      <w:proofErr w:type="spellEnd"/>
      <w:r w:rsidRPr="00CA150F">
        <w:rPr>
          <w:rFonts w:ascii="Times New Roman" w:hAnsi="Times New Roman" w:cs="Times New Roman"/>
          <w:sz w:val="24"/>
          <w:szCs w:val="24"/>
        </w:rPr>
        <w:t xml:space="preserve"> Policy</w:t>
      </w:r>
    </w:p>
    <w:p w14:paraId="1AB2487A" w14:textId="77777777" w:rsidR="00873228" w:rsidRPr="00CA150F" w:rsidRDefault="00873228"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1F37CC35" wp14:editId="08C82750">
            <wp:extent cx="2594344" cy="2810539"/>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7572" cy="2814036"/>
                    </a:xfrm>
                    <a:prstGeom prst="rect">
                      <a:avLst/>
                    </a:prstGeom>
                  </pic:spPr>
                </pic:pic>
              </a:graphicData>
            </a:graphic>
          </wp:inline>
        </w:drawing>
      </w:r>
    </w:p>
    <w:p w14:paraId="1B00BB00" w14:textId="5F8A2687" w:rsidR="00873228" w:rsidRPr="00CA150F" w:rsidRDefault="00873228"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Then I create an </w:t>
      </w:r>
      <w:r w:rsidR="00D55C25" w:rsidRPr="00CA150F">
        <w:rPr>
          <w:rFonts w:ascii="Times New Roman" w:hAnsi="Times New Roman" w:cs="Times New Roman"/>
          <w:sz w:val="24"/>
          <w:szCs w:val="24"/>
        </w:rPr>
        <w:t>identical</w:t>
      </w:r>
      <w:r w:rsidRPr="00CA150F">
        <w:rPr>
          <w:rFonts w:ascii="Times New Roman" w:hAnsi="Times New Roman" w:cs="Times New Roman"/>
          <w:sz w:val="24"/>
          <w:szCs w:val="24"/>
        </w:rPr>
        <w:t xml:space="preserve"> policy called </w:t>
      </w:r>
      <w:proofErr w:type="spellStart"/>
      <w:r w:rsidRPr="00CA150F">
        <w:rPr>
          <w:rFonts w:ascii="Times New Roman" w:hAnsi="Times New Roman" w:cs="Times New Roman"/>
          <w:sz w:val="24"/>
          <w:szCs w:val="24"/>
        </w:rPr>
        <w:t>Admin_YYY</w:t>
      </w:r>
      <w:proofErr w:type="spellEnd"/>
      <w:r w:rsidRPr="00CA150F">
        <w:rPr>
          <w:rFonts w:ascii="Times New Roman" w:hAnsi="Times New Roman" w:cs="Times New Roman"/>
          <w:sz w:val="24"/>
          <w:szCs w:val="24"/>
        </w:rPr>
        <w:t xml:space="preserve"> that grants the same permissions as the </w:t>
      </w:r>
      <w:proofErr w:type="spellStart"/>
      <w:r w:rsidRPr="00CA150F">
        <w:rPr>
          <w:rFonts w:ascii="Times New Roman" w:hAnsi="Times New Roman" w:cs="Times New Roman"/>
          <w:sz w:val="24"/>
          <w:szCs w:val="24"/>
        </w:rPr>
        <w:t>Faculty_YYY</w:t>
      </w:r>
      <w:proofErr w:type="spellEnd"/>
      <w:r w:rsidRPr="00CA150F">
        <w:rPr>
          <w:rFonts w:ascii="Times New Roman" w:hAnsi="Times New Roman" w:cs="Times New Roman"/>
          <w:sz w:val="24"/>
          <w:szCs w:val="24"/>
        </w:rPr>
        <w:t xml:space="preserve"> policy.</w:t>
      </w:r>
    </w:p>
    <w:p w14:paraId="1CEF4281" w14:textId="3166B8A1" w:rsidR="00D55C25" w:rsidRPr="00CA150F" w:rsidRDefault="00D55C25" w:rsidP="00D55C25">
      <w:pPr>
        <w:pStyle w:val="Caption"/>
        <w:keepNext/>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31</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w:t>
      </w:r>
      <w:proofErr w:type="spellStart"/>
      <w:r w:rsidRPr="00CA150F">
        <w:rPr>
          <w:rFonts w:ascii="Times New Roman" w:hAnsi="Times New Roman" w:cs="Times New Roman"/>
          <w:sz w:val="24"/>
          <w:szCs w:val="24"/>
        </w:rPr>
        <w:t>Admin_YYY</w:t>
      </w:r>
      <w:proofErr w:type="spellEnd"/>
      <w:r w:rsidRPr="00CA150F">
        <w:rPr>
          <w:rFonts w:ascii="Times New Roman" w:hAnsi="Times New Roman" w:cs="Times New Roman"/>
          <w:sz w:val="24"/>
          <w:szCs w:val="24"/>
        </w:rPr>
        <w:t xml:space="preserve"> policy</w:t>
      </w:r>
    </w:p>
    <w:p w14:paraId="2D38F5D2" w14:textId="77777777" w:rsidR="00D55C25" w:rsidRPr="00CA150F" w:rsidRDefault="00873228"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4D2E0487" wp14:editId="79699D7E">
            <wp:extent cx="2753833" cy="2983319"/>
            <wp:effectExtent l="0" t="0" r="889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532" cy="2992743"/>
                    </a:xfrm>
                    <a:prstGeom prst="rect">
                      <a:avLst/>
                    </a:prstGeom>
                  </pic:spPr>
                </pic:pic>
              </a:graphicData>
            </a:graphic>
          </wp:inline>
        </w:drawing>
      </w:r>
    </w:p>
    <w:p w14:paraId="7EA7E545" w14:textId="77777777" w:rsidR="00D55C25" w:rsidRPr="00CA150F" w:rsidRDefault="00D55C25"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Then finally I attach the previously made </w:t>
      </w:r>
      <w:proofErr w:type="spellStart"/>
      <w:r w:rsidRPr="00CA150F">
        <w:rPr>
          <w:rFonts w:ascii="Times New Roman" w:hAnsi="Times New Roman" w:cs="Times New Roman"/>
          <w:sz w:val="24"/>
          <w:szCs w:val="24"/>
        </w:rPr>
        <w:t>Presentations_YYN</w:t>
      </w:r>
      <w:proofErr w:type="spellEnd"/>
      <w:r w:rsidRPr="00CA150F">
        <w:rPr>
          <w:rFonts w:ascii="Times New Roman" w:hAnsi="Times New Roman" w:cs="Times New Roman"/>
          <w:sz w:val="24"/>
          <w:szCs w:val="24"/>
        </w:rPr>
        <w:t xml:space="preserve"> policy to the instructor group.</w:t>
      </w:r>
    </w:p>
    <w:p w14:paraId="1395B50F" w14:textId="352740E2" w:rsidR="00D55C25" w:rsidRPr="00CA150F" w:rsidRDefault="00D55C25" w:rsidP="00D55C25">
      <w:pPr>
        <w:pStyle w:val="Caption"/>
        <w:keepNext/>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32</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w:t>
      </w:r>
      <w:proofErr w:type="spellStart"/>
      <w:r w:rsidRPr="00CA150F">
        <w:rPr>
          <w:rFonts w:ascii="Times New Roman" w:hAnsi="Times New Roman" w:cs="Times New Roman"/>
          <w:sz w:val="24"/>
          <w:szCs w:val="24"/>
        </w:rPr>
        <w:t>PResentations_YYN</w:t>
      </w:r>
      <w:proofErr w:type="spellEnd"/>
      <w:r w:rsidRPr="00CA150F">
        <w:rPr>
          <w:rFonts w:ascii="Times New Roman" w:hAnsi="Times New Roman" w:cs="Times New Roman"/>
          <w:sz w:val="24"/>
          <w:szCs w:val="24"/>
        </w:rPr>
        <w:t xml:space="preserve"> policy</w:t>
      </w:r>
    </w:p>
    <w:p w14:paraId="04A36DFB" w14:textId="77777777" w:rsidR="00D55C25" w:rsidRPr="00CA150F" w:rsidRDefault="00D55C25"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2DD3E63C" wp14:editId="747C6C18">
            <wp:extent cx="5943600" cy="6438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438900"/>
                    </a:xfrm>
                    <a:prstGeom prst="rect">
                      <a:avLst/>
                    </a:prstGeom>
                  </pic:spPr>
                </pic:pic>
              </a:graphicData>
            </a:graphic>
          </wp:inline>
        </w:drawing>
      </w:r>
    </w:p>
    <w:p w14:paraId="20B5F956" w14:textId="77777777" w:rsidR="00D55C25" w:rsidRPr="00CA150F" w:rsidRDefault="00D55C25" w:rsidP="00191293">
      <w:pPr>
        <w:spacing w:line="480" w:lineRule="auto"/>
        <w:rPr>
          <w:rFonts w:ascii="Times New Roman" w:hAnsi="Times New Roman" w:cs="Times New Roman"/>
          <w:sz w:val="24"/>
          <w:szCs w:val="24"/>
        </w:rPr>
      </w:pPr>
    </w:p>
    <w:p w14:paraId="6C47D2B0" w14:textId="77777777" w:rsidR="00D55C25" w:rsidRPr="00CA150F" w:rsidRDefault="00D55C25" w:rsidP="00191293">
      <w:pPr>
        <w:spacing w:line="480" w:lineRule="auto"/>
        <w:rPr>
          <w:rFonts w:ascii="Times New Roman" w:hAnsi="Times New Roman" w:cs="Times New Roman"/>
          <w:sz w:val="24"/>
          <w:szCs w:val="24"/>
        </w:rPr>
      </w:pPr>
    </w:p>
    <w:p w14:paraId="338BC957" w14:textId="6C640739" w:rsidR="00D55C25" w:rsidRPr="00CA150F" w:rsidRDefault="00D55C25"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The final policies are shown for the instructor group below.</w:t>
      </w:r>
    </w:p>
    <w:p w14:paraId="50815747" w14:textId="11D2F5FC" w:rsidR="00D55C25" w:rsidRPr="00CA150F" w:rsidRDefault="00D55C25" w:rsidP="00D55C25">
      <w:pPr>
        <w:pStyle w:val="Caption"/>
        <w:keepNext/>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33</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instructor policies</w:t>
      </w:r>
    </w:p>
    <w:p w14:paraId="61CBB687" w14:textId="77777777" w:rsidR="00D55C25" w:rsidRPr="00CA150F" w:rsidRDefault="00D55C25"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6D6DD320" wp14:editId="5146B553">
            <wp:extent cx="2846254" cy="3083442"/>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0021" cy="3087523"/>
                    </a:xfrm>
                    <a:prstGeom prst="rect">
                      <a:avLst/>
                    </a:prstGeom>
                  </pic:spPr>
                </pic:pic>
              </a:graphicData>
            </a:graphic>
          </wp:inline>
        </w:drawing>
      </w:r>
    </w:p>
    <w:p w14:paraId="0C48FC81" w14:textId="3F9D3C67" w:rsidR="00D55C25" w:rsidRPr="00CA150F" w:rsidRDefault="00D55C25" w:rsidP="00D55C25">
      <w:pPr>
        <w:pStyle w:val="Caption"/>
        <w:keepNext/>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34</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instructor user list</w:t>
      </w:r>
    </w:p>
    <w:p w14:paraId="17732C43" w14:textId="77777777" w:rsidR="009E339E" w:rsidRPr="00CA150F" w:rsidRDefault="00D55C25"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7272FD6C" wp14:editId="4F41C78E">
            <wp:extent cx="2222205" cy="2407389"/>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8233" cy="2413919"/>
                    </a:xfrm>
                    <a:prstGeom prst="rect">
                      <a:avLst/>
                    </a:prstGeom>
                  </pic:spPr>
                </pic:pic>
              </a:graphicData>
            </a:graphic>
          </wp:inline>
        </w:drawing>
      </w:r>
    </w:p>
    <w:p w14:paraId="31EFAC7E" w14:textId="77777777" w:rsidR="009E339E" w:rsidRPr="00CA150F" w:rsidRDefault="009E339E" w:rsidP="00191293">
      <w:pPr>
        <w:spacing w:line="480" w:lineRule="auto"/>
        <w:rPr>
          <w:rFonts w:ascii="Times New Roman" w:hAnsi="Times New Roman" w:cs="Times New Roman"/>
          <w:sz w:val="24"/>
          <w:szCs w:val="24"/>
        </w:rPr>
      </w:pPr>
    </w:p>
    <w:p w14:paraId="451AAD95" w14:textId="77777777" w:rsidR="009E339E" w:rsidRPr="00CA150F" w:rsidRDefault="009E339E" w:rsidP="00191293">
      <w:pPr>
        <w:spacing w:line="480" w:lineRule="auto"/>
        <w:rPr>
          <w:rFonts w:ascii="Times New Roman" w:hAnsi="Times New Roman" w:cs="Times New Roman"/>
          <w:sz w:val="24"/>
          <w:szCs w:val="24"/>
        </w:rPr>
      </w:pPr>
    </w:p>
    <w:p w14:paraId="59F29B49" w14:textId="77777777" w:rsidR="009E339E" w:rsidRPr="00CA150F" w:rsidRDefault="009E339E" w:rsidP="00191293">
      <w:pPr>
        <w:spacing w:line="480" w:lineRule="auto"/>
        <w:rPr>
          <w:rFonts w:ascii="Times New Roman" w:hAnsi="Times New Roman" w:cs="Times New Roman"/>
          <w:sz w:val="24"/>
          <w:szCs w:val="24"/>
        </w:rPr>
      </w:pPr>
    </w:p>
    <w:p w14:paraId="3A1B4B3D" w14:textId="77777777" w:rsidR="00765471" w:rsidRDefault="00765471" w:rsidP="00191293">
      <w:pPr>
        <w:spacing w:line="480" w:lineRule="auto"/>
        <w:rPr>
          <w:rFonts w:ascii="Times New Roman" w:hAnsi="Times New Roman" w:cs="Times New Roman"/>
          <w:sz w:val="24"/>
          <w:szCs w:val="24"/>
        </w:rPr>
      </w:pPr>
    </w:p>
    <w:p w14:paraId="461F6622" w14:textId="730FA434" w:rsidR="009E339E" w:rsidRPr="00CA150F" w:rsidRDefault="009E339E"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I now log into the instructor account to test the policies.</w:t>
      </w:r>
    </w:p>
    <w:p w14:paraId="7592E000" w14:textId="495CC13F" w:rsidR="009E339E" w:rsidRPr="00CA150F" w:rsidRDefault="009E339E" w:rsidP="009E339E">
      <w:pPr>
        <w:pStyle w:val="Caption"/>
        <w:keepNext/>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35</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Bucket shown</w:t>
      </w:r>
    </w:p>
    <w:p w14:paraId="04559985" w14:textId="77777777" w:rsidR="009E339E" w:rsidRPr="00CA150F" w:rsidRDefault="009E339E"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523D52B6" wp14:editId="50DDEC22">
            <wp:extent cx="2993474" cy="32429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9471" cy="3249427"/>
                    </a:xfrm>
                    <a:prstGeom prst="rect">
                      <a:avLst/>
                    </a:prstGeom>
                  </pic:spPr>
                </pic:pic>
              </a:graphicData>
            </a:graphic>
          </wp:inline>
        </w:drawing>
      </w:r>
    </w:p>
    <w:p w14:paraId="0751BF2E" w14:textId="5761D162" w:rsidR="009E339E" w:rsidRPr="00CA150F" w:rsidRDefault="009E339E" w:rsidP="009E339E">
      <w:pPr>
        <w:pStyle w:val="Caption"/>
        <w:keepNext/>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36</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Folders for instructor account</w:t>
      </w:r>
    </w:p>
    <w:p w14:paraId="400B7C48" w14:textId="77777777" w:rsidR="009E339E" w:rsidRPr="00CA150F" w:rsidRDefault="009E339E"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7A424327" wp14:editId="30500C37">
            <wp:extent cx="2434856" cy="2637761"/>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3948" cy="2647610"/>
                    </a:xfrm>
                    <a:prstGeom prst="rect">
                      <a:avLst/>
                    </a:prstGeom>
                  </pic:spPr>
                </pic:pic>
              </a:graphicData>
            </a:graphic>
          </wp:inline>
        </w:drawing>
      </w:r>
    </w:p>
    <w:p w14:paraId="2688DF04" w14:textId="77777777" w:rsidR="009E339E" w:rsidRPr="00CA150F" w:rsidRDefault="009E339E" w:rsidP="00191293">
      <w:pPr>
        <w:spacing w:line="480" w:lineRule="auto"/>
        <w:rPr>
          <w:rFonts w:ascii="Times New Roman" w:hAnsi="Times New Roman" w:cs="Times New Roman"/>
          <w:sz w:val="24"/>
          <w:szCs w:val="24"/>
        </w:rPr>
      </w:pPr>
    </w:p>
    <w:p w14:paraId="23613C3F" w14:textId="77777777" w:rsidR="009E339E" w:rsidRPr="00CA150F" w:rsidRDefault="009E339E" w:rsidP="00191293">
      <w:pPr>
        <w:spacing w:line="480" w:lineRule="auto"/>
        <w:rPr>
          <w:rFonts w:ascii="Times New Roman" w:hAnsi="Times New Roman" w:cs="Times New Roman"/>
          <w:sz w:val="24"/>
          <w:szCs w:val="24"/>
        </w:rPr>
      </w:pPr>
    </w:p>
    <w:p w14:paraId="3AECCC2C" w14:textId="77777777" w:rsidR="00765471" w:rsidRDefault="00765471" w:rsidP="00191293">
      <w:pPr>
        <w:spacing w:line="480" w:lineRule="auto"/>
        <w:rPr>
          <w:rFonts w:ascii="Times New Roman" w:hAnsi="Times New Roman" w:cs="Times New Roman"/>
          <w:sz w:val="24"/>
          <w:szCs w:val="24"/>
        </w:rPr>
      </w:pPr>
    </w:p>
    <w:p w14:paraId="7D413BA4" w14:textId="0B89A788" w:rsidR="00E1605C" w:rsidRPr="00CA150F" w:rsidRDefault="00E1605C"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When trying to access the Students folder we receive an error.</w:t>
      </w:r>
    </w:p>
    <w:p w14:paraId="282C89D5" w14:textId="1A15A820" w:rsidR="00E1605C" w:rsidRPr="00CA150F" w:rsidRDefault="00E1605C" w:rsidP="00E1605C">
      <w:pPr>
        <w:pStyle w:val="Caption"/>
        <w:keepNext/>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37</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Students folder error</w:t>
      </w:r>
    </w:p>
    <w:p w14:paraId="53A30529" w14:textId="77777777" w:rsidR="00E1605C" w:rsidRPr="00CA150F" w:rsidRDefault="00E1605C"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2B34E2E9" wp14:editId="5429E909">
            <wp:extent cx="3140694" cy="3402419"/>
            <wp:effectExtent l="0" t="0" r="317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9614" cy="3412082"/>
                    </a:xfrm>
                    <a:prstGeom prst="rect">
                      <a:avLst/>
                    </a:prstGeom>
                  </pic:spPr>
                </pic:pic>
              </a:graphicData>
            </a:graphic>
          </wp:inline>
        </w:drawing>
      </w:r>
    </w:p>
    <w:p w14:paraId="4FAE03B7" w14:textId="77777777" w:rsidR="00765471" w:rsidRDefault="00765471" w:rsidP="00191293">
      <w:pPr>
        <w:spacing w:line="480" w:lineRule="auto"/>
        <w:rPr>
          <w:rFonts w:ascii="Times New Roman" w:hAnsi="Times New Roman" w:cs="Times New Roman"/>
          <w:sz w:val="24"/>
          <w:szCs w:val="24"/>
        </w:rPr>
      </w:pPr>
    </w:p>
    <w:p w14:paraId="51C22D81" w14:textId="77777777" w:rsidR="00765471" w:rsidRDefault="00765471" w:rsidP="00191293">
      <w:pPr>
        <w:spacing w:line="480" w:lineRule="auto"/>
        <w:rPr>
          <w:rFonts w:ascii="Times New Roman" w:hAnsi="Times New Roman" w:cs="Times New Roman"/>
          <w:sz w:val="24"/>
          <w:szCs w:val="24"/>
        </w:rPr>
      </w:pPr>
    </w:p>
    <w:p w14:paraId="1B6194C8" w14:textId="77777777" w:rsidR="00765471" w:rsidRDefault="00765471" w:rsidP="00191293">
      <w:pPr>
        <w:spacing w:line="480" w:lineRule="auto"/>
        <w:rPr>
          <w:rFonts w:ascii="Times New Roman" w:hAnsi="Times New Roman" w:cs="Times New Roman"/>
          <w:sz w:val="24"/>
          <w:szCs w:val="24"/>
        </w:rPr>
      </w:pPr>
    </w:p>
    <w:p w14:paraId="036F7E7B" w14:textId="77777777" w:rsidR="00765471" w:rsidRDefault="00765471" w:rsidP="00191293">
      <w:pPr>
        <w:spacing w:line="480" w:lineRule="auto"/>
        <w:rPr>
          <w:rFonts w:ascii="Times New Roman" w:hAnsi="Times New Roman" w:cs="Times New Roman"/>
          <w:sz w:val="24"/>
          <w:szCs w:val="24"/>
        </w:rPr>
      </w:pPr>
    </w:p>
    <w:p w14:paraId="19827C35" w14:textId="77777777" w:rsidR="00765471" w:rsidRDefault="00765471" w:rsidP="00191293">
      <w:pPr>
        <w:spacing w:line="480" w:lineRule="auto"/>
        <w:rPr>
          <w:rFonts w:ascii="Times New Roman" w:hAnsi="Times New Roman" w:cs="Times New Roman"/>
          <w:sz w:val="24"/>
          <w:szCs w:val="24"/>
        </w:rPr>
      </w:pPr>
    </w:p>
    <w:p w14:paraId="68C60FC8" w14:textId="77777777" w:rsidR="00765471" w:rsidRDefault="00765471" w:rsidP="00191293">
      <w:pPr>
        <w:spacing w:line="480" w:lineRule="auto"/>
        <w:rPr>
          <w:rFonts w:ascii="Times New Roman" w:hAnsi="Times New Roman" w:cs="Times New Roman"/>
          <w:sz w:val="24"/>
          <w:szCs w:val="24"/>
        </w:rPr>
      </w:pPr>
    </w:p>
    <w:p w14:paraId="18390087" w14:textId="77777777" w:rsidR="00765471" w:rsidRDefault="00765471" w:rsidP="00191293">
      <w:pPr>
        <w:spacing w:line="480" w:lineRule="auto"/>
        <w:rPr>
          <w:rFonts w:ascii="Times New Roman" w:hAnsi="Times New Roman" w:cs="Times New Roman"/>
          <w:sz w:val="24"/>
          <w:szCs w:val="24"/>
        </w:rPr>
      </w:pPr>
    </w:p>
    <w:p w14:paraId="012296C5" w14:textId="77777777" w:rsidR="00765471" w:rsidRDefault="00765471" w:rsidP="00191293">
      <w:pPr>
        <w:spacing w:line="480" w:lineRule="auto"/>
        <w:rPr>
          <w:rFonts w:ascii="Times New Roman" w:hAnsi="Times New Roman" w:cs="Times New Roman"/>
          <w:sz w:val="24"/>
          <w:szCs w:val="24"/>
        </w:rPr>
      </w:pPr>
    </w:p>
    <w:p w14:paraId="5DF06884" w14:textId="3D4EBDEC" w:rsidR="00E1605C" w:rsidRPr="00CA150F" w:rsidRDefault="00E1605C"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We can view, upload, and download from the Faculty folder.</w:t>
      </w:r>
    </w:p>
    <w:p w14:paraId="64D4460E" w14:textId="2FC509D6" w:rsidR="00E1605C" w:rsidRPr="00CA150F" w:rsidRDefault="00E1605C" w:rsidP="00E1605C">
      <w:pPr>
        <w:pStyle w:val="Caption"/>
        <w:keepNext/>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38</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Faculty folder view and upload</w:t>
      </w:r>
    </w:p>
    <w:p w14:paraId="43BDC4F4" w14:textId="77777777" w:rsidR="00E1605C" w:rsidRPr="00CA150F" w:rsidRDefault="00E1605C"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1E75F7E7" wp14:editId="1DC19D6B">
            <wp:extent cx="2806996" cy="3040912"/>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0643" cy="3044863"/>
                    </a:xfrm>
                    <a:prstGeom prst="rect">
                      <a:avLst/>
                    </a:prstGeom>
                  </pic:spPr>
                </pic:pic>
              </a:graphicData>
            </a:graphic>
          </wp:inline>
        </w:drawing>
      </w:r>
    </w:p>
    <w:p w14:paraId="2A7909B1" w14:textId="77777777" w:rsidR="00AF7CE2" w:rsidRPr="00CA150F" w:rsidRDefault="00AF7CE2" w:rsidP="00191293">
      <w:pPr>
        <w:spacing w:line="480" w:lineRule="auto"/>
        <w:rPr>
          <w:rFonts w:ascii="Times New Roman" w:hAnsi="Times New Roman" w:cs="Times New Roman"/>
          <w:noProof/>
          <w:sz w:val="24"/>
          <w:szCs w:val="24"/>
        </w:rPr>
      </w:pPr>
    </w:p>
    <w:p w14:paraId="70488DEB" w14:textId="255FB88A" w:rsidR="00AF7CE2" w:rsidRPr="00CA150F" w:rsidRDefault="00AF7CE2" w:rsidP="00AF7CE2">
      <w:pPr>
        <w:pStyle w:val="Caption"/>
        <w:keepNext/>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39</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Faculty folder open file</w:t>
      </w:r>
    </w:p>
    <w:p w14:paraId="53454023" w14:textId="77777777" w:rsidR="002B5570" w:rsidRPr="00CA150F" w:rsidRDefault="00E1605C"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1F141DDB" wp14:editId="4CAD180C">
            <wp:extent cx="2732094" cy="30918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294"/>
                    <a:stretch/>
                  </pic:blipFill>
                  <pic:spPr bwMode="auto">
                    <a:xfrm>
                      <a:off x="0" y="0"/>
                      <a:ext cx="2742806" cy="3103937"/>
                    </a:xfrm>
                    <a:prstGeom prst="rect">
                      <a:avLst/>
                    </a:prstGeom>
                    <a:ln>
                      <a:noFill/>
                    </a:ln>
                    <a:extLst>
                      <a:ext uri="{53640926-AAD7-44D8-BBD7-CCE9431645EC}">
                        <a14:shadowObscured xmlns:a14="http://schemas.microsoft.com/office/drawing/2010/main"/>
                      </a:ext>
                    </a:extLst>
                  </pic:spPr>
                </pic:pic>
              </a:graphicData>
            </a:graphic>
          </wp:inline>
        </w:drawing>
      </w:r>
    </w:p>
    <w:p w14:paraId="1FA44D64" w14:textId="43C1A531" w:rsidR="002B5570" w:rsidRPr="00CA150F" w:rsidRDefault="002B5570"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We then move to the Admin folder to test that we can upload and view files as well.</w:t>
      </w:r>
    </w:p>
    <w:p w14:paraId="7FC9337D" w14:textId="72F1E5DB" w:rsidR="002B5570" w:rsidRPr="00CA150F" w:rsidRDefault="002B5570" w:rsidP="002B5570">
      <w:pPr>
        <w:pStyle w:val="Caption"/>
        <w:keepNext/>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Pr="00CA150F">
        <w:rPr>
          <w:rFonts w:ascii="Times New Roman" w:hAnsi="Times New Roman" w:cs="Times New Roman"/>
          <w:noProof/>
          <w:sz w:val="24"/>
          <w:szCs w:val="24"/>
        </w:rPr>
        <w:t>40</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Admin folder upload and view</w:t>
      </w:r>
    </w:p>
    <w:p w14:paraId="78D1097C" w14:textId="77777777" w:rsidR="002B5570" w:rsidRPr="00CA150F" w:rsidRDefault="002B5570"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607C84D0" wp14:editId="56DBEB6F">
            <wp:extent cx="2335891" cy="2530549"/>
            <wp:effectExtent l="0" t="0" r="762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9517" cy="2534477"/>
                    </a:xfrm>
                    <a:prstGeom prst="rect">
                      <a:avLst/>
                    </a:prstGeom>
                  </pic:spPr>
                </pic:pic>
              </a:graphicData>
            </a:graphic>
          </wp:inline>
        </w:drawing>
      </w:r>
    </w:p>
    <w:p w14:paraId="2DFAE024" w14:textId="77777777" w:rsidR="002B5570" w:rsidRPr="00CA150F" w:rsidRDefault="002B5570" w:rsidP="00191293">
      <w:pPr>
        <w:spacing w:line="480" w:lineRule="auto"/>
        <w:rPr>
          <w:rFonts w:ascii="Times New Roman" w:hAnsi="Times New Roman" w:cs="Times New Roman"/>
          <w:sz w:val="24"/>
          <w:szCs w:val="24"/>
        </w:rPr>
      </w:pPr>
    </w:p>
    <w:p w14:paraId="37CE015C" w14:textId="2C874F82" w:rsidR="002B5570" w:rsidRPr="00CA150F" w:rsidRDefault="002B5570" w:rsidP="002B5570">
      <w:pPr>
        <w:pStyle w:val="Caption"/>
        <w:keepNext/>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Pr="00CA150F">
        <w:rPr>
          <w:rFonts w:ascii="Times New Roman" w:hAnsi="Times New Roman" w:cs="Times New Roman"/>
          <w:noProof/>
          <w:sz w:val="24"/>
          <w:szCs w:val="24"/>
        </w:rPr>
        <w:t>41</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File view in Admin folder</w:t>
      </w:r>
    </w:p>
    <w:p w14:paraId="2FC286A9" w14:textId="77777777" w:rsidR="002B5570" w:rsidRPr="00CA150F" w:rsidRDefault="002B5570"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496C789F" wp14:editId="59CF7885">
            <wp:extent cx="2987749" cy="334327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9732"/>
                    <a:stretch/>
                  </pic:blipFill>
                  <pic:spPr bwMode="auto">
                    <a:xfrm>
                      <a:off x="0" y="0"/>
                      <a:ext cx="2987749" cy="3343275"/>
                    </a:xfrm>
                    <a:prstGeom prst="rect">
                      <a:avLst/>
                    </a:prstGeom>
                    <a:ln>
                      <a:noFill/>
                    </a:ln>
                    <a:extLst>
                      <a:ext uri="{53640926-AAD7-44D8-BBD7-CCE9431645EC}">
                        <a14:shadowObscured xmlns:a14="http://schemas.microsoft.com/office/drawing/2010/main"/>
                      </a:ext>
                    </a:extLst>
                  </pic:spPr>
                </pic:pic>
              </a:graphicData>
            </a:graphic>
          </wp:inline>
        </w:drawing>
      </w:r>
    </w:p>
    <w:p w14:paraId="38650B45" w14:textId="689E5ECE" w:rsidR="002B5570" w:rsidRPr="00CA150F" w:rsidRDefault="002B5570" w:rsidP="00191293">
      <w:pPr>
        <w:spacing w:line="480" w:lineRule="auto"/>
        <w:rPr>
          <w:rFonts w:ascii="Times New Roman" w:hAnsi="Times New Roman" w:cs="Times New Roman"/>
          <w:noProof/>
          <w:sz w:val="24"/>
          <w:szCs w:val="24"/>
        </w:rPr>
      </w:pPr>
      <w:r w:rsidRPr="00CA150F">
        <w:rPr>
          <w:rFonts w:ascii="Times New Roman" w:hAnsi="Times New Roman" w:cs="Times New Roman"/>
          <w:noProof/>
          <w:sz w:val="24"/>
          <w:szCs w:val="24"/>
        </w:rPr>
        <w:t>I then test that we can see and view files from the presentations folder, but per our policy we are not allowed to upload files.</w:t>
      </w:r>
    </w:p>
    <w:p w14:paraId="5CE1E61C" w14:textId="77777777" w:rsidR="00FD2BE3" w:rsidRPr="00CA150F" w:rsidRDefault="002B5570"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2C93C181" wp14:editId="561196B0">
            <wp:extent cx="2199758" cy="2488019"/>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0267"/>
                    <a:stretch/>
                  </pic:blipFill>
                  <pic:spPr bwMode="auto">
                    <a:xfrm>
                      <a:off x="0" y="0"/>
                      <a:ext cx="2201952" cy="2490501"/>
                    </a:xfrm>
                    <a:prstGeom prst="rect">
                      <a:avLst/>
                    </a:prstGeom>
                    <a:ln>
                      <a:noFill/>
                    </a:ln>
                    <a:extLst>
                      <a:ext uri="{53640926-AAD7-44D8-BBD7-CCE9431645EC}">
                        <a14:shadowObscured xmlns:a14="http://schemas.microsoft.com/office/drawing/2010/main"/>
                      </a:ext>
                    </a:extLst>
                  </pic:spPr>
                </pic:pic>
              </a:graphicData>
            </a:graphic>
          </wp:inline>
        </w:drawing>
      </w:r>
    </w:p>
    <w:p w14:paraId="5C21202C" w14:textId="77777777" w:rsidR="00FD2BE3" w:rsidRPr="00CA150F" w:rsidRDefault="00FD2BE3" w:rsidP="00191293">
      <w:pPr>
        <w:spacing w:line="480" w:lineRule="auto"/>
        <w:rPr>
          <w:rFonts w:ascii="Times New Roman" w:hAnsi="Times New Roman" w:cs="Times New Roman"/>
          <w:sz w:val="24"/>
          <w:szCs w:val="24"/>
        </w:rPr>
      </w:pPr>
    </w:p>
    <w:p w14:paraId="252477EE" w14:textId="556F1498" w:rsidR="001C0427" w:rsidRPr="00CA150F" w:rsidRDefault="00FD2BE3"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Both the instructor policies and the student policies are now fully working and will grant and block access </w:t>
      </w:r>
      <w:r w:rsidR="00EC7E83" w:rsidRPr="00CA150F">
        <w:rPr>
          <w:rFonts w:ascii="Times New Roman" w:hAnsi="Times New Roman" w:cs="Times New Roman"/>
          <w:sz w:val="24"/>
          <w:szCs w:val="24"/>
        </w:rPr>
        <w:t>as per our policies</w:t>
      </w:r>
      <w:r w:rsidRPr="00CA150F">
        <w:rPr>
          <w:rFonts w:ascii="Times New Roman" w:hAnsi="Times New Roman" w:cs="Times New Roman"/>
          <w:sz w:val="24"/>
          <w:szCs w:val="24"/>
        </w:rPr>
        <w:t xml:space="preserve">.  This </w:t>
      </w:r>
      <w:r w:rsidR="00EC7E83" w:rsidRPr="00CA150F">
        <w:rPr>
          <w:rFonts w:ascii="Times New Roman" w:hAnsi="Times New Roman" w:cs="Times New Roman"/>
          <w:sz w:val="24"/>
          <w:szCs w:val="24"/>
        </w:rPr>
        <w:t>was the most challenging part of the entire lab</w:t>
      </w:r>
      <w:r w:rsidRPr="00CA150F">
        <w:rPr>
          <w:rFonts w:ascii="Times New Roman" w:hAnsi="Times New Roman" w:cs="Times New Roman"/>
          <w:sz w:val="24"/>
          <w:szCs w:val="24"/>
        </w:rPr>
        <w:t xml:space="preserve"> and it took me a long time as you know to figure it out.  Thank you for being patient with me on this assignment, I really appreciate that.</w:t>
      </w:r>
      <w:r w:rsidR="001C0427" w:rsidRPr="00CA150F">
        <w:rPr>
          <w:rFonts w:ascii="Times New Roman" w:hAnsi="Times New Roman" w:cs="Times New Roman"/>
          <w:sz w:val="24"/>
          <w:szCs w:val="24"/>
        </w:rPr>
        <w:br w:type="page"/>
      </w:r>
    </w:p>
    <w:p w14:paraId="78802B9A" w14:textId="16D701E9" w:rsidR="00F45D7E" w:rsidRPr="00CA150F" w:rsidRDefault="001C0427"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Step 4.</w:t>
      </w:r>
    </w:p>
    <w:p w14:paraId="1F743A07" w14:textId="3296D973" w:rsidR="001C0427" w:rsidRPr="00CA150F" w:rsidRDefault="001C0427"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First, I created 2 Windows and 2 Ubuntu instances using the AWS CLI.</w:t>
      </w:r>
    </w:p>
    <w:p w14:paraId="625A632F" w14:textId="3AD685C2" w:rsidR="001C0427" w:rsidRPr="00CA150F" w:rsidRDefault="001C0427"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42</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Windows instance 1</w:t>
      </w:r>
    </w:p>
    <w:p w14:paraId="2CF7C804" w14:textId="440173E1" w:rsidR="00904696" w:rsidRPr="00CA150F" w:rsidRDefault="001C0427"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0EDF7927" wp14:editId="13F3528D">
            <wp:extent cx="5943600" cy="643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438900"/>
                    </a:xfrm>
                    <a:prstGeom prst="rect">
                      <a:avLst/>
                    </a:prstGeom>
                  </pic:spPr>
                </pic:pic>
              </a:graphicData>
            </a:graphic>
          </wp:inline>
        </w:drawing>
      </w:r>
      <w:r w:rsidR="00904696" w:rsidRPr="00CA150F">
        <w:rPr>
          <w:rFonts w:ascii="Times New Roman" w:hAnsi="Times New Roman" w:cs="Times New Roman"/>
          <w:sz w:val="24"/>
          <w:szCs w:val="24"/>
        </w:rPr>
        <w:br w:type="page"/>
      </w:r>
    </w:p>
    <w:p w14:paraId="5F446BD4" w14:textId="27DDED5D" w:rsidR="00904696" w:rsidRPr="00CA150F" w:rsidRDefault="00904696"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Changing the “Source” to “My IP” so outside users are not authorized on this machine</w:t>
      </w:r>
      <w:r w:rsidR="00E937B9" w:rsidRPr="00CA150F">
        <w:rPr>
          <w:rFonts w:ascii="Times New Roman" w:hAnsi="Times New Roman" w:cs="Times New Roman"/>
          <w:sz w:val="24"/>
          <w:szCs w:val="24"/>
        </w:rPr>
        <w:t xml:space="preserve"> which is best security practice.  This limits the machine to only my IP address so only I </w:t>
      </w:r>
      <w:r w:rsidR="00444A2F" w:rsidRPr="00CA150F">
        <w:rPr>
          <w:rFonts w:ascii="Times New Roman" w:hAnsi="Times New Roman" w:cs="Times New Roman"/>
          <w:sz w:val="24"/>
          <w:szCs w:val="24"/>
        </w:rPr>
        <w:t>can</w:t>
      </w:r>
      <w:r w:rsidR="00E937B9" w:rsidRPr="00CA150F">
        <w:rPr>
          <w:rFonts w:ascii="Times New Roman" w:hAnsi="Times New Roman" w:cs="Times New Roman"/>
          <w:sz w:val="24"/>
          <w:szCs w:val="24"/>
        </w:rPr>
        <w:t xml:space="preserve"> access it.</w:t>
      </w:r>
    </w:p>
    <w:p w14:paraId="67D11E5F" w14:textId="585E51C2" w:rsidR="00904696" w:rsidRPr="00CA150F" w:rsidRDefault="00904696"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43</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Windows instance 1 security group</w:t>
      </w:r>
    </w:p>
    <w:p w14:paraId="5780A074" w14:textId="3C2AF51D" w:rsidR="001C0427" w:rsidRPr="00CA150F" w:rsidRDefault="001C0427"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3FC20A1D" wp14:editId="677ACD7B">
            <wp:extent cx="3138853" cy="34004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0301" cy="3412827"/>
                    </a:xfrm>
                    <a:prstGeom prst="rect">
                      <a:avLst/>
                    </a:prstGeom>
                  </pic:spPr>
                </pic:pic>
              </a:graphicData>
            </a:graphic>
          </wp:inline>
        </w:drawing>
      </w:r>
    </w:p>
    <w:p w14:paraId="2B18C44C" w14:textId="238A7543" w:rsidR="008A1429" w:rsidRPr="00CA150F" w:rsidRDefault="008A1429"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44</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Launch status</w:t>
      </w:r>
    </w:p>
    <w:p w14:paraId="570A3732" w14:textId="2B32EFA8" w:rsidR="008A1429" w:rsidRPr="00CA150F" w:rsidRDefault="008A1429"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5C20D7EC" wp14:editId="66249D41">
            <wp:extent cx="3332285" cy="36099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8841" cy="3617077"/>
                    </a:xfrm>
                    <a:prstGeom prst="rect">
                      <a:avLst/>
                    </a:prstGeom>
                  </pic:spPr>
                </pic:pic>
              </a:graphicData>
            </a:graphic>
          </wp:inline>
        </w:drawing>
      </w:r>
    </w:p>
    <w:p w14:paraId="633043F2" w14:textId="25D55C9D" w:rsidR="001C0427" w:rsidRPr="00CA150F" w:rsidRDefault="00444A2F"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I then create a key pair that we will use to connect to the new instance remotely.  In this case I have named the key pair “windows 1” and “windows 2” in my </w:t>
      </w:r>
      <w:r w:rsidR="002666F5" w:rsidRPr="00CA150F">
        <w:rPr>
          <w:rFonts w:ascii="Times New Roman" w:hAnsi="Times New Roman" w:cs="Times New Roman"/>
          <w:sz w:val="24"/>
          <w:szCs w:val="24"/>
        </w:rPr>
        <w:t xml:space="preserve">first and </w:t>
      </w:r>
      <w:r w:rsidRPr="00CA150F">
        <w:rPr>
          <w:rFonts w:ascii="Times New Roman" w:hAnsi="Times New Roman" w:cs="Times New Roman"/>
          <w:sz w:val="24"/>
          <w:szCs w:val="24"/>
        </w:rPr>
        <w:t>second windows instance</w:t>
      </w:r>
      <w:r w:rsidR="002666F5" w:rsidRPr="00CA150F">
        <w:rPr>
          <w:rFonts w:ascii="Times New Roman" w:hAnsi="Times New Roman" w:cs="Times New Roman"/>
          <w:sz w:val="24"/>
          <w:szCs w:val="24"/>
        </w:rPr>
        <w:t>s</w:t>
      </w:r>
      <w:r w:rsidRPr="00CA150F">
        <w:rPr>
          <w:rFonts w:ascii="Times New Roman" w:hAnsi="Times New Roman" w:cs="Times New Roman"/>
          <w:sz w:val="24"/>
          <w:szCs w:val="24"/>
        </w:rPr>
        <w:t>.</w:t>
      </w:r>
    </w:p>
    <w:p w14:paraId="64302DFF" w14:textId="300E5BC0" w:rsidR="00444A2F" w:rsidRPr="00CA150F" w:rsidRDefault="00444A2F"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45</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Windows Machine key pairs</w:t>
      </w:r>
    </w:p>
    <w:p w14:paraId="1C590672" w14:textId="054EAF5B" w:rsidR="00444A2F" w:rsidRPr="00CA150F" w:rsidRDefault="00444A2F"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20386A1C" wp14:editId="1F0925B7">
            <wp:extent cx="2394778" cy="259434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3911" cy="2604238"/>
                    </a:xfrm>
                    <a:prstGeom prst="rect">
                      <a:avLst/>
                    </a:prstGeom>
                  </pic:spPr>
                </pic:pic>
              </a:graphicData>
            </a:graphic>
          </wp:inline>
        </w:drawing>
      </w:r>
    </w:p>
    <w:p w14:paraId="49F2CC16" w14:textId="4C456423" w:rsidR="002666F5" w:rsidRPr="00CA150F" w:rsidRDefault="002666F5"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I then create 2 Ubuntu instances using the “Ubuntu Server 16.04 LTS (HVM), SSD Volume Type - ami-2581aa40” setup and change the security groups to only allow my IP address to connect through SSH.  The two keys I created are called ubuntu1 and ubuntu2 for consistency with the windows servers.</w:t>
      </w:r>
    </w:p>
    <w:p w14:paraId="0705550B" w14:textId="353FE2F2" w:rsidR="002666F5" w:rsidRPr="00CA150F" w:rsidRDefault="002666F5"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46</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Ubuntu instance setup and review</w:t>
      </w:r>
    </w:p>
    <w:p w14:paraId="731A9B54" w14:textId="08A3F783" w:rsidR="002666F5" w:rsidRPr="00CA150F" w:rsidRDefault="002666F5"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13A89AA4" wp14:editId="30410AE5">
            <wp:extent cx="2541999" cy="27538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3639" cy="2766443"/>
                    </a:xfrm>
                    <a:prstGeom prst="rect">
                      <a:avLst/>
                    </a:prstGeom>
                  </pic:spPr>
                </pic:pic>
              </a:graphicData>
            </a:graphic>
          </wp:inline>
        </w:drawing>
      </w:r>
    </w:p>
    <w:p w14:paraId="292B9947" w14:textId="1D30D26A" w:rsidR="002666F5" w:rsidRPr="00CA150F" w:rsidRDefault="002666F5"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r w:rsidRPr="00CA150F">
        <w:rPr>
          <w:rFonts w:ascii="Times New Roman" w:hAnsi="Times New Roman" w:cs="Times New Roman"/>
          <w:sz w:val="24"/>
          <w:szCs w:val="24"/>
        </w:rPr>
        <w:lastRenderedPageBreak/>
        <w:t>To keep my instances organized I provided named for each instance.  Ubuntu 1/2 and Windows 1/2 as shown in figure 17.</w:t>
      </w:r>
    </w:p>
    <w:p w14:paraId="622FE358" w14:textId="3D171456" w:rsidR="002666F5" w:rsidRPr="00CA150F" w:rsidRDefault="002666F5"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77D083DE" wp14:editId="129D717A">
            <wp:extent cx="2927838" cy="31718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2723" cy="3177117"/>
                    </a:xfrm>
                    <a:prstGeom prst="rect">
                      <a:avLst/>
                    </a:prstGeom>
                  </pic:spPr>
                </pic:pic>
              </a:graphicData>
            </a:graphic>
          </wp:inline>
        </w:drawing>
      </w:r>
    </w:p>
    <w:p w14:paraId="3973F7DE" w14:textId="3BC400E8" w:rsidR="002666F5" w:rsidRPr="00CA150F" w:rsidRDefault="00F833C1"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I now connect to the Windows 1 instance, but first use the key pair file that I created earlier.  I navigate to the desktop and find the file and then click decrypt password, which results in the following:</w:t>
      </w:r>
    </w:p>
    <w:p w14:paraId="05FAB714" w14:textId="70B1C593" w:rsidR="00F833C1" w:rsidRPr="00CA150F" w:rsidRDefault="00F833C1"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47</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Connect Windows 1 instance</w:t>
      </w:r>
    </w:p>
    <w:p w14:paraId="6963A337" w14:textId="7CA44D07" w:rsidR="00275C25" w:rsidRPr="00CA150F" w:rsidRDefault="00F833C1"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199C4225" wp14:editId="5860DB49">
            <wp:extent cx="2646484" cy="28670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1142" cy="2872071"/>
                    </a:xfrm>
                    <a:prstGeom prst="rect">
                      <a:avLst/>
                    </a:prstGeom>
                  </pic:spPr>
                </pic:pic>
              </a:graphicData>
            </a:graphic>
          </wp:inline>
        </w:drawing>
      </w:r>
    </w:p>
    <w:p w14:paraId="462C0632" w14:textId="77777777" w:rsidR="00275C25" w:rsidRPr="00CA150F" w:rsidRDefault="00275C25"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p>
    <w:p w14:paraId="6E20D550" w14:textId="6C1CE40F" w:rsidR="00F833C1" w:rsidRPr="00CA150F" w:rsidRDefault="00275C25"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I then open the Remote Desktop Connection application on my Windows machine to connect to all 4 remote servers.</w:t>
      </w:r>
    </w:p>
    <w:p w14:paraId="07745282" w14:textId="74CA52AC" w:rsidR="00275C25" w:rsidRPr="00CA150F" w:rsidRDefault="00275C25"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48</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Windows instance 1 remote</w:t>
      </w:r>
    </w:p>
    <w:p w14:paraId="2B66020C" w14:textId="5A1F1844" w:rsidR="00275C25" w:rsidRPr="00CA150F" w:rsidRDefault="00275C25"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269CCBFA" wp14:editId="684A0552">
            <wp:extent cx="3876675" cy="2409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6675" cy="2409825"/>
                    </a:xfrm>
                    <a:prstGeom prst="rect">
                      <a:avLst/>
                    </a:prstGeom>
                  </pic:spPr>
                </pic:pic>
              </a:graphicData>
            </a:graphic>
          </wp:inline>
        </w:drawing>
      </w:r>
    </w:p>
    <w:p w14:paraId="7C293589" w14:textId="070B5087" w:rsidR="00275C25" w:rsidRPr="00CA150F" w:rsidRDefault="00275C25"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49</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Windows instance 1</w:t>
      </w:r>
    </w:p>
    <w:p w14:paraId="58D40E0E" w14:textId="4617CDF8" w:rsidR="00435F9A" w:rsidRPr="00CA150F" w:rsidRDefault="00275C25"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1B98B1C3" wp14:editId="3B84609E">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r w:rsidR="00435F9A" w:rsidRPr="00CA150F">
        <w:rPr>
          <w:rFonts w:ascii="Times New Roman" w:hAnsi="Times New Roman" w:cs="Times New Roman"/>
          <w:sz w:val="24"/>
          <w:szCs w:val="24"/>
        </w:rPr>
        <w:br w:type="page"/>
      </w:r>
    </w:p>
    <w:p w14:paraId="0814FE54" w14:textId="5016B021" w:rsidR="00A04972" w:rsidRPr="00CA150F" w:rsidRDefault="00435F9A"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I then go into the account sign in options on the remote machines and change both passwords.</w:t>
      </w:r>
    </w:p>
    <w:p w14:paraId="2B14254E" w14:textId="21F3B21E" w:rsidR="00435F9A" w:rsidRPr="00CA150F" w:rsidRDefault="00435F9A"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50</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Windows instance 1 password change</w:t>
      </w:r>
    </w:p>
    <w:p w14:paraId="202B5223" w14:textId="0A23F1EC" w:rsidR="00275C25" w:rsidRPr="00CA150F" w:rsidRDefault="00435F9A"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4AD1BB82" wp14:editId="7075B81D">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15AE4BB2" w14:textId="6E1BBA23" w:rsidR="00435F9A" w:rsidRPr="00CA150F" w:rsidRDefault="00435F9A"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51</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Windows instance 2 password change</w:t>
      </w:r>
    </w:p>
    <w:p w14:paraId="2004B31E" w14:textId="1DAD7DD6" w:rsidR="00435F9A" w:rsidRPr="00CA150F" w:rsidRDefault="00435F9A"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23C13171" wp14:editId="4AA7BF48">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32087958" w14:textId="77777777" w:rsidR="00435F9A" w:rsidRPr="00CA150F" w:rsidRDefault="00435F9A"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p>
    <w:p w14:paraId="6B8DB66D" w14:textId="6E22DE46" w:rsidR="00435F9A" w:rsidRPr="00CA150F" w:rsidRDefault="00435F9A"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I can now log in using the new passwords that I have created for both windows instances.</w:t>
      </w:r>
    </w:p>
    <w:p w14:paraId="6A5763D0" w14:textId="185068B8" w:rsidR="00435F9A" w:rsidRPr="00CA150F" w:rsidRDefault="00435F9A"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52</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Windows instance 2 login</w:t>
      </w:r>
      <w:r w:rsidR="00084DF2" w:rsidRPr="00CA150F">
        <w:rPr>
          <w:rFonts w:ascii="Times New Roman" w:hAnsi="Times New Roman" w:cs="Times New Roman"/>
          <w:sz w:val="24"/>
          <w:szCs w:val="24"/>
        </w:rPr>
        <w:t xml:space="preserve"> with new </w:t>
      </w:r>
      <w:proofErr w:type="spellStart"/>
      <w:r w:rsidR="00084DF2" w:rsidRPr="00CA150F">
        <w:rPr>
          <w:rFonts w:ascii="Times New Roman" w:hAnsi="Times New Roman" w:cs="Times New Roman"/>
          <w:sz w:val="24"/>
          <w:szCs w:val="24"/>
        </w:rPr>
        <w:t>passowrd</w:t>
      </w:r>
      <w:proofErr w:type="spellEnd"/>
    </w:p>
    <w:p w14:paraId="7A5EFD9D" w14:textId="77777777" w:rsidR="00435F9A" w:rsidRPr="00CA150F" w:rsidRDefault="00435F9A"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3C01092D" wp14:editId="37A31620">
            <wp:extent cx="2516815" cy="2847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5466" cy="2869080"/>
                    </a:xfrm>
                    <a:prstGeom prst="rect">
                      <a:avLst/>
                    </a:prstGeom>
                  </pic:spPr>
                </pic:pic>
              </a:graphicData>
            </a:graphic>
          </wp:inline>
        </w:drawing>
      </w:r>
      <w:r w:rsidRPr="00CA150F">
        <w:rPr>
          <w:rFonts w:ascii="Times New Roman" w:hAnsi="Times New Roman" w:cs="Times New Roman"/>
          <w:noProof/>
          <w:sz w:val="24"/>
          <w:szCs w:val="24"/>
        </w:rPr>
        <w:t xml:space="preserve"> </w:t>
      </w:r>
    </w:p>
    <w:p w14:paraId="2934739C" w14:textId="4550C987" w:rsidR="00435F9A" w:rsidRPr="00CA150F" w:rsidRDefault="00435F9A"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53</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Windows instance 1 login</w:t>
      </w:r>
      <w:r w:rsidR="00084DF2" w:rsidRPr="00CA150F">
        <w:rPr>
          <w:rFonts w:ascii="Times New Roman" w:hAnsi="Times New Roman" w:cs="Times New Roman"/>
          <w:sz w:val="24"/>
          <w:szCs w:val="24"/>
        </w:rPr>
        <w:t xml:space="preserve"> with new password</w:t>
      </w:r>
    </w:p>
    <w:p w14:paraId="2FF9B60B" w14:textId="40A0F836" w:rsidR="00275C25" w:rsidRPr="00CA150F" w:rsidRDefault="00435F9A"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4ADD6FE4" wp14:editId="10995375">
            <wp:extent cx="2790825" cy="2399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0600" cy="2416130"/>
                    </a:xfrm>
                    <a:prstGeom prst="rect">
                      <a:avLst/>
                    </a:prstGeom>
                  </pic:spPr>
                </pic:pic>
              </a:graphicData>
            </a:graphic>
          </wp:inline>
        </w:drawing>
      </w:r>
      <w:r w:rsidR="00275C25" w:rsidRPr="00CA150F">
        <w:rPr>
          <w:rFonts w:ascii="Times New Roman" w:hAnsi="Times New Roman" w:cs="Times New Roman"/>
          <w:sz w:val="24"/>
          <w:szCs w:val="24"/>
        </w:rPr>
        <w:br w:type="page"/>
      </w:r>
    </w:p>
    <w:p w14:paraId="788C0006" w14:textId="7A71419E" w:rsidR="00275C25" w:rsidRPr="00CA150F" w:rsidRDefault="00275C25"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54</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Windows instance 2 remote</w:t>
      </w:r>
    </w:p>
    <w:p w14:paraId="12EFB1C7" w14:textId="5061A5C6" w:rsidR="00275C25" w:rsidRPr="00CA150F" w:rsidRDefault="00275C25"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61A0B23E" wp14:editId="6CE2E7C3">
            <wp:extent cx="3876675" cy="2409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6675" cy="2409825"/>
                    </a:xfrm>
                    <a:prstGeom prst="rect">
                      <a:avLst/>
                    </a:prstGeom>
                  </pic:spPr>
                </pic:pic>
              </a:graphicData>
            </a:graphic>
          </wp:inline>
        </w:drawing>
      </w:r>
    </w:p>
    <w:p w14:paraId="7832B494" w14:textId="14069A75" w:rsidR="00275C25" w:rsidRPr="00CA150F" w:rsidRDefault="00275C25"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55</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Windows instance 2</w:t>
      </w:r>
    </w:p>
    <w:p w14:paraId="4D21854E" w14:textId="23FC602E" w:rsidR="007A5FB3" w:rsidRPr="00CA150F" w:rsidRDefault="00275C25"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294DF178" wp14:editId="37E9BF5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24027DF5" w14:textId="77777777" w:rsidR="007A5FB3" w:rsidRPr="00CA150F" w:rsidRDefault="007A5FB3"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p>
    <w:p w14:paraId="5442DBF0" w14:textId="67D3E58F" w:rsidR="00275C25" w:rsidRPr="00CA150F" w:rsidRDefault="007A5FB3"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I then create a new non-root user account to provide details to someone to remotely connect to my new instances.  This will provide them access to the server but not full access.</w:t>
      </w:r>
    </w:p>
    <w:p w14:paraId="0ADF7E84" w14:textId="2DD91536" w:rsidR="007A5FB3" w:rsidRPr="00CA150F" w:rsidRDefault="007A5FB3"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56</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New non-root user created</w:t>
      </w:r>
    </w:p>
    <w:p w14:paraId="471A8095" w14:textId="481534A8" w:rsidR="007A5FB3" w:rsidRPr="00CA150F" w:rsidRDefault="007A5FB3"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4280BB45" wp14:editId="5513E739">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7091E9F8" w14:textId="421F1AC9" w:rsidR="007A5FB3" w:rsidRPr="00CA150F" w:rsidRDefault="007A5FB3"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I then add our new user Bob to the remote desktop users group and the </w:t>
      </w:r>
      <w:r w:rsidR="004A15CE" w:rsidRPr="00CA150F">
        <w:rPr>
          <w:rFonts w:ascii="Times New Roman" w:hAnsi="Times New Roman" w:cs="Times New Roman"/>
          <w:sz w:val="24"/>
          <w:szCs w:val="24"/>
        </w:rPr>
        <w:t>power users group.</w:t>
      </w:r>
    </w:p>
    <w:p w14:paraId="049DC67C" w14:textId="1046774D" w:rsidR="007A5FB3" w:rsidRPr="00CA150F" w:rsidRDefault="007A5FB3"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57</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Remote desktop users group</w:t>
      </w:r>
    </w:p>
    <w:p w14:paraId="4EE7ADA9" w14:textId="4FC1669B" w:rsidR="004A15CE" w:rsidRPr="00CA150F" w:rsidRDefault="007A5FB3"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5F0717B6" wp14:editId="58E43999">
            <wp:extent cx="3086100" cy="25588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8621" cy="2569273"/>
                    </a:xfrm>
                    <a:prstGeom prst="rect">
                      <a:avLst/>
                    </a:prstGeom>
                  </pic:spPr>
                </pic:pic>
              </a:graphicData>
            </a:graphic>
          </wp:inline>
        </w:drawing>
      </w:r>
    </w:p>
    <w:p w14:paraId="498A24EB" w14:textId="77777777" w:rsidR="004A15CE" w:rsidRPr="00CA150F" w:rsidRDefault="004A15CE"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p>
    <w:p w14:paraId="5FBF2515" w14:textId="218A8A75" w:rsidR="004A15CE" w:rsidRPr="00CA150F" w:rsidRDefault="004A15CE"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58</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Remote desktop user properties</w:t>
      </w:r>
    </w:p>
    <w:p w14:paraId="207F53DF" w14:textId="426A93E6" w:rsidR="007A5FB3" w:rsidRPr="00CA150F" w:rsidRDefault="004A15CE"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72B2D5C6" wp14:editId="246967CC">
            <wp:extent cx="3515156" cy="2914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5227" cy="2923001"/>
                    </a:xfrm>
                    <a:prstGeom prst="rect">
                      <a:avLst/>
                    </a:prstGeom>
                  </pic:spPr>
                </pic:pic>
              </a:graphicData>
            </a:graphic>
          </wp:inline>
        </w:drawing>
      </w:r>
    </w:p>
    <w:p w14:paraId="2F9C8D67" w14:textId="2FB1A30D" w:rsidR="00F02612" w:rsidRPr="00CA150F" w:rsidRDefault="00F02612"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59</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Power users group</w:t>
      </w:r>
    </w:p>
    <w:p w14:paraId="0DB8B2C7" w14:textId="2EAA6D80" w:rsidR="00A251A3" w:rsidRPr="00CA150F" w:rsidRDefault="00F02612"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31CC263D" wp14:editId="3380C6D0">
            <wp:extent cx="3752850" cy="31117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59064" cy="3116890"/>
                    </a:xfrm>
                    <a:prstGeom prst="rect">
                      <a:avLst/>
                    </a:prstGeom>
                  </pic:spPr>
                </pic:pic>
              </a:graphicData>
            </a:graphic>
          </wp:inline>
        </w:drawing>
      </w:r>
    </w:p>
    <w:p w14:paraId="5B3799EB" w14:textId="77777777" w:rsidR="00A251A3" w:rsidRPr="00CA150F" w:rsidRDefault="00A251A3"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p>
    <w:p w14:paraId="25410D8C" w14:textId="3F2670BE" w:rsidR="00A251A3" w:rsidRPr="00CA150F" w:rsidRDefault="00A251A3"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60</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Logging in with non-root user Bob</w:t>
      </w:r>
    </w:p>
    <w:p w14:paraId="40739F13" w14:textId="5562B376" w:rsidR="00F02612" w:rsidRPr="00CA150F" w:rsidRDefault="00A251A3"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4001701C" wp14:editId="1FA0A772">
            <wp:extent cx="2775923" cy="301942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7337" cy="3031841"/>
                    </a:xfrm>
                    <a:prstGeom prst="rect">
                      <a:avLst/>
                    </a:prstGeom>
                  </pic:spPr>
                </pic:pic>
              </a:graphicData>
            </a:graphic>
          </wp:inline>
        </w:drawing>
      </w:r>
    </w:p>
    <w:p w14:paraId="468B98B3" w14:textId="61B33BA7" w:rsidR="00A251A3" w:rsidRPr="00CA150F" w:rsidRDefault="00A251A3"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In figure 31 you can see that Bob Smith can successfully log in through remote desktop and perform the duties that we have given him.</w:t>
      </w:r>
    </w:p>
    <w:p w14:paraId="0B720AD6" w14:textId="187E4F06" w:rsidR="00A251A3" w:rsidRPr="00CA150F" w:rsidRDefault="00A251A3"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61</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Bob Smith logged in</w:t>
      </w:r>
    </w:p>
    <w:p w14:paraId="6927FBAD" w14:textId="012DFD0E" w:rsidR="00381F7E" w:rsidRPr="00CA150F" w:rsidRDefault="00A251A3"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60D43009" wp14:editId="0F3F9686">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14:paraId="5C51A4C7" w14:textId="1BE6F2B8" w:rsidR="00381F7E" w:rsidRPr="00CA150F" w:rsidRDefault="00381F7E" w:rsidP="00191293">
      <w:pPr>
        <w:spacing w:line="480" w:lineRule="auto"/>
        <w:rPr>
          <w:rFonts w:ascii="Times New Roman" w:hAnsi="Times New Roman" w:cs="Times New Roman"/>
          <w:sz w:val="24"/>
          <w:szCs w:val="24"/>
        </w:rPr>
      </w:pPr>
    </w:p>
    <w:p w14:paraId="05FA3B0A" w14:textId="6BB798F7" w:rsidR="00381F7E" w:rsidRPr="00CA150F" w:rsidRDefault="00381F7E" w:rsidP="00191293">
      <w:pPr>
        <w:spacing w:line="480" w:lineRule="auto"/>
        <w:rPr>
          <w:rFonts w:ascii="Times New Roman" w:hAnsi="Times New Roman" w:cs="Times New Roman"/>
          <w:sz w:val="24"/>
          <w:szCs w:val="24"/>
        </w:rPr>
      </w:pPr>
    </w:p>
    <w:p w14:paraId="5E28138A" w14:textId="4322450A" w:rsidR="00381F7E" w:rsidRPr="00CA150F" w:rsidRDefault="00381F7E"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I click start and then choose to disconnect because in some cases the user may be stuck in the instance and unable to log back in for some time.  It is best practice to disconnect from the instance when finished.</w:t>
      </w:r>
    </w:p>
    <w:p w14:paraId="02584568" w14:textId="25B410D6" w:rsidR="00381F7E" w:rsidRPr="00CA150F" w:rsidRDefault="00381F7E"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62</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Bob Smith Disconnect</w:t>
      </w:r>
    </w:p>
    <w:p w14:paraId="20B7CD4C" w14:textId="1036957F" w:rsidR="00A251A3" w:rsidRPr="00CA150F" w:rsidRDefault="00381F7E"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2B3C672E" wp14:editId="01BB1555">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14:paraId="1911E36F" w14:textId="454C4B51" w:rsidR="008C57A7" w:rsidRPr="00CA150F" w:rsidRDefault="00FD337A"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t>When trying to even download the SDK java package to try and install it I was running into issues.  The AWS instance machines have</w:t>
      </w:r>
      <w:r w:rsidR="00801768" w:rsidRPr="00CA150F">
        <w:rPr>
          <w:rFonts w:ascii="Times New Roman" w:hAnsi="Times New Roman" w:cs="Times New Roman"/>
          <w:sz w:val="24"/>
          <w:szCs w:val="24"/>
        </w:rPr>
        <w:t xml:space="preserve"> a</w:t>
      </w:r>
      <w:r w:rsidRPr="00CA150F">
        <w:rPr>
          <w:rFonts w:ascii="Times New Roman" w:hAnsi="Times New Roman" w:cs="Times New Roman"/>
          <w:sz w:val="24"/>
          <w:szCs w:val="24"/>
        </w:rPr>
        <w:t xml:space="preserve"> </w:t>
      </w:r>
      <w:r w:rsidR="00801768" w:rsidRPr="00CA150F">
        <w:rPr>
          <w:rFonts w:ascii="Times New Roman" w:hAnsi="Times New Roman" w:cs="Times New Roman"/>
          <w:sz w:val="24"/>
          <w:szCs w:val="24"/>
        </w:rPr>
        <w:t>security</w:t>
      </w:r>
      <w:r w:rsidRPr="00CA150F">
        <w:rPr>
          <w:rFonts w:ascii="Times New Roman" w:hAnsi="Times New Roman" w:cs="Times New Roman"/>
          <w:sz w:val="24"/>
          <w:szCs w:val="24"/>
        </w:rPr>
        <w:t xml:space="preserve"> feature on their </w:t>
      </w:r>
      <w:r w:rsidR="00801768" w:rsidRPr="00CA150F">
        <w:rPr>
          <w:rFonts w:ascii="Times New Roman" w:hAnsi="Times New Roman" w:cs="Times New Roman"/>
          <w:sz w:val="24"/>
          <w:szCs w:val="24"/>
        </w:rPr>
        <w:t>browser,</w:t>
      </w:r>
      <w:r w:rsidRPr="00CA150F">
        <w:rPr>
          <w:rFonts w:ascii="Times New Roman" w:hAnsi="Times New Roman" w:cs="Times New Roman"/>
          <w:sz w:val="24"/>
          <w:szCs w:val="24"/>
        </w:rPr>
        <w:t xml:space="preserve"> so you are unable to download anything at </w:t>
      </w:r>
      <w:r w:rsidR="00801768" w:rsidRPr="00CA150F">
        <w:rPr>
          <w:rFonts w:ascii="Times New Roman" w:hAnsi="Times New Roman" w:cs="Times New Roman"/>
          <w:sz w:val="24"/>
          <w:szCs w:val="24"/>
        </w:rPr>
        <w:t>all,</w:t>
      </w:r>
      <w:r w:rsidRPr="00CA150F">
        <w:rPr>
          <w:rFonts w:ascii="Times New Roman" w:hAnsi="Times New Roman" w:cs="Times New Roman"/>
          <w:sz w:val="24"/>
          <w:szCs w:val="24"/>
        </w:rPr>
        <w:t xml:space="preserve"> so I </w:t>
      </w:r>
      <w:r w:rsidR="00801768" w:rsidRPr="00CA150F">
        <w:rPr>
          <w:rFonts w:ascii="Times New Roman" w:hAnsi="Times New Roman" w:cs="Times New Roman"/>
          <w:sz w:val="24"/>
          <w:szCs w:val="24"/>
        </w:rPr>
        <w:t>couldn’t</w:t>
      </w:r>
      <w:r w:rsidRPr="00CA150F">
        <w:rPr>
          <w:rFonts w:ascii="Times New Roman" w:hAnsi="Times New Roman" w:cs="Times New Roman"/>
          <w:sz w:val="24"/>
          <w:szCs w:val="24"/>
        </w:rPr>
        <w:t xml:space="preserve"> test</w:t>
      </w:r>
      <w:r w:rsidR="00801768" w:rsidRPr="00CA150F">
        <w:rPr>
          <w:rFonts w:ascii="Times New Roman" w:hAnsi="Times New Roman" w:cs="Times New Roman"/>
          <w:sz w:val="24"/>
          <w:szCs w:val="24"/>
        </w:rPr>
        <w:t xml:space="preserve"> installing SDK.  Here’s a screenshot of what I see when trying to download the package, this is on the administrator account as well.  I did try with the Bob account first and had the same issue.</w:t>
      </w:r>
      <w:r w:rsidR="008C57A7" w:rsidRPr="00CA150F">
        <w:rPr>
          <w:rFonts w:ascii="Times New Roman" w:hAnsi="Times New Roman" w:cs="Times New Roman"/>
          <w:sz w:val="24"/>
          <w:szCs w:val="24"/>
        </w:rPr>
        <w:t xml:space="preserve"> UPDATE: I had to disable the Internet Explorer Enhanced Security Configuration, shown below.</w:t>
      </w:r>
      <w:r w:rsidR="00D45D74" w:rsidRPr="00CA150F">
        <w:rPr>
          <w:rFonts w:ascii="Times New Roman" w:hAnsi="Times New Roman" w:cs="Times New Roman"/>
          <w:sz w:val="24"/>
          <w:szCs w:val="24"/>
        </w:rPr>
        <w:t xml:space="preserve">  But</w:t>
      </w:r>
      <w:r w:rsidR="00DB44FC" w:rsidRPr="00CA150F">
        <w:rPr>
          <w:rFonts w:ascii="Times New Roman" w:hAnsi="Times New Roman" w:cs="Times New Roman"/>
          <w:sz w:val="24"/>
          <w:szCs w:val="24"/>
        </w:rPr>
        <w:t xml:space="preserve"> when disabling this on the Admin account for all accounts on the server it still didn’t disable it for my non-root account </w:t>
      </w:r>
      <w:proofErr w:type="gramStart"/>
      <w:r w:rsidR="00DB44FC" w:rsidRPr="00CA150F">
        <w:rPr>
          <w:rFonts w:ascii="Times New Roman" w:hAnsi="Times New Roman" w:cs="Times New Roman"/>
          <w:sz w:val="24"/>
          <w:szCs w:val="24"/>
        </w:rPr>
        <w:t>Bob</w:t>
      </w:r>
      <w:proofErr w:type="gramEnd"/>
      <w:r w:rsidR="00DB44FC" w:rsidRPr="00CA150F">
        <w:rPr>
          <w:rFonts w:ascii="Times New Roman" w:hAnsi="Times New Roman" w:cs="Times New Roman"/>
          <w:sz w:val="24"/>
          <w:szCs w:val="24"/>
        </w:rPr>
        <w:t xml:space="preserve"> but it says that it IS disabled.  Figure 34 shows this.</w:t>
      </w:r>
    </w:p>
    <w:p w14:paraId="3F25B124" w14:textId="77777777" w:rsidR="008C57A7" w:rsidRPr="00CA150F" w:rsidRDefault="008C57A7">
      <w:pPr>
        <w:rPr>
          <w:rFonts w:ascii="Times New Roman" w:hAnsi="Times New Roman" w:cs="Times New Roman"/>
          <w:sz w:val="24"/>
          <w:szCs w:val="24"/>
        </w:rPr>
      </w:pPr>
      <w:r w:rsidRPr="00CA150F">
        <w:rPr>
          <w:rFonts w:ascii="Times New Roman" w:hAnsi="Times New Roman" w:cs="Times New Roman"/>
          <w:sz w:val="24"/>
          <w:szCs w:val="24"/>
        </w:rPr>
        <w:br w:type="page"/>
      </w:r>
    </w:p>
    <w:p w14:paraId="7D35E375" w14:textId="1CFCA9DD" w:rsidR="008C57A7" w:rsidRPr="00CA150F" w:rsidRDefault="008C57A7" w:rsidP="008C57A7">
      <w:pPr>
        <w:pStyle w:val="Caption"/>
        <w:keepNext/>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003F61DD" w:rsidRPr="00CA150F">
        <w:rPr>
          <w:rFonts w:ascii="Times New Roman" w:hAnsi="Times New Roman" w:cs="Times New Roman"/>
          <w:sz w:val="24"/>
          <w:szCs w:val="24"/>
        </w:rPr>
        <w:fldChar w:fldCharType="begin"/>
      </w:r>
      <w:r w:rsidR="003F61DD" w:rsidRPr="00CA150F">
        <w:rPr>
          <w:rFonts w:ascii="Times New Roman" w:hAnsi="Times New Roman" w:cs="Times New Roman"/>
          <w:sz w:val="24"/>
          <w:szCs w:val="24"/>
        </w:rPr>
        <w:instrText xml:space="preserve"> SEQ Figure \* ARABIC </w:instrText>
      </w:r>
      <w:r w:rsidR="003F61DD"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63</w:t>
      </w:r>
      <w:r w:rsidR="003F61DD" w:rsidRPr="00CA150F">
        <w:rPr>
          <w:rFonts w:ascii="Times New Roman" w:hAnsi="Times New Roman" w:cs="Times New Roman"/>
          <w:noProof/>
          <w:sz w:val="24"/>
          <w:szCs w:val="24"/>
        </w:rPr>
        <w:fldChar w:fldCharType="end"/>
      </w:r>
      <w:r w:rsidRPr="00CA150F">
        <w:rPr>
          <w:rFonts w:ascii="Times New Roman" w:hAnsi="Times New Roman" w:cs="Times New Roman"/>
          <w:sz w:val="24"/>
          <w:szCs w:val="24"/>
        </w:rPr>
        <w:t>- Internet Explorer Enhanced Security Configuration</w:t>
      </w:r>
      <w:r w:rsidR="009770E7" w:rsidRPr="00CA150F">
        <w:rPr>
          <w:rFonts w:ascii="Times New Roman" w:hAnsi="Times New Roman" w:cs="Times New Roman"/>
          <w:sz w:val="24"/>
          <w:szCs w:val="24"/>
        </w:rPr>
        <w:t xml:space="preserve"> – Admin account</w:t>
      </w:r>
    </w:p>
    <w:p w14:paraId="0384DFB8" w14:textId="2E9E3722" w:rsidR="009770E7" w:rsidRPr="00CA150F" w:rsidRDefault="008C57A7"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10ABFA57" wp14:editId="7409103E">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14:paraId="091C45CF" w14:textId="05766304" w:rsidR="009770E7" w:rsidRPr="00CA150F" w:rsidRDefault="009770E7" w:rsidP="009770E7">
      <w:pPr>
        <w:pStyle w:val="Caption"/>
        <w:keepNext/>
        <w:rPr>
          <w:rFonts w:ascii="Times New Roman" w:hAnsi="Times New Roman" w:cs="Times New Roman"/>
          <w:sz w:val="24"/>
          <w:szCs w:val="24"/>
        </w:rPr>
      </w:pPr>
      <w:r w:rsidRPr="00CA150F">
        <w:rPr>
          <w:rFonts w:ascii="Times New Roman" w:hAnsi="Times New Roman" w:cs="Times New Roman"/>
          <w:sz w:val="24"/>
          <w:szCs w:val="24"/>
        </w:rPr>
        <w:t xml:space="preserve">Figure </w:t>
      </w:r>
      <w:r w:rsidR="003F61DD" w:rsidRPr="00CA150F">
        <w:rPr>
          <w:rFonts w:ascii="Times New Roman" w:hAnsi="Times New Roman" w:cs="Times New Roman"/>
          <w:sz w:val="24"/>
          <w:szCs w:val="24"/>
        </w:rPr>
        <w:fldChar w:fldCharType="begin"/>
      </w:r>
      <w:r w:rsidR="003F61DD" w:rsidRPr="00CA150F">
        <w:rPr>
          <w:rFonts w:ascii="Times New Roman" w:hAnsi="Times New Roman" w:cs="Times New Roman"/>
          <w:sz w:val="24"/>
          <w:szCs w:val="24"/>
        </w:rPr>
        <w:instrText xml:space="preserve"> SEQ Figure \* ARABIC </w:instrText>
      </w:r>
      <w:r w:rsidR="003F61DD"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64</w:t>
      </w:r>
      <w:r w:rsidR="003F61DD" w:rsidRPr="00CA150F">
        <w:rPr>
          <w:rFonts w:ascii="Times New Roman" w:hAnsi="Times New Roman" w:cs="Times New Roman"/>
          <w:noProof/>
          <w:sz w:val="24"/>
          <w:szCs w:val="24"/>
        </w:rPr>
        <w:fldChar w:fldCharType="end"/>
      </w:r>
      <w:r w:rsidRPr="00CA150F">
        <w:rPr>
          <w:rFonts w:ascii="Times New Roman" w:hAnsi="Times New Roman" w:cs="Times New Roman"/>
          <w:sz w:val="24"/>
          <w:szCs w:val="24"/>
        </w:rPr>
        <w:t xml:space="preserve"> - Internet Explorer Enhanced Security Configuration - Bob Account</w:t>
      </w:r>
    </w:p>
    <w:p w14:paraId="16F7FA8E" w14:textId="04EBEE47" w:rsidR="00DB44FC" w:rsidRPr="00CA150F" w:rsidRDefault="00834969"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A20BF7B" wp14:editId="55373491">
                <wp:simplePos x="0" y="0"/>
                <wp:positionH relativeFrom="column">
                  <wp:posOffset>1820146</wp:posOffset>
                </wp:positionH>
                <wp:positionV relativeFrom="paragraph">
                  <wp:posOffset>431327</wp:posOffset>
                </wp:positionV>
                <wp:extent cx="287527" cy="74998"/>
                <wp:effectExtent l="0" t="0" r="17780" b="20320"/>
                <wp:wrapNone/>
                <wp:docPr id="44" name="Rectangle 44"/>
                <wp:cNvGraphicFramePr/>
                <a:graphic xmlns:a="http://schemas.openxmlformats.org/drawingml/2006/main">
                  <a:graphicData uri="http://schemas.microsoft.com/office/word/2010/wordprocessingShape">
                    <wps:wsp>
                      <wps:cNvSpPr/>
                      <wps:spPr>
                        <a:xfrm>
                          <a:off x="0" y="0"/>
                          <a:ext cx="287527" cy="749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87EF80" id="Rectangle 44" o:spid="_x0000_s1026" style="position:absolute;margin-left:143.3pt;margin-top:33.95pt;width:22.65pt;height:5.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" filled="f" strokecolor="red" strokeweight="1pt"/>
            </w:pict>
          </mc:Fallback>
        </mc:AlternateContent>
      </w:r>
      <w:r w:rsidRPr="00CA150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DC2ADF7" wp14:editId="7737DB22">
                <wp:simplePos x="0" y="0"/>
                <wp:positionH relativeFrom="column">
                  <wp:posOffset>4467225</wp:posOffset>
                </wp:positionH>
                <wp:positionV relativeFrom="paragraph">
                  <wp:posOffset>1166495</wp:posOffset>
                </wp:positionV>
                <wp:extent cx="152400" cy="666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52400" cy="666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FB79967" w14:textId="1EC893B1" w:rsidR="00E1605C" w:rsidRDefault="00E1605C" w:rsidP="00834969">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2ADF7" id="Rectangle 41" o:spid="_x0000_s1026" style="position:absolute;margin-left:351.75pt;margin-top:91.85pt;width:12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" filled="f" strokecolor="red" strokeweight="1pt">
                <v:textbox>
                  <w:txbxContent>
                    <w:p w14:paraId="5FB79967" w14:textId="1EC893B1" w:rsidR="00E1605C" w:rsidRDefault="00E1605C" w:rsidP="00834969">
                      <w:pPr>
                        <w:jc w:val="center"/>
                      </w:pPr>
                      <w:r>
                        <w:t>z</w:t>
                      </w:r>
                    </w:p>
                  </w:txbxContent>
                </v:textbox>
              </v:rect>
            </w:pict>
          </mc:Fallback>
        </mc:AlternateContent>
      </w:r>
      <w:r w:rsidR="00DB44FC" w:rsidRPr="00CA150F">
        <w:rPr>
          <w:rFonts w:ascii="Times New Roman" w:hAnsi="Times New Roman" w:cs="Times New Roman"/>
          <w:noProof/>
          <w:sz w:val="24"/>
          <w:szCs w:val="24"/>
        </w:rPr>
        <w:drawing>
          <wp:inline distT="0" distB="0" distL="0" distR="0" wp14:anchorId="1B28CA3F" wp14:editId="484DB26C">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14:paraId="4E9AAE57" w14:textId="54F517A8" w:rsidR="00801768" w:rsidRPr="00CA150F" w:rsidRDefault="00801768"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65</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Java SDK download page</w:t>
      </w:r>
      <w:r w:rsidR="00834969" w:rsidRPr="00CA150F">
        <w:rPr>
          <w:rFonts w:ascii="Times New Roman" w:hAnsi="Times New Roman" w:cs="Times New Roman"/>
          <w:sz w:val="24"/>
          <w:szCs w:val="24"/>
        </w:rPr>
        <w:t xml:space="preserve"> – Admin account</w:t>
      </w:r>
    </w:p>
    <w:p w14:paraId="49B392AE" w14:textId="4B0DC3B8" w:rsidR="00EC3CBF" w:rsidRPr="00CA150F" w:rsidRDefault="00801768"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7BEFB099" wp14:editId="762F609D">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1A891B83" w14:textId="35BB1839" w:rsidR="00834969" w:rsidRPr="00CA150F" w:rsidRDefault="00834969" w:rsidP="00834969">
      <w:pPr>
        <w:pStyle w:val="Caption"/>
        <w:keepNext/>
        <w:rPr>
          <w:rFonts w:ascii="Times New Roman" w:hAnsi="Times New Roman" w:cs="Times New Roman"/>
          <w:sz w:val="24"/>
          <w:szCs w:val="24"/>
        </w:rPr>
      </w:pPr>
      <w:r w:rsidRPr="00CA150F">
        <w:rPr>
          <w:rFonts w:ascii="Times New Roman" w:hAnsi="Times New Roman" w:cs="Times New Roman"/>
          <w:sz w:val="24"/>
          <w:szCs w:val="24"/>
        </w:rPr>
        <w:t xml:space="preserve">Figure </w:t>
      </w:r>
      <w:r w:rsidR="003F61DD" w:rsidRPr="00CA150F">
        <w:rPr>
          <w:rFonts w:ascii="Times New Roman" w:hAnsi="Times New Roman" w:cs="Times New Roman"/>
          <w:sz w:val="24"/>
          <w:szCs w:val="24"/>
        </w:rPr>
        <w:fldChar w:fldCharType="begin"/>
      </w:r>
      <w:r w:rsidR="003F61DD" w:rsidRPr="00CA150F">
        <w:rPr>
          <w:rFonts w:ascii="Times New Roman" w:hAnsi="Times New Roman" w:cs="Times New Roman"/>
          <w:sz w:val="24"/>
          <w:szCs w:val="24"/>
        </w:rPr>
        <w:instrText xml:space="preserve"> SEQ Figure \* ARABIC </w:instrText>
      </w:r>
      <w:r w:rsidR="003F61DD"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66</w:t>
      </w:r>
      <w:r w:rsidR="003F61DD" w:rsidRPr="00CA150F">
        <w:rPr>
          <w:rFonts w:ascii="Times New Roman" w:hAnsi="Times New Roman" w:cs="Times New Roman"/>
          <w:noProof/>
          <w:sz w:val="24"/>
          <w:szCs w:val="24"/>
        </w:rPr>
        <w:fldChar w:fldCharType="end"/>
      </w:r>
      <w:r w:rsidRPr="00CA150F">
        <w:rPr>
          <w:rFonts w:ascii="Times New Roman" w:hAnsi="Times New Roman" w:cs="Times New Roman"/>
          <w:sz w:val="24"/>
          <w:szCs w:val="24"/>
        </w:rPr>
        <w:t xml:space="preserve"> - Java install - Admin account</w:t>
      </w:r>
    </w:p>
    <w:p w14:paraId="6A1A56DD" w14:textId="52511CF1" w:rsidR="00834969" w:rsidRPr="00CA150F" w:rsidRDefault="00834969"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71F8C927" wp14:editId="7DDC4F5E">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0CD03B5F" w14:textId="2484FE66" w:rsidR="00834969" w:rsidRPr="00CA150F" w:rsidRDefault="00834969" w:rsidP="00191293">
      <w:pPr>
        <w:spacing w:line="480" w:lineRule="auto"/>
        <w:rPr>
          <w:rFonts w:ascii="Times New Roman" w:hAnsi="Times New Roman" w:cs="Times New Roman"/>
          <w:sz w:val="24"/>
          <w:szCs w:val="24"/>
        </w:rPr>
      </w:pPr>
    </w:p>
    <w:p w14:paraId="6C457DE5" w14:textId="0FB4957E" w:rsidR="00EC3CBF" w:rsidRPr="00CA150F" w:rsidRDefault="00834969"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I went ahead and installed Java SDK on my admin account just to show that I can download and install java, it just wouldn’t let me do it on the non-root account because of IE settings that I tried disabling.</w:t>
      </w:r>
    </w:p>
    <w:p w14:paraId="41E6D91D" w14:textId="0C787190" w:rsidR="00ED3FB7" w:rsidRPr="00CA150F" w:rsidRDefault="00ED3FB7" w:rsidP="00ED3FB7">
      <w:pPr>
        <w:pStyle w:val="Caption"/>
        <w:keepNext/>
        <w:rPr>
          <w:rFonts w:ascii="Times New Roman" w:hAnsi="Times New Roman" w:cs="Times New Roman"/>
          <w:sz w:val="24"/>
          <w:szCs w:val="24"/>
        </w:rPr>
      </w:pPr>
      <w:r w:rsidRPr="00CA150F">
        <w:rPr>
          <w:rFonts w:ascii="Times New Roman" w:hAnsi="Times New Roman" w:cs="Times New Roman"/>
          <w:sz w:val="24"/>
          <w:szCs w:val="24"/>
        </w:rPr>
        <w:t xml:space="preserve">Figure </w:t>
      </w:r>
      <w:r w:rsidR="003F61DD" w:rsidRPr="00CA150F">
        <w:rPr>
          <w:rFonts w:ascii="Times New Roman" w:hAnsi="Times New Roman" w:cs="Times New Roman"/>
          <w:sz w:val="24"/>
          <w:szCs w:val="24"/>
        </w:rPr>
        <w:fldChar w:fldCharType="begin"/>
      </w:r>
      <w:r w:rsidR="003F61DD" w:rsidRPr="00CA150F">
        <w:rPr>
          <w:rFonts w:ascii="Times New Roman" w:hAnsi="Times New Roman" w:cs="Times New Roman"/>
          <w:sz w:val="24"/>
          <w:szCs w:val="24"/>
        </w:rPr>
        <w:instrText xml:space="preserve"> SEQ Figure \* ARABIC </w:instrText>
      </w:r>
      <w:r w:rsidR="003F61DD"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67</w:t>
      </w:r>
      <w:r w:rsidR="003F61DD" w:rsidRPr="00CA150F">
        <w:rPr>
          <w:rFonts w:ascii="Times New Roman" w:hAnsi="Times New Roman" w:cs="Times New Roman"/>
          <w:noProof/>
          <w:sz w:val="24"/>
          <w:szCs w:val="24"/>
        </w:rPr>
        <w:fldChar w:fldCharType="end"/>
      </w:r>
      <w:r w:rsidRPr="00CA150F">
        <w:rPr>
          <w:rFonts w:ascii="Times New Roman" w:hAnsi="Times New Roman" w:cs="Times New Roman"/>
          <w:sz w:val="24"/>
          <w:szCs w:val="24"/>
        </w:rPr>
        <w:t xml:space="preserve"> - Java install success - Admin account</w:t>
      </w:r>
    </w:p>
    <w:p w14:paraId="1DD7C5FD" w14:textId="7922BEAC" w:rsidR="00ED3FB7" w:rsidRPr="00CA150F" w:rsidRDefault="00ED3FB7"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44F9C053" wp14:editId="208D0AFC">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0D72CF01" w14:textId="77777777" w:rsidR="00ED3FB7" w:rsidRPr="00CA150F" w:rsidRDefault="00ED3FB7" w:rsidP="00191293">
      <w:pPr>
        <w:spacing w:line="480" w:lineRule="auto"/>
        <w:rPr>
          <w:rFonts w:ascii="Times New Roman" w:hAnsi="Times New Roman" w:cs="Times New Roman"/>
          <w:sz w:val="24"/>
          <w:szCs w:val="24"/>
        </w:rPr>
      </w:pPr>
    </w:p>
    <w:p w14:paraId="2BBFA36C" w14:textId="77777777" w:rsidR="00ED3FB7" w:rsidRPr="00CA150F" w:rsidRDefault="00ED3FB7" w:rsidP="00191293">
      <w:pPr>
        <w:spacing w:line="480" w:lineRule="auto"/>
        <w:rPr>
          <w:rFonts w:ascii="Times New Roman" w:hAnsi="Times New Roman" w:cs="Times New Roman"/>
          <w:sz w:val="24"/>
          <w:szCs w:val="24"/>
        </w:rPr>
      </w:pPr>
    </w:p>
    <w:p w14:paraId="2FD9F2A2" w14:textId="77777777" w:rsidR="00ED3FB7" w:rsidRPr="00CA150F" w:rsidRDefault="00ED3FB7" w:rsidP="00191293">
      <w:pPr>
        <w:spacing w:line="480" w:lineRule="auto"/>
        <w:rPr>
          <w:rFonts w:ascii="Times New Roman" w:hAnsi="Times New Roman" w:cs="Times New Roman"/>
          <w:sz w:val="24"/>
          <w:szCs w:val="24"/>
        </w:rPr>
      </w:pPr>
    </w:p>
    <w:p w14:paraId="3D686FD0" w14:textId="77777777" w:rsidR="00ED3FB7" w:rsidRPr="00CA150F" w:rsidRDefault="00ED3FB7" w:rsidP="00191293">
      <w:pPr>
        <w:spacing w:line="480" w:lineRule="auto"/>
        <w:rPr>
          <w:rFonts w:ascii="Times New Roman" w:hAnsi="Times New Roman" w:cs="Times New Roman"/>
          <w:sz w:val="24"/>
          <w:szCs w:val="24"/>
        </w:rPr>
      </w:pPr>
    </w:p>
    <w:p w14:paraId="704D82DA" w14:textId="77777777" w:rsidR="00ED3FB7" w:rsidRPr="00CA150F" w:rsidRDefault="00ED3FB7" w:rsidP="00191293">
      <w:pPr>
        <w:spacing w:line="480" w:lineRule="auto"/>
        <w:rPr>
          <w:rFonts w:ascii="Times New Roman" w:hAnsi="Times New Roman" w:cs="Times New Roman"/>
          <w:sz w:val="24"/>
          <w:szCs w:val="24"/>
        </w:rPr>
      </w:pPr>
    </w:p>
    <w:p w14:paraId="49CD24EB" w14:textId="77777777" w:rsidR="00ED3FB7" w:rsidRPr="00CA150F" w:rsidRDefault="00ED3FB7" w:rsidP="00191293">
      <w:pPr>
        <w:spacing w:line="480" w:lineRule="auto"/>
        <w:rPr>
          <w:rFonts w:ascii="Times New Roman" w:hAnsi="Times New Roman" w:cs="Times New Roman"/>
          <w:sz w:val="24"/>
          <w:szCs w:val="24"/>
        </w:rPr>
      </w:pPr>
    </w:p>
    <w:p w14:paraId="394BB664" w14:textId="77777777" w:rsidR="00ED3FB7" w:rsidRPr="00CA150F" w:rsidRDefault="00ED3FB7" w:rsidP="00191293">
      <w:pPr>
        <w:spacing w:line="480" w:lineRule="auto"/>
        <w:rPr>
          <w:rFonts w:ascii="Times New Roman" w:hAnsi="Times New Roman" w:cs="Times New Roman"/>
          <w:sz w:val="24"/>
          <w:szCs w:val="24"/>
        </w:rPr>
      </w:pPr>
    </w:p>
    <w:p w14:paraId="13058B10" w14:textId="7F3F451F" w:rsidR="00801768" w:rsidRPr="00CA150F" w:rsidRDefault="00C8077D"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Now I connect to each of my Ubuntu instances.  I chose to use putty in my case.</w:t>
      </w:r>
    </w:p>
    <w:p w14:paraId="0E812E8C" w14:textId="447D966C" w:rsidR="00CF274A" w:rsidRPr="00CA150F" w:rsidRDefault="00CF274A"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68</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Ubuntu instance 1</w:t>
      </w:r>
    </w:p>
    <w:p w14:paraId="29F47775" w14:textId="35CFA1E1" w:rsidR="00A81230" w:rsidRPr="00CA150F" w:rsidRDefault="00C8077D"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0228D07F" wp14:editId="72D344B7">
            <wp:extent cx="4305300" cy="4210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05300" cy="4210050"/>
                    </a:xfrm>
                    <a:prstGeom prst="rect">
                      <a:avLst/>
                    </a:prstGeom>
                  </pic:spPr>
                </pic:pic>
              </a:graphicData>
            </a:graphic>
          </wp:inline>
        </w:drawing>
      </w:r>
    </w:p>
    <w:p w14:paraId="79820835" w14:textId="77777777" w:rsidR="00A81230" w:rsidRPr="00CA150F" w:rsidRDefault="00A81230"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p>
    <w:p w14:paraId="25AA4DD4" w14:textId="02EEF4BE" w:rsidR="00517093" w:rsidRPr="00CA150F" w:rsidRDefault="00A81230"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I now connect to both ubuntu instances as shown below.  I have used </w:t>
      </w:r>
      <w:proofErr w:type="spellStart"/>
      <w:r w:rsidRPr="00CA150F">
        <w:rPr>
          <w:rFonts w:ascii="Times New Roman" w:hAnsi="Times New Roman" w:cs="Times New Roman"/>
          <w:sz w:val="24"/>
          <w:szCs w:val="24"/>
        </w:rPr>
        <w:t>puttygen</w:t>
      </w:r>
      <w:proofErr w:type="spellEnd"/>
      <w:r w:rsidRPr="00CA150F">
        <w:rPr>
          <w:rFonts w:ascii="Times New Roman" w:hAnsi="Times New Roman" w:cs="Times New Roman"/>
          <w:sz w:val="24"/>
          <w:szCs w:val="24"/>
        </w:rPr>
        <w:t xml:space="preserve"> to create my key files from the files that were created with the instances.</w:t>
      </w:r>
    </w:p>
    <w:p w14:paraId="7C66AE7F" w14:textId="1586A6C1" w:rsidR="00C87746" w:rsidRPr="00CA150F" w:rsidRDefault="00C87746"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69</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Connected to both ubuntu instances</w:t>
      </w:r>
    </w:p>
    <w:p w14:paraId="5E1A3A2E" w14:textId="292B7C0C" w:rsidR="00AB15FC" w:rsidRPr="00CA150F" w:rsidRDefault="00A81230"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2C51351A" wp14:editId="3C6BB168">
            <wp:extent cx="4933950" cy="57808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570" r="50481" b="10541"/>
                    <a:stretch/>
                  </pic:blipFill>
                  <pic:spPr bwMode="auto">
                    <a:xfrm>
                      <a:off x="0" y="0"/>
                      <a:ext cx="4940237" cy="5788189"/>
                    </a:xfrm>
                    <a:prstGeom prst="rect">
                      <a:avLst/>
                    </a:prstGeom>
                    <a:ln>
                      <a:noFill/>
                    </a:ln>
                    <a:extLst>
                      <a:ext uri="{53640926-AAD7-44D8-BBD7-CCE9431645EC}">
                        <a14:shadowObscured xmlns:a14="http://schemas.microsoft.com/office/drawing/2010/main"/>
                      </a:ext>
                    </a:extLst>
                  </pic:spPr>
                </pic:pic>
              </a:graphicData>
            </a:graphic>
          </wp:inline>
        </w:drawing>
      </w:r>
    </w:p>
    <w:p w14:paraId="044294FB" w14:textId="77777777" w:rsidR="00AB15FC" w:rsidRPr="00CA150F" w:rsidRDefault="00AB15FC"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p>
    <w:p w14:paraId="1BE48769" w14:textId="5F658F7C" w:rsidR="00A81230" w:rsidRPr="00CA150F" w:rsidRDefault="00AB15FC"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I then open the command prompt and use the following command to show all instances that are currently running on my AWS account.</w:t>
      </w:r>
    </w:p>
    <w:p w14:paraId="563E7A63" w14:textId="4A71EF57" w:rsidR="00AB15FC" w:rsidRPr="00CA150F" w:rsidRDefault="00AB15FC" w:rsidP="00191293">
      <w:pPr>
        <w:spacing w:line="480" w:lineRule="auto"/>
        <w:rPr>
          <w:rFonts w:ascii="Times New Roman" w:hAnsi="Times New Roman" w:cs="Times New Roman"/>
          <w:sz w:val="24"/>
          <w:szCs w:val="24"/>
        </w:rPr>
      </w:pPr>
      <w:proofErr w:type="spellStart"/>
      <w:r w:rsidRPr="00CA150F">
        <w:rPr>
          <w:rFonts w:ascii="Times New Roman" w:hAnsi="Times New Roman" w:cs="Times New Roman"/>
          <w:sz w:val="24"/>
          <w:szCs w:val="24"/>
        </w:rPr>
        <w:t>aws</w:t>
      </w:r>
      <w:proofErr w:type="spellEnd"/>
      <w:r w:rsidRPr="00CA150F">
        <w:rPr>
          <w:rFonts w:ascii="Times New Roman" w:hAnsi="Times New Roman" w:cs="Times New Roman"/>
          <w:sz w:val="24"/>
          <w:szCs w:val="24"/>
        </w:rPr>
        <w:t xml:space="preserve"> ec2 describe-instances --region us-east-2</w:t>
      </w:r>
    </w:p>
    <w:p w14:paraId="2C29E3D0" w14:textId="5844151D" w:rsidR="00AB15FC" w:rsidRPr="00CA150F" w:rsidRDefault="00AB15FC"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70</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instance command</w:t>
      </w:r>
    </w:p>
    <w:p w14:paraId="31F30C49" w14:textId="54443F0F" w:rsidR="00AB15FC" w:rsidRPr="00CA150F" w:rsidRDefault="00AB15FC"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0F2EDEF0" wp14:editId="06289EED">
            <wp:extent cx="5943600" cy="3108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08325"/>
                    </a:xfrm>
                    <a:prstGeom prst="rect">
                      <a:avLst/>
                    </a:prstGeom>
                  </pic:spPr>
                </pic:pic>
              </a:graphicData>
            </a:graphic>
          </wp:inline>
        </w:drawing>
      </w:r>
    </w:p>
    <w:p w14:paraId="3BDA2C7F" w14:textId="77777777" w:rsidR="00AB15FC" w:rsidRPr="00CA150F" w:rsidRDefault="00AB15FC"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p>
    <w:p w14:paraId="6F45070E" w14:textId="0D5A4B35" w:rsidR="004130A3" w:rsidRPr="00CA150F" w:rsidRDefault="00AB15FC"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Next, I find </w:t>
      </w:r>
      <w:r w:rsidR="0061097B" w:rsidRPr="00CA150F">
        <w:rPr>
          <w:rFonts w:ascii="Times New Roman" w:hAnsi="Times New Roman" w:cs="Times New Roman"/>
          <w:sz w:val="24"/>
          <w:szCs w:val="24"/>
        </w:rPr>
        <w:t>all</w:t>
      </w:r>
      <w:r w:rsidRPr="00CA150F">
        <w:rPr>
          <w:rFonts w:ascii="Times New Roman" w:hAnsi="Times New Roman" w:cs="Times New Roman"/>
          <w:sz w:val="24"/>
          <w:szCs w:val="24"/>
        </w:rPr>
        <w:t xml:space="preserve"> the instance ID’s</w:t>
      </w:r>
      <w:r w:rsidR="004130A3" w:rsidRPr="00CA150F">
        <w:rPr>
          <w:rFonts w:ascii="Times New Roman" w:hAnsi="Times New Roman" w:cs="Times New Roman"/>
          <w:sz w:val="24"/>
          <w:szCs w:val="24"/>
        </w:rPr>
        <w:t xml:space="preserve"> that show from the command I have just entered.</w:t>
      </w:r>
    </w:p>
    <w:p w14:paraId="462CA809" w14:textId="3E1C28B7" w:rsidR="004130A3" w:rsidRPr="00CA150F" w:rsidRDefault="004130A3"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71</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Instance ID #1</w:t>
      </w:r>
      <w:r w:rsidR="00322481" w:rsidRPr="00CA150F">
        <w:rPr>
          <w:rFonts w:ascii="Times New Roman" w:hAnsi="Times New Roman" w:cs="Times New Roman"/>
          <w:sz w:val="24"/>
          <w:szCs w:val="24"/>
        </w:rPr>
        <w:t xml:space="preserve"> i-0ddd6ec260685a9b9</w:t>
      </w:r>
    </w:p>
    <w:p w14:paraId="320A36E9" w14:textId="10821BD2" w:rsidR="004130A3" w:rsidRPr="00CA150F" w:rsidRDefault="00322481"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5699A63" wp14:editId="4DAC3B1E">
                <wp:simplePos x="0" y="0"/>
                <wp:positionH relativeFrom="column">
                  <wp:posOffset>1104900</wp:posOffset>
                </wp:positionH>
                <wp:positionV relativeFrom="paragraph">
                  <wp:posOffset>2886075</wp:posOffset>
                </wp:positionV>
                <wp:extent cx="2057400" cy="1333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2057400"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3AE4" id="Rectangle 42" o:spid="_x0000_s1026" style="position:absolute;margin-left:87pt;margin-top:227.25pt;width:16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" filled="f" strokecolor="red" strokeweight="1pt"/>
            </w:pict>
          </mc:Fallback>
        </mc:AlternateContent>
      </w:r>
      <w:r w:rsidR="004130A3" w:rsidRPr="00CA150F">
        <w:rPr>
          <w:rFonts w:ascii="Times New Roman" w:hAnsi="Times New Roman" w:cs="Times New Roman"/>
          <w:noProof/>
          <w:sz w:val="24"/>
          <w:szCs w:val="24"/>
        </w:rPr>
        <w:drawing>
          <wp:inline distT="0" distB="0" distL="0" distR="0" wp14:anchorId="444F0B41" wp14:editId="26692417">
            <wp:extent cx="5762616" cy="3295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3664" cy="3296249"/>
                    </a:xfrm>
                    <a:prstGeom prst="rect">
                      <a:avLst/>
                    </a:prstGeom>
                  </pic:spPr>
                </pic:pic>
              </a:graphicData>
            </a:graphic>
          </wp:inline>
        </w:drawing>
      </w:r>
    </w:p>
    <w:p w14:paraId="4CE95BD1" w14:textId="71741F5D" w:rsidR="004130A3" w:rsidRPr="00CA150F" w:rsidRDefault="004130A3"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72</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Instance ID #2</w:t>
      </w:r>
      <w:r w:rsidR="00322481" w:rsidRPr="00CA150F">
        <w:rPr>
          <w:rFonts w:ascii="Times New Roman" w:hAnsi="Times New Roman" w:cs="Times New Roman"/>
          <w:sz w:val="24"/>
          <w:szCs w:val="24"/>
        </w:rPr>
        <w:t xml:space="preserve"> i-0ced89890a23ffbb4</w:t>
      </w:r>
    </w:p>
    <w:p w14:paraId="7FDA40EA" w14:textId="57AB73C5" w:rsidR="004130A3" w:rsidRPr="00CA150F" w:rsidRDefault="004130A3"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3F8AEDF" wp14:editId="0ACC2D84">
                <wp:simplePos x="0" y="0"/>
                <wp:positionH relativeFrom="page">
                  <wp:posOffset>2057400</wp:posOffset>
                </wp:positionH>
                <wp:positionV relativeFrom="paragraph">
                  <wp:posOffset>2400300</wp:posOffset>
                </wp:positionV>
                <wp:extent cx="2152650" cy="1428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2152650" cy="1428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50D03" id="Rectangle 43" o:spid="_x0000_s1026" style="position:absolute;margin-left:162pt;margin-top:189pt;width:169.5pt;height:1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" filled="f" strokecolor="red" strokeweight="1pt">
                <w10:wrap anchorx="page"/>
              </v:rect>
            </w:pict>
          </mc:Fallback>
        </mc:AlternateContent>
      </w:r>
      <w:r w:rsidRPr="00CA150F">
        <w:rPr>
          <w:rFonts w:ascii="Times New Roman" w:hAnsi="Times New Roman" w:cs="Times New Roman"/>
          <w:noProof/>
          <w:sz w:val="24"/>
          <w:szCs w:val="24"/>
        </w:rPr>
        <w:drawing>
          <wp:inline distT="0" distB="0" distL="0" distR="0" wp14:anchorId="3A0EA658" wp14:editId="681A50B5">
            <wp:extent cx="5943600" cy="3399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99155"/>
                    </a:xfrm>
                    <a:prstGeom prst="rect">
                      <a:avLst/>
                    </a:prstGeom>
                  </pic:spPr>
                </pic:pic>
              </a:graphicData>
            </a:graphic>
          </wp:inline>
        </w:drawing>
      </w:r>
    </w:p>
    <w:p w14:paraId="5589913B" w14:textId="000D0C0C" w:rsidR="004130A3" w:rsidRPr="00CA150F" w:rsidRDefault="004130A3"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p>
    <w:p w14:paraId="17D97A65" w14:textId="0C59596A" w:rsidR="004130A3" w:rsidRPr="00CA150F" w:rsidRDefault="004130A3"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73</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Instance ID #3</w:t>
      </w:r>
      <w:r w:rsidR="00322481" w:rsidRPr="00CA150F">
        <w:rPr>
          <w:rFonts w:ascii="Times New Roman" w:hAnsi="Times New Roman" w:cs="Times New Roman"/>
          <w:sz w:val="24"/>
          <w:szCs w:val="24"/>
        </w:rPr>
        <w:t xml:space="preserve"> i-06f34cf02f44b4583</w:t>
      </w:r>
    </w:p>
    <w:p w14:paraId="6F7C5F37" w14:textId="099B507A" w:rsidR="00C8077D" w:rsidRPr="00CA150F" w:rsidRDefault="004130A3"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37D010F" wp14:editId="71BC3948">
                <wp:simplePos x="0" y="0"/>
                <wp:positionH relativeFrom="page">
                  <wp:posOffset>2066925</wp:posOffset>
                </wp:positionH>
                <wp:positionV relativeFrom="paragraph">
                  <wp:posOffset>2390775</wp:posOffset>
                </wp:positionV>
                <wp:extent cx="2152650" cy="1428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2152650" cy="1428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A1375" id="Rectangle 48" o:spid="_x0000_s1026" style="position:absolute;margin-left:162.75pt;margin-top:188.25pt;width:169.5pt;height:11.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" filled="f" strokecolor="red" strokeweight="1pt">
                <w10:wrap anchorx="page"/>
              </v:rect>
            </w:pict>
          </mc:Fallback>
        </mc:AlternateContent>
      </w:r>
      <w:r w:rsidRPr="00CA150F">
        <w:rPr>
          <w:rFonts w:ascii="Times New Roman" w:hAnsi="Times New Roman" w:cs="Times New Roman"/>
          <w:noProof/>
          <w:sz w:val="24"/>
          <w:szCs w:val="24"/>
        </w:rPr>
        <w:drawing>
          <wp:inline distT="0" distB="0" distL="0" distR="0" wp14:anchorId="5CE8A1F9" wp14:editId="5CE5F461">
            <wp:extent cx="5943600" cy="3399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99155"/>
                    </a:xfrm>
                    <a:prstGeom prst="rect">
                      <a:avLst/>
                    </a:prstGeom>
                  </pic:spPr>
                </pic:pic>
              </a:graphicData>
            </a:graphic>
          </wp:inline>
        </w:drawing>
      </w:r>
    </w:p>
    <w:p w14:paraId="72D21960" w14:textId="40E46A65" w:rsidR="004130A3" w:rsidRPr="00CA150F" w:rsidRDefault="004130A3"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74</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Instance ID #4</w:t>
      </w:r>
      <w:r w:rsidR="00A13242" w:rsidRPr="00CA150F">
        <w:rPr>
          <w:rFonts w:ascii="Times New Roman" w:hAnsi="Times New Roman" w:cs="Times New Roman"/>
          <w:sz w:val="24"/>
          <w:szCs w:val="24"/>
        </w:rPr>
        <w:t xml:space="preserve"> i-01f4c0dd9c74f1043</w:t>
      </w:r>
    </w:p>
    <w:p w14:paraId="7AA0506B" w14:textId="2D919A40" w:rsidR="0096432A" w:rsidRPr="00CA150F" w:rsidRDefault="004130A3"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BF7E9D6" wp14:editId="5635ACDA">
                <wp:simplePos x="0" y="0"/>
                <wp:positionH relativeFrom="page">
                  <wp:posOffset>2047875</wp:posOffset>
                </wp:positionH>
                <wp:positionV relativeFrom="paragraph">
                  <wp:posOffset>2391410</wp:posOffset>
                </wp:positionV>
                <wp:extent cx="2152650" cy="1428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2152650" cy="1428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A58F" id="Rectangle 49" o:spid="_x0000_s1026" style="position:absolute;margin-left:161.25pt;margin-top:188.3pt;width:169.5pt;height:1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" filled="f" strokecolor="red" strokeweight="1pt">
                <w10:wrap anchorx="page"/>
              </v:rect>
            </w:pict>
          </mc:Fallback>
        </mc:AlternateContent>
      </w:r>
      <w:r w:rsidRPr="00CA150F">
        <w:rPr>
          <w:rFonts w:ascii="Times New Roman" w:hAnsi="Times New Roman" w:cs="Times New Roman"/>
          <w:noProof/>
          <w:sz w:val="24"/>
          <w:szCs w:val="24"/>
        </w:rPr>
        <w:drawing>
          <wp:inline distT="0" distB="0" distL="0" distR="0" wp14:anchorId="51C181C9" wp14:editId="47B25376">
            <wp:extent cx="5943600" cy="3399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99155"/>
                    </a:xfrm>
                    <a:prstGeom prst="rect">
                      <a:avLst/>
                    </a:prstGeom>
                  </pic:spPr>
                </pic:pic>
              </a:graphicData>
            </a:graphic>
          </wp:inline>
        </w:drawing>
      </w:r>
    </w:p>
    <w:p w14:paraId="6AE3506F" w14:textId="2B6710E6" w:rsidR="004130A3" w:rsidRPr="00CA150F" w:rsidRDefault="0096432A"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r w:rsidRPr="00CA150F">
        <w:rPr>
          <w:rFonts w:ascii="Times New Roman" w:hAnsi="Times New Roman" w:cs="Times New Roman"/>
          <w:sz w:val="24"/>
          <w:szCs w:val="24"/>
        </w:rPr>
        <w:lastRenderedPageBreak/>
        <w:t>I next use the instance ID to terminate each of my instances</w:t>
      </w:r>
      <w:r w:rsidR="005E7D6A" w:rsidRPr="00CA150F">
        <w:rPr>
          <w:rFonts w:ascii="Times New Roman" w:hAnsi="Times New Roman" w:cs="Times New Roman"/>
          <w:sz w:val="24"/>
          <w:szCs w:val="24"/>
        </w:rPr>
        <w:t xml:space="preserve"> by using the following commands:</w:t>
      </w:r>
    </w:p>
    <w:p w14:paraId="1B3E30E2" w14:textId="77777777" w:rsidR="005E7D6A" w:rsidRPr="00CA150F" w:rsidRDefault="005E7D6A" w:rsidP="00191293">
      <w:pPr>
        <w:spacing w:line="480" w:lineRule="auto"/>
        <w:rPr>
          <w:rFonts w:ascii="Times New Roman" w:hAnsi="Times New Roman" w:cs="Times New Roman"/>
          <w:sz w:val="24"/>
          <w:szCs w:val="24"/>
        </w:rPr>
      </w:pPr>
      <w:proofErr w:type="spellStart"/>
      <w:r w:rsidRPr="00CA150F">
        <w:rPr>
          <w:rFonts w:ascii="Times New Roman" w:hAnsi="Times New Roman" w:cs="Times New Roman"/>
          <w:sz w:val="24"/>
          <w:szCs w:val="24"/>
        </w:rPr>
        <w:t>aws</w:t>
      </w:r>
      <w:proofErr w:type="spellEnd"/>
      <w:r w:rsidRPr="00CA150F">
        <w:rPr>
          <w:rFonts w:ascii="Times New Roman" w:hAnsi="Times New Roman" w:cs="Times New Roman"/>
          <w:sz w:val="24"/>
          <w:szCs w:val="24"/>
        </w:rPr>
        <w:t xml:space="preserve"> ec2 terminate-instances --instance-ids i-0ddd6ec260685a9b9 --region us-east-2</w:t>
      </w:r>
    </w:p>
    <w:p w14:paraId="3BE616C8" w14:textId="77777777" w:rsidR="005E7D6A" w:rsidRPr="00CA150F" w:rsidRDefault="005E7D6A" w:rsidP="00191293">
      <w:pPr>
        <w:spacing w:line="480" w:lineRule="auto"/>
        <w:rPr>
          <w:rFonts w:ascii="Times New Roman" w:hAnsi="Times New Roman" w:cs="Times New Roman"/>
          <w:sz w:val="24"/>
          <w:szCs w:val="24"/>
        </w:rPr>
      </w:pPr>
      <w:proofErr w:type="spellStart"/>
      <w:r w:rsidRPr="00CA150F">
        <w:rPr>
          <w:rFonts w:ascii="Times New Roman" w:hAnsi="Times New Roman" w:cs="Times New Roman"/>
          <w:sz w:val="24"/>
          <w:szCs w:val="24"/>
        </w:rPr>
        <w:t>aws</w:t>
      </w:r>
      <w:proofErr w:type="spellEnd"/>
      <w:r w:rsidRPr="00CA150F">
        <w:rPr>
          <w:rFonts w:ascii="Times New Roman" w:hAnsi="Times New Roman" w:cs="Times New Roman"/>
          <w:sz w:val="24"/>
          <w:szCs w:val="24"/>
        </w:rPr>
        <w:t xml:space="preserve"> ec2 terminate-instances --instance-ids i-0ced89890a23ffbb4 --region us-east-2</w:t>
      </w:r>
    </w:p>
    <w:p w14:paraId="0504D7D8" w14:textId="77777777" w:rsidR="005E7D6A" w:rsidRPr="00CA150F" w:rsidRDefault="005E7D6A" w:rsidP="00191293">
      <w:pPr>
        <w:spacing w:line="480" w:lineRule="auto"/>
        <w:rPr>
          <w:rFonts w:ascii="Times New Roman" w:hAnsi="Times New Roman" w:cs="Times New Roman"/>
          <w:sz w:val="24"/>
          <w:szCs w:val="24"/>
        </w:rPr>
      </w:pPr>
      <w:proofErr w:type="spellStart"/>
      <w:r w:rsidRPr="00CA150F">
        <w:rPr>
          <w:rFonts w:ascii="Times New Roman" w:hAnsi="Times New Roman" w:cs="Times New Roman"/>
          <w:sz w:val="24"/>
          <w:szCs w:val="24"/>
        </w:rPr>
        <w:t>aws</w:t>
      </w:r>
      <w:proofErr w:type="spellEnd"/>
      <w:r w:rsidRPr="00CA150F">
        <w:rPr>
          <w:rFonts w:ascii="Times New Roman" w:hAnsi="Times New Roman" w:cs="Times New Roman"/>
          <w:sz w:val="24"/>
          <w:szCs w:val="24"/>
        </w:rPr>
        <w:t xml:space="preserve"> ec2 terminate-instances --instance-ids i-06f34cf02f44b4583 --region us-east-2</w:t>
      </w:r>
    </w:p>
    <w:p w14:paraId="5D5EDC81" w14:textId="153F8CE0" w:rsidR="005E7D6A" w:rsidRPr="00CA150F" w:rsidRDefault="005E7D6A" w:rsidP="00191293">
      <w:pPr>
        <w:spacing w:line="480" w:lineRule="auto"/>
        <w:rPr>
          <w:rFonts w:ascii="Times New Roman" w:hAnsi="Times New Roman" w:cs="Times New Roman"/>
          <w:sz w:val="24"/>
          <w:szCs w:val="24"/>
        </w:rPr>
      </w:pPr>
      <w:proofErr w:type="spellStart"/>
      <w:r w:rsidRPr="00CA150F">
        <w:rPr>
          <w:rFonts w:ascii="Times New Roman" w:hAnsi="Times New Roman" w:cs="Times New Roman"/>
          <w:sz w:val="24"/>
          <w:szCs w:val="24"/>
        </w:rPr>
        <w:t>aws</w:t>
      </w:r>
      <w:proofErr w:type="spellEnd"/>
      <w:r w:rsidRPr="00CA150F">
        <w:rPr>
          <w:rFonts w:ascii="Times New Roman" w:hAnsi="Times New Roman" w:cs="Times New Roman"/>
          <w:sz w:val="24"/>
          <w:szCs w:val="24"/>
        </w:rPr>
        <w:t xml:space="preserve"> ec2 terminate-instances --instance-ids i-01f4c0dd9c74f1043 --region us-east-2</w:t>
      </w:r>
    </w:p>
    <w:p w14:paraId="77A382A6" w14:textId="7390D63A" w:rsidR="0096432A" w:rsidRPr="00CA150F" w:rsidRDefault="0096432A"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75</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terminate instance 1</w:t>
      </w:r>
    </w:p>
    <w:p w14:paraId="79CAC557" w14:textId="77777777" w:rsidR="000B01BF" w:rsidRPr="00CA150F" w:rsidRDefault="0096432A"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4FB45C2B" wp14:editId="4C701FC3">
            <wp:extent cx="5943600" cy="3108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08325"/>
                    </a:xfrm>
                    <a:prstGeom prst="rect">
                      <a:avLst/>
                    </a:prstGeom>
                  </pic:spPr>
                </pic:pic>
              </a:graphicData>
            </a:graphic>
          </wp:inline>
        </w:drawing>
      </w:r>
    </w:p>
    <w:p w14:paraId="5ADFA014" w14:textId="77777777" w:rsidR="000B01BF" w:rsidRPr="00CA150F" w:rsidRDefault="000B01BF" w:rsidP="00191293">
      <w:pPr>
        <w:spacing w:line="480" w:lineRule="auto"/>
        <w:rPr>
          <w:rFonts w:ascii="Times New Roman" w:hAnsi="Times New Roman" w:cs="Times New Roman"/>
          <w:sz w:val="24"/>
          <w:szCs w:val="24"/>
        </w:rPr>
      </w:pPr>
    </w:p>
    <w:p w14:paraId="46779B65" w14:textId="77777777" w:rsidR="000B01BF" w:rsidRPr="00CA150F" w:rsidRDefault="000B01BF" w:rsidP="00191293">
      <w:pPr>
        <w:spacing w:line="480" w:lineRule="auto"/>
        <w:rPr>
          <w:rFonts w:ascii="Times New Roman" w:hAnsi="Times New Roman" w:cs="Times New Roman"/>
          <w:sz w:val="24"/>
          <w:szCs w:val="24"/>
        </w:rPr>
      </w:pPr>
    </w:p>
    <w:p w14:paraId="2FFA1314" w14:textId="77777777" w:rsidR="000B01BF" w:rsidRPr="00CA150F" w:rsidRDefault="000B01BF" w:rsidP="00191293">
      <w:pPr>
        <w:spacing w:line="480" w:lineRule="auto"/>
        <w:rPr>
          <w:rFonts w:ascii="Times New Roman" w:hAnsi="Times New Roman" w:cs="Times New Roman"/>
          <w:sz w:val="24"/>
          <w:szCs w:val="24"/>
        </w:rPr>
      </w:pPr>
    </w:p>
    <w:p w14:paraId="0B76C3B5" w14:textId="77777777" w:rsidR="000B01BF" w:rsidRPr="00CA150F" w:rsidRDefault="000B01BF" w:rsidP="00191293">
      <w:pPr>
        <w:spacing w:line="480" w:lineRule="auto"/>
        <w:rPr>
          <w:rFonts w:ascii="Times New Roman" w:hAnsi="Times New Roman" w:cs="Times New Roman"/>
          <w:sz w:val="24"/>
          <w:szCs w:val="24"/>
        </w:rPr>
      </w:pPr>
    </w:p>
    <w:p w14:paraId="6062057B" w14:textId="77777777" w:rsidR="000B01BF" w:rsidRPr="00CA150F" w:rsidRDefault="000B01BF" w:rsidP="00191293">
      <w:pPr>
        <w:spacing w:line="480" w:lineRule="auto"/>
        <w:rPr>
          <w:rFonts w:ascii="Times New Roman" w:hAnsi="Times New Roman" w:cs="Times New Roman"/>
          <w:sz w:val="24"/>
          <w:szCs w:val="24"/>
        </w:rPr>
      </w:pPr>
    </w:p>
    <w:p w14:paraId="02A14155" w14:textId="165A312C" w:rsidR="009349B5" w:rsidRPr="00CA150F" w:rsidRDefault="009349B5"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76</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terminate instance 2</w:t>
      </w:r>
    </w:p>
    <w:p w14:paraId="5976897D" w14:textId="6A18118A" w:rsidR="009349B5" w:rsidRPr="00CA150F" w:rsidRDefault="009349B5"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62915CCD" wp14:editId="7D84979F">
            <wp:extent cx="5943600" cy="3108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08325"/>
                    </a:xfrm>
                    <a:prstGeom prst="rect">
                      <a:avLst/>
                    </a:prstGeom>
                  </pic:spPr>
                </pic:pic>
              </a:graphicData>
            </a:graphic>
          </wp:inline>
        </w:drawing>
      </w:r>
    </w:p>
    <w:p w14:paraId="7637F972" w14:textId="7DBC88B9" w:rsidR="009349B5" w:rsidRPr="00CA150F" w:rsidRDefault="009349B5"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77</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terminate instance 3</w:t>
      </w:r>
    </w:p>
    <w:p w14:paraId="0AB7A5AF" w14:textId="2D733B26" w:rsidR="009349B5" w:rsidRPr="00CA150F" w:rsidRDefault="009349B5"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33C023E4" wp14:editId="4A43BC0F">
            <wp:extent cx="5943600" cy="31083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08325"/>
                    </a:xfrm>
                    <a:prstGeom prst="rect">
                      <a:avLst/>
                    </a:prstGeom>
                  </pic:spPr>
                </pic:pic>
              </a:graphicData>
            </a:graphic>
          </wp:inline>
        </w:drawing>
      </w:r>
    </w:p>
    <w:p w14:paraId="1EA675D7" w14:textId="267184DE" w:rsidR="006C727B" w:rsidRPr="00CA150F" w:rsidRDefault="006C727B"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78</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terminate instance 4</w:t>
      </w:r>
    </w:p>
    <w:p w14:paraId="38B0E2BE" w14:textId="250A6263" w:rsidR="00B3531C" w:rsidRPr="00CA150F" w:rsidRDefault="006C727B"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3119D4CC" wp14:editId="60DC6FDC">
            <wp:extent cx="5943600" cy="3108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08325"/>
                    </a:xfrm>
                    <a:prstGeom prst="rect">
                      <a:avLst/>
                    </a:prstGeom>
                  </pic:spPr>
                </pic:pic>
              </a:graphicData>
            </a:graphic>
          </wp:inline>
        </w:drawing>
      </w:r>
    </w:p>
    <w:p w14:paraId="1A6D2B50" w14:textId="77777777" w:rsidR="00B3531C" w:rsidRPr="00CA150F" w:rsidRDefault="00B3531C"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br w:type="page"/>
      </w:r>
    </w:p>
    <w:p w14:paraId="66BE13CC" w14:textId="0B70982B" w:rsidR="006C727B" w:rsidRPr="00CA150F" w:rsidRDefault="00B3531C" w:rsidP="00191293">
      <w:pPr>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I now use the AWS Console to show the time and date that each instance was terminated.</w:t>
      </w:r>
    </w:p>
    <w:p w14:paraId="7964996D" w14:textId="73EF38F6" w:rsidR="00B3531C" w:rsidRPr="00CA150F" w:rsidRDefault="00B3531C"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79</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Ubuntu1 </w:t>
      </w:r>
      <w:r w:rsidR="00164695" w:rsidRPr="00CA150F">
        <w:rPr>
          <w:rFonts w:ascii="Times New Roman" w:hAnsi="Times New Roman" w:cs="Times New Roman"/>
          <w:sz w:val="24"/>
          <w:szCs w:val="24"/>
        </w:rPr>
        <w:t xml:space="preserve">terminated </w:t>
      </w:r>
      <w:r w:rsidRPr="00CA150F">
        <w:rPr>
          <w:rFonts w:ascii="Times New Roman" w:hAnsi="Times New Roman" w:cs="Times New Roman"/>
          <w:sz w:val="24"/>
          <w:szCs w:val="24"/>
        </w:rPr>
        <w:t>instance</w:t>
      </w:r>
    </w:p>
    <w:p w14:paraId="798A5407" w14:textId="343688D8" w:rsidR="00B3531C" w:rsidRPr="00CA150F" w:rsidRDefault="00B3531C"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72A7C14E" wp14:editId="36A69D37">
            <wp:extent cx="5943600" cy="3219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19450"/>
                    </a:xfrm>
                    <a:prstGeom prst="rect">
                      <a:avLst/>
                    </a:prstGeom>
                  </pic:spPr>
                </pic:pic>
              </a:graphicData>
            </a:graphic>
          </wp:inline>
        </w:drawing>
      </w:r>
    </w:p>
    <w:p w14:paraId="594A526F" w14:textId="2D79E34C" w:rsidR="00B3531C" w:rsidRPr="00CA150F" w:rsidRDefault="00B3531C"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80</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Ubuntu2 </w:t>
      </w:r>
      <w:r w:rsidR="00164695" w:rsidRPr="00CA150F">
        <w:rPr>
          <w:rFonts w:ascii="Times New Roman" w:hAnsi="Times New Roman" w:cs="Times New Roman"/>
          <w:sz w:val="24"/>
          <w:szCs w:val="24"/>
        </w:rPr>
        <w:t xml:space="preserve">terminated </w:t>
      </w:r>
      <w:r w:rsidRPr="00CA150F">
        <w:rPr>
          <w:rFonts w:ascii="Times New Roman" w:hAnsi="Times New Roman" w:cs="Times New Roman"/>
          <w:sz w:val="24"/>
          <w:szCs w:val="24"/>
        </w:rPr>
        <w:t>instance</w:t>
      </w:r>
    </w:p>
    <w:p w14:paraId="2B2C839D" w14:textId="4AEEC15E" w:rsidR="00B3531C" w:rsidRPr="00CA150F" w:rsidRDefault="00B3531C"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4C9A7418" wp14:editId="3442467A">
            <wp:extent cx="5943600" cy="3219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19450"/>
                    </a:xfrm>
                    <a:prstGeom prst="rect">
                      <a:avLst/>
                    </a:prstGeom>
                  </pic:spPr>
                </pic:pic>
              </a:graphicData>
            </a:graphic>
          </wp:inline>
        </w:drawing>
      </w:r>
    </w:p>
    <w:p w14:paraId="71F1128A" w14:textId="1E71AE12" w:rsidR="00B3531C" w:rsidRPr="00CA150F" w:rsidRDefault="00B3531C"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lastRenderedPageBreak/>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81</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Windows1 </w:t>
      </w:r>
      <w:r w:rsidR="00164695" w:rsidRPr="00CA150F">
        <w:rPr>
          <w:rFonts w:ascii="Times New Roman" w:hAnsi="Times New Roman" w:cs="Times New Roman"/>
          <w:sz w:val="24"/>
          <w:szCs w:val="24"/>
        </w:rPr>
        <w:t xml:space="preserve">terminated </w:t>
      </w:r>
      <w:r w:rsidRPr="00CA150F">
        <w:rPr>
          <w:rFonts w:ascii="Times New Roman" w:hAnsi="Times New Roman" w:cs="Times New Roman"/>
          <w:sz w:val="24"/>
          <w:szCs w:val="24"/>
        </w:rPr>
        <w:t>instance</w:t>
      </w:r>
    </w:p>
    <w:p w14:paraId="3AE6FFC3" w14:textId="1A5EEA6B" w:rsidR="00B3531C" w:rsidRPr="00CA150F" w:rsidRDefault="00B3531C"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6FF62AC1" wp14:editId="1C806204">
            <wp:extent cx="5943600" cy="3219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19450"/>
                    </a:xfrm>
                    <a:prstGeom prst="rect">
                      <a:avLst/>
                    </a:prstGeom>
                  </pic:spPr>
                </pic:pic>
              </a:graphicData>
            </a:graphic>
          </wp:inline>
        </w:drawing>
      </w:r>
    </w:p>
    <w:p w14:paraId="27759EB9" w14:textId="632FED5F" w:rsidR="00B3531C" w:rsidRPr="00CA150F" w:rsidRDefault="00B3531C" w:rsidP="00191293">
      <w:pPr>
        <w:pStyle w:val="Caption"/>
        <w:keepNext/>
        <w:spacing w:line="480" w:lineRule="auto"/>
        <w:rPr>
          <w:rFonts w:ascii="Times New Roman" w:hAnsi="Times New Roman" w:cs="Times New Roman"/>
          <w:sz w:val="24"/>
          <w:szCs w:val="24"/>
        </w:rPr>
      </w:pPr>
      <w:r w:rsidRPr="00CA150F">
        <w:rPr>
          <w:rFonts w:ascii="Times New Roman" w:hAnsi="Times New Roman" w:cs="Times New Roman"/>
          <w:sz w:val="24"/>
          <w:szCs w:val="24"/>
        </w:rPr>
        <w:t xml:space="preserve">Figure </w:t>
      </w:r>
      <w:r w:rsidRPr="00CA150F">
        <w:rPr>
          <w:rFonts w:ascii="Times New Roman" w:hAnsi="Times New Roman" w:cs="Times New Roman"/>
          <w:sz w:val="24"/>
          <w:szCs w:val="24"/>
        </w:rPr>
        <w:fldChar w:fldCharType="begin"/>
      </w:r>
      <w:r w:rsidRPr="00CA150F">
        <w:rPr>
          <w:rFonts w:ascii="Times New Roman" w:hAnsi="Times New Roman" w:cs="Times New Roman"/>
          <w:sz w:val="24"/>
          <w:szCs w:val="24"/>
        </w:rPr>
        <w:instrText xml:space="preserve"> SEQ Figure \* ARABIC </w:instrText>
      </w:r>
      <w:r w:rsidRPr="00CA150F">
        <w:rPr>
          <w:rFonts w:ascii="Times New Roman" w:hAnsi="Times New Roman" w:cs="Times New Roman"/>
          <w:sz w:val="24"/>
          <w:szCs w:val="24"/>
        </w:rPr>
        <w:fldChar w:fldCharType="separate"/>
      </w:r>
      <w:r w:rsidR="002B5570" w:rsidRPr="00CA150F">
        <w:rPr>
          <w:rFonts w:ascii="Times New Roman" w:hAnsi="Times New Roman" w:cs="Times New Roman"/>
          <w:noProof/>
          <w:sz w:val="24"/>
          <w:szCs w:val="24"/>
        </w:rPr>
        <w:t>82</w:t>
      </w:r>
      <w:r w:rsidRPr="00CA150F">
        <w:rPr>
          <w:rFonts w:ascii="Times New Roman" w:hAnsi="Times New Roman" w:cs="Times New Roman"/>
          <w:sz w:val="24"/>
          <w:szCs w:val="24"/>
        </w:rPr>
        <w:fldChar w:fldCharType="end"/>
      </w:r>
      <w:r w:rsidRPr="00CA150F">
        <w:rPr>
          <w:rFonts w:ascii="Times New Roman" w:hAnsi="Times New Roman" w:cs="Times New Roman"/>
          <w:sz w:val="24"/>
          <w:szCs w:val="24"/>
        </w:rPr>
        <w:t xml:space="preserve"> - Windows 2</w:t>
      </w:r>
      <w:r w:rsidR="00164695" w:rsidRPr="00CA150F">
        <w:rPr>
          <w:rFonts w:ascii="Times New Roman" w:hAnsi="Times New Roman" w:cs="Times New Roman"/>
          <w:sz w:val="24"/>
          <w:szCs w:val="24"/>
        </w:rPr>
        <w:t xml:space="preserve"> terminated</w:t>
      </w:r>
      <w:r w:rsidRPr="00CA150F">
        <w:rPr>
          <w:rFonts w:ascii="Times New Roman" w:hAnsi="Times New Roman" w:cs="Times New Roman"/>
          <w:sz w:val="24"/>
          <w:szCs w:val="24"/>
        </w:rPr>
        <w:t xml:space="preserve"> instance</w:t>
      </w:r>
    </w:p>
    <w:p w14:paraId="4653D234" w14:textId="160C01B9" w:rsidR="00CA150F" w:rsidRDefault="00B3531C" w:rsidP="00191293">
      <w:pPr>
        <w:spacing w:line="480" w:lineRule="auto"/>
        <w:rPr>
          <w:rFonts w:ascii="Times New Roman" w:hAnsi="Times New Roman" w:cs="Times New Roman"/>
          <w:sz w:val="24"/>
          <w:szCs w:val="24"/>
        </w:rPr>
      </w:pPr>
      <w:r w:rsidRPr="00CA150F">
        <w:rPr>
          <w:rFonts w:ascii="Times New Roman" w:hAnsi="Times New Roman" w:cs="Times New Roman"/>
          <w:noProof/>
          <w:sz w:val="24"/>
          <w:szCs w:val="24"/>
        </w:rPr>
        <w:drawing>
          <wp:inline distT="0" distB="0" distL="0" distR="0" wp14:anchorId="18F63A95" wp14:editId="2B0E9EF7">
            <wp:extent cx="5943600" cy="3219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9450"/>
                    </a:xfrm>
                    <a:prstGeom prst="rect">
                      <a:avLst/>
                    </a:prstGeom>
                  </pic:spPr>
                </pic:pic>
              </a:graphicData>
            </a:graphic>
          </wp:inline>
        </w:drawing>
      </w:r>
    </w:p>
    <w:p w14:paraId="65AACC14" w14:textId="77777777" w:rsidR="00CA150F" w:rsidRDefault="00CA150F">
      <w:pPr>
        <w:rPr>
          <w:rFonts w:ascii="Times New Roman" w:hAnsi="Times New Roman" w:cs="Times New Roman"/>
          <w:sz w:val="24"/>
          <w:szCs w:val="24"/>
        </w:rPr>
      </w:pPr>
      <w:r>
        <w:rPr>
          <w:rFonts w:ascii="Times New Roman" w:hAnsi="Times New Roman" w:cs="Times New Roman"/>
          <w:sz w:val="24"/>
          <w:szCs w:val="24"/>
        </w:rPr>
        <w:br w:type="page"/>
      </w:r>
    </w:p>
    <w:sdt>
      <w:sdtPr>
        <w:id w:val="719706523"/>
        <w:docPartObj>
          <w:docPartGallery w:val="Bibliographies"/>
          <w:docPartUnique/>
        </w:docPartObj>
      </w:sdtPr>
      <w:sdtEndPr>
        <w:rPr>
          <w:rFonts w:asciiTheme="minorHAnsi" w:eastAsiaTheme="minorHAnsi" w:hAnsiTheme="minorHAnsi" w:cstheme="minorBidi"/>
          <w:b/>
          <w:bCs/>
          <w:color w:val="auto"/>
          <w:sz w:val="22"/>
          <w:szCs w:val="22"/>
        </w:rPr>
      </w:sdtEndPr>
      <w:sdtContent>
        <w:p w14:paraId="31BDB07F" w14:textId="64A78E79" w:rsidR="00F50DD7" w:rsidRDefault="007B6A34">
          <w:pPr>
            <w:pStyle w:val="Heading1"/>
          </w:pPr>
          <w:r>
            <w:t>References</w:t>
          </w:r>
        </w:p>
        <w:p w14:paraId="12878817" w14:textId="77777777" w:rsidR="00F50DD7" w:rsidRPr="00F50DD7" w:rsidRDefault="00F50DD7" w:rsidP="00F50DD7">
          <w:pPr>
            <w:pStyle w:val="Bibliography"/>
            <w:spacing w:line="480" w:lineRule="auto"/>
            <w:ind w:left="720" w:hanging="720"/>
            <w:rPr>
              <w:rFonts w:ascii="Times New Roman" w:hAnsi="Times New Roman" w:cs="Times New Roman"/>
              <w:noProof/>
              <w:sz w:val="24"/>
              <w:szCs w:val="24"/>
            </w:rPr>
          </w:pPr>
          <w:r w:rsidRPr="00F50DD7">
            <w:rPr>
              <w:rFonts w:ascii="Times New Roman" w:hAnsi="Times New Roman" w:cs="Times New Roman"/>
              <w:sz w:val="24"/>
              <w:szCs w:val="24"/>
            </w:rPr>
            <w:fldChar w:fldCharType="begin"/>
          </w:r>
          <w:r w:rsidRPr="00F50DD7">
            <w:rPr>
              <w:rFonts w:ascii="Times New Roman" w:hAnsi="Times New Roman" w:cs="Times New Roman"/>
              <w:sz w:val="24"/>
              <w:szCs w:val="24"/>
            </w:rPr>
            <w:instrText xml:space="preserve"> BIBLIOGRAPHY </w:instrText>
          </w:r>
          <w:r w:rsidRPr="00F50DD7">
            <w:rPr>
              <w:rFonts w:ascii="Times New Roman" w:hAnsi="Times New Roman" w:cs="Times New Roman"/>
              <w:sz w:val="24"/>
              <w:szCs w:val="24"/>
            </w:rPr>
            <w:fldChar w:fldCharType="separate"/>
          </w:r>
          <w:r w:rsidRPr="00F50DD7">
            <w:rPr>
              <w:rFonts w:ascii="Times New Roman" w:hAnsi="Times New Roman" w:cs="Times New Roman"/>
              <w:noProof/>
              <w:sz w:val="24"/>
              <w:szCs w:val="24"/>
            </w:rPr>
            <w:t xml:space="preserve">Admin. (2011, September 11). </w:t>
          </w:r>
          <w:r w:rsidRPr="00F50DD7">
            <w:rPr>
              <w:rFonts w:ascii="Times New Roman" w:hAnsi="Times New Roman" w:cs="Times New Roman"/>
              <w:i/>
              <w:iCs/>
              <w:noProof/>
              <w:sz w:val="24"/>
              <w:szCs w:val="24"/>
            </w:rPr>
            <w:t>Amazon S3: How to Restrict User Access to Specific Folder or Bucket</w:t>
          </w:r>
          <w:r w:rsidRPr="00F50DD7">
            <w:rPr>
              <w:rFonts w:ascii="Times New Roman" w:hAnsi="Times New Roman" w:cs="Times New Roman"/>
              <w:noProof/>
              <w:sz w:val="24"/>
              <w:szCs w:val="24"/>
            </w:rPr>
            <w:t>. Retrieved from techtricky: http://www.techtricky.com/amazon-s3-how-to-restrict-user-access-to-specific-folder-or-bucket/</w:t>
          </w:r>
        </w:p>
        <w:p w14:paraId="747C892F" w14:textId="77777777" w:rsidR="00F50DD7" w:rsidRPr="00F50DD7" w:rsidRDefault="00F50DD7" w:rsidP="00F50DD7">
          <w:pPr>
            <w:pStyle w:val="Bibliography"/>
            <w:spacing w:line="480" w:lineRule="auto"/>
            <w:ind w:left="720" w:hanging="720"/>
            <w:rPr>
              <w:rFonts w:ascii="Times New Roman" w:hAnsi="Times New Roman" w:cs="Times New Roman"/>
              <w:noProof/>
              <w:sz w:val="24"/>
              <w:szCs w:val="24"/>
            </w:rPr>
          </w:pPr>
          <w:r w:rsidRPr="00F50DD7">
            <w:rPr>
              <w:rFonts w:ascii="Times New Roman" w:hAnsi="Times New Roman" w:cs="Times New Roman"/>
              <w:noProof/>
              <w:sz w:val="24"/>
              <w:szCs w:val="24"/>
            </w:rPr>
            <w:t xml:space="preserve">Amazon. (n.d.). </w:t>
          </w:r>
          <w:r w:rsidRPr="00F50DD7">
            <w:rPr>
              <w:rFonts w:ascii="Times New Roman" w:hAnsi="Times New Roman" w:cs="Times New Roman"/>
              <w:i/>
              <w:iCs/>
              <w:noProof/>
              <w:sz w:val="24"/>
              <w:szCs w:val="24"/>
            </w:rPr>
            <w:t>Amazon Simple Storage Service</w:t>
          </w:r>
          <w:r w:rsidRPr="00F50DD7">
            <w:rPr>
              <w:rFonts w:ascii="Times New Roman" w:hAnsi="Times New Roman" w:cs="Times New Roman"/>
              <w:noProof/>
              <w:sz w:val="24"/>
              <w:szCs w:val="24"/>
            </w:rPr>
            <w:t>. Retrieved from aws: https://docs.aws.amazon.com/AmazonS3/latest/dev/example-bucket-policies.html</w:t>
          </w:r>
        </w:p>
        <w:p w14:paraId="68A7BE11" w14:textId="77777777" w:rsidR="00F50DD7" w:rsidRPr="00F50DD7" w:rsidRDefault="00F50DD7" w:rsidP="00F50DD7">
          <w:pPr>
            <w:pStyle w:val="Bibliography"/>
            <w:spacing w:line="480" w:lineRule="auto"/>
            <w:ind w:left="720" w:hanging="720"/>
            <w:rPr>
              <w:rFonts w:ascii="Times New Roman" w:hAnsi="Times New Roman" w:cs="Times New Roman"/>
              <w:noProof/>
              <w:sz w:val="24"/>
              <w:szCs w:val="24"/>
            </w:rPr>
          </w:pPr>
          <w:r w:rsidRPr="00F50DD7">
            <w:rPr>
              <w:rFonts w:ascii="Times New Roman" w:hAnsi="Times New Roman" w:cs="Times New Roman"/>
              <w:noProof/>
              <w:sz w:val="24"/>
              <w:szCs w:val="24"/>
            </w:rPr>
            <w:t xml:space="preserve">Amazon. (n.d.). </w:t>
          </w:r>
          <w:r w:rsidRPr="00F50DD7">
            <w:rPr>
              <w:rFonts w:ascii="Times New Roman" w:hAnsi="Times New Roman" w:cs="Times New Roman"/>
              <w:i/>
              <w:iCs/>
              <w:noProof/>
              <w:sz w:val="24"/>
              <w:szCs w:val="24"/>
            </w:rPr>
            <w:t>An Example Walkthrough: Using user policies to control access to your bucket</w:t>
          </w:r>
          <w:r w:rsidRPr="00F50DD7">
            <w:rPr>
              <w:rFonts w:ascii="Times New Roman" w:hAnsi="Times New Roman" w:cs="Times New Roman"/>
              <w:noProof/>
              <w:sz w:val="24"/>
              <w:szCs w:val="24"/>
            </w:rPr>
            <w:t>. Retrieved from aws: https://docs.aws.amazon.com/AmazonS3/latest/dev/walkthrough1.html</w:t>
          </w:r>
        </w:p>
        <w:p w14:paraId="063384E5" w14:textId="77777777" w:rsidR="00F50DD7" w:rsidRPr="00F50DD7" w:rsidRDefault="00F50DD7" w:rsidP="00F50DD7">
          <w:pPr>
            <w:pStyle w:val="Bibliography"/>
            <w:spacing w:line="480" w:lineRule="auto"/>
            <w:ind w:left="720" w:hanging="720"/>
            <w:rPr>
              <w:rFonts w:ascii="Times New Roman" w:hAnsi="Times New Roman" w:cs="Times New Roman"/>
              <w:noProof/>
              <w:sz w:val="24"/>
              <w:szCs w:val="24"/>
            </w:rPr>
          </w:pPr>
          <w:r w:rsidRPr="00F50DD7">
            <w:rPr>
              <w:rFonts w:ascii="Times New Roman" w:hAnsi="Times New Roman" w:cs="Times New Roman"/>
              <w:noProof/>
              <w:sz w:val="24"/>
              <w:szCs w:val="24"/>
            </w:rPr>
            <w:t xml:space="preserve">Amazon. (n.d.). </w:t>
          </w:r>
          <w:r w:rsidRPr="00F50DD7">
            <w:rPr>
              <w:rFonts w:ascii="Times New Roman" w:hAnsi="Times New Roman" w:cs="Times New Roman"/>
              <w:i/>
              <w:iCs/>
              <w:noProof/>
              <w:sz w:val="24"/>
              <w:szCs w:val="24"/>
            </w:rPr>
            <w:t>User Policy Examples</w:t>
          </w:r>
          <w:r w:rsidRPr="00F50DD7">
            <w:rPr>
              <w:rFonts w:ascii="Times New Roman" w:hAnsi="Times New Roman" w:cs="Times New Roman"/>
              <w:noProof/>
              <w:sz w:val="24"/>
              <w:szCs w:val="24"/>
            </w:rPr>
            <w:t>. Retrieved from Amazon Simple Storage Service: https://docs.aws.amazon.com/AmazonS3/latest/dev/example-policies-s3.html</w:t>
          </w:r>
        </w:p>
        <w:p w14:paraId="017DFC31" w14:textId="77777777" w:rsidR="00F50DD7" w:rsidRPr="00F50DD7" w:rsidRDefault="00F50DD7" w:rsidP="00F50DD7">
          <w:pPr>
            <w:pStyle w:val="Bibliography"/>
            <w:spacing w:line="480" w:lineRule="auto"/>
            <w:ind w:left="720" w:hanging="720"/>
            <w:rPr>
              <w:rFonts w:ascii="Times New Roman" w:hAnsi="Times New Roman" w:cs="Times New Roman"/>
              <w:noProof/>
              <w:sz w:val="24"/>
              <w:szCs w:val="24"/>
            </w:rPr>
          </w:pPr>
          <w:r w:rsidRPr="00F50DD7">
            <w:rPr>
              <w:rFonts w:ascii="Times New Roman" w:hAnsi="Times New Roman" w:cs="Times New Roman"/>
              <w:noProof/>
              <w:sz w:val="24"/>
              <w:szCs w:val="24"/>
            </w:rPr>
            <w:t xml:space="preserve">Scharf, J. (2013, June 13). </w:t>
          </w:r>
          <w:r w:rsidRPr="00F50DD7">
            <w:rPr>
              <w:rFonts w:ascii="Times New Roman" w:hAnsi="Times New Roman" w:cs="Times New Roman"/>
              <w:i/>
              <w:iCs/>
              <w:noProof/>
              <w:sz w:val="24"/>
              <w:szCs w:val="24"/>
            </w:rPr>
            <w:t>Writing IAM Policies: Grant Access to User-Specific Folders in an Amazon S3 Bucket</w:t>
          </w:r>
          <w:r w:rsidRPr="00F50DD7">
            <w:rPr>
              <w:rFonts w:ascii="Times New Roman" w:hAnsi="Times New Roman" w:cs="Times New Roman"/>
              <w:noProof/>
              <w:sz w:val="24"/>
              <w:szCs w:val="24"/>
            </w:rPr>
            <w:t>. Retrieved from aws: https://aws.amazon.com/blogs/security/writing-iam-policies-grant-access-to-user-specific-folders-in-an-amazon-s3-bucket/</w:t>
          </w:r>
        </w:p>
        <w:p w14:paraId="5528B7AD" w14:textId="0099F0E2" w:rsidR="00F50DD7" w:rsidRDefault="00F50DD7" w:rsidP="00F50DD7">
          <w:pPr>
            <w:spacing w:line="480" w:lineRule="auto"/>
          </w:pPr>
          <w:r w:rsidRPr="00F50DD7">
            <w:rPr>
              <w:rFonts w:ascii="Times New Roman" w:hAnsi="Times New Roman" w:cs="Times New Roman"/>
              <w:b/>
              <w:bCs/>
              <w:sz w:val="24"/>
              <w:szCs w:val="24"/>
            </w:rPr>
            <w:fldChar w:fldCharType="end"/>
          </w:r>
        </w:p>
      </w:sdtContent>
    </w:sdt>
    <w:p w14:paraId="59791AF5" w14:textId="77777777" w:rsidR="00B3531C" w:rsidRPr="00CA150F" w:rsidRDefault="00B3531C" w:rsidP="00191293">
      <w:pPr>
        <w:spacing w:line="480" w:lineRule="auto"/>
        <w:rPr>
          <w:rFonts w:ascii="Times New Roman" w:hAnsi="Times New Roman" w:cs="Times New Roman"/>
          <w:sz w:val="24"/>
          <w:szCs w:val="24"/>
        </w:rPr>
      </w:pPr>
      <w:bookmarkStart w:id="0" w:name="_GoBack"/>
      <w:bookmarkEnd w:id="0"/>
    </w:p>
    <w:sectPr w:rsidR="00B3531C" w:rsidRPr="00CA150F" w:rsidSect="00191293">
      <w:headerReference w:type="defaul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EF763" w14:textId="77777777" w:rsidR="001A707F" w:rsidRDefault="001A707F" w:rsidP="00191293">
      <w:pPr>
        <w:spacing w:after="0" w:line="240" w:lineRule="auto"/>
      </w:pPr>
      <w:r>
        <w:separator/>
      </w:r>
    </w:p>
  </w:endnote>
  <w:endnote w:type="continuationSeparator" w:id="0">
    <w:p w14:paraId="4DCFB50A" w14:textId="77777777" w:rsidR="001A707F" w:rsidRDefault="001A707F" w:rsidP="0019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250CD" w14:textId="77777777" w:rsidR="001A707F" w:rsidRDefault="001A707F" w:rsidP="00191293">
      <w:pPr>
        <w:spacing w:after="0" w:line="240" w:lineRule="auto"/>
      </w:pPr>
      <w:r>
        <w:separator/>
      </w:r>
    </w:p>
  </w:footnote>
  <w:footnote w:type="continuationSeparator" w:id="0">
    <w:p w14:paraId="6EE34741" w14:textId="77777777" w:rsidR="001A707F" w:rsidRDefault="001A707F" w:rsidP="00191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804237"/>
      <w:docPartObj>
        <w:docPartGallery w:val="Page Numbers (Top of Page)"/>
        <w:docPartUnique/>
      </w:docPartObj>
    </w:sdtPr>
    <w:sdtEndPr>
      <w:rPr>
        <w:noProof/>
      </w:rPr>
    </w:sdtEndPr>
    <w:sdtContent>
      <w:p w14:paraId="0993D24A" w14:textId="52B34FC0" w:rsidR="00E1605C" w:rsidRDefault="00E1605C">
        <w:pPr>
          <w:pStyle w:val="Header"/>
          <w:jc w:val="right"/>
        </w:pPr>
        <w:r>
          <w:fldChar w:fldCharType="begin"/>
        </w:r>
        <w:r>
          <w:instrText xml:space="preserve"> PAGE   \* MERGEFORMAT </w:instrText>
        </w:r>
        <w:r>
          <w:fldChar w:fldCharType="separate"/>
        </w:r>
        <w:r w:rsidR="007B6A34">
          <w:rPr>
            <w:noProof/>
          </w:rPr>
          <w:t>66</w:t>
        </w:r>
        <w:r>
          <w:rPr>
            <w:noProof/>
          </w:rPr>
          <w:fldChar w:fldCharType="end"/>
        </w:r>
      </w:p>
    </w:sdtContent>
  </w:sdt>
  <w:p w14:paraId="4C28899F" w14:textId="77777777" w:rsidR="00E1605C" w:rsidRDefault="00E160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82"/>
    <w:rsid w:val="000312A9"/>
    <w:rsid w:val="00031F99"/>
    <w:rsid w:val="00034588"/>
    <w:rsid w:val="00057215"/>
    <w:rsid w:val="00060138"/>
    <w:rsid w:val="000764EA"/>
    <w:rsid w:val="0008142F"/>
    <w:rsid w:val="00084DF2"/>
    <w:rsid w:val="000A2834"/>
    <w:rsid w:val="000A5924"/>
    <w:rsid w:val="000B01BF"/>
    <w:rsid w:val="000D3D86"/>
    <w:rsid w:val="000E495C"/>
    <w:rsid w:val="000F618E"/>
    <w:rsid w:val="0015634C"/>
    <w:rsid w:val="00164695"/>
    <w:rsid w:val="00176CA0"/>
    <w:rsid w:val="00191293"/>
    <w:rsid w:val="001A707F"/>
    <w:rsid w:val="001C0427"/>
    <w:rsid w:val="001E2B2E"/>
    <w:rsid w:val="00203CB8"/>
    <w:rsid w:val="00204518"/>
    <w:rsid w:val="00222193"/>
    <w:rsid w:val="002640E7"/>
    <w:rsid w:val="002666F5"/>
    <w:rsid w:val="00275C25"/>
    <w:rsid w:val="002A0FA6"/>
    <w:rsid w:val="002B5570"/>
    <w:rsid w:val="00322481"/>
    <w:rsid w:val="00327419"/>
    <w:rsid w:val="003306DF"/>
    <w:rsid w:val="00381F7E"/>
    <w:rsid w:val="003A4360"/>
    <w:rsid w:val="003E5D2A"/>
    <w:rsid w:val="003F602E"/>
    <w:rsid w:val="003F61DD"/>
    <w:rsid w:val="004130A3"/>
    <w:rsid w:val="00435F9A"/>
    <w:rsid w:val="00444A2F"/>
    <w:rsid w:val="004A15CE"/>
    <w:rsid w:val="004A4A10"/>
    <w:rsid w:val="00514FC3"/>
    <w:rsid w:val="00517093"/>
    <w:rsid w:val="00554E93"/>
    <w:rsid w:val="005C3F8A"/>
    <w:rsid w:val="005E7D6A"/>
    <w:rsid w:val="0061097B"/>
    <w:rsid w:val="00647B09"/>
    <w:rsid w:val="006668B2"/>
    <w:rsid w:val="006A380B"/>
    <w:rsid w:val="006B588B"/>
    <w:rsid w:val="006C1361"/>
    <w:rsid w:val="006C1620"/>
    <w:rsid w:val="006C727B"/>
    <w:rsid w:val="007135BE"/>
    <w:rsid w:val="0075507D"/>
    <w:rsid w:val="00765471"/>
    <w:rsid w:val="00784D23"/>
    <w:rsid w:val="00787E27"/>
    <w:rsid w:val="00790733"/>
    <w:rsid w:val="007A56E7"/>
    <w:rsid w:val="007A5FB3"/>
    <w:rsid w:val="007B6A34"/>
    <w:rsid w:val="007D155E"/>
    <w:rsid w:val="00801768"/>
    <w:rsid w:val="00834969"/>
    <w:rsid w:val="00873228"/>
    <w:rsid w:val="008A1429"/>
    <w:rsid w:val="008C57A7"/>
    <w:rsid w:val="00904696"/>
    <w:rsid w:val="009349B5"/>
    <w:rsid w:val="0096432A"/>
    <w:rsid w:val="009770E7"/>
    <w:rsid w:val="009E29BA"/>
    <w:rsid w:val="009E339E"/>
    <w:rsid w:val="00A04972"/>
    <w:rsid w:val="00A13242"/>
    <w:rsid w:val="00A251A3"/>
    <w:rsid w:val="00A25F51"/>
    <w:rsid w:val="00A44C37"/>
    <w:rsid w:val="00A81230"/>
    <w:rsid w:val="00AA6377"/>
    <w:rsid w:val="00AB15FC"/>
    <w:rsid w:val="00AC395F"/>
    <w:rsid w:val="00AF756C"/>
    <w:rsid w:val="00AF7CE2"/>
    <w:rsid w:val="00B3531C"/>
    <w:rsid w:val="00B36203"/>
    <w:rsid w:val="00B66EC1"/>
    <w:rsid w:val="00B71111"/>
    <w:rsid w:val="00C02F82"/>
    <w:rsid w:val="00C25149"/>
    <w:rsid w:val="00C4156F"/>
    <w:rsid w:val="00C60F82"/>
    <w:rsid w:val="00C65928"/>
    <w:rsid w:val="00C74DA4"/>
    <w:rsid w:val="00C8077D"/>
    <w:rsid w:val="00C87746"/>
    <w:rsid w:val="00CA150F"/>
    <w:rsid w:val="00CB6CE9"/>
    <w:rsid w:val="00CF274A"/>
    <w:rsid w:val="00CF6CA3"/>
    <w:rsid w:val="00D01A21"/>
    <w:rsid w:val="00D4457C"/>
    <w:rsid w:val="00D45D74"/>
    <w:rsid w:val="00D55C25"/>
    <w:rsid w:val="00DB44FC"/>
    <w:rsid w:val="00E1605C"/>
    <w:rsid w:val="00E85998"/>
    <w:rsid w:val="00E937B9"/>
    <w:rsid w:val="00EB54AD"/>
    <w:rsid w:val="00EC3CBF"/>
    <w:rsid w:val="00EC7E83"/>
    <w:rsid w:val="00ED2FC1"/>
    <w:rsid w:val="00ED3FB7"/>
    <w:rsid w:val="00F02612"/>
    <w:rsid w:val="00F225E1"/>
    <w:rsid w:val="00F36208"/>
    <w:rsid w:val="00F43CE6"/>
    <w:rsid w:val="00F45D7E"/>
    <w:rsid w:val="00F50DD7"/>
    <w:rsid w:val="00F710D7"/>
    <w:rsid w:val="00F833C1"/>
    <w:rsid w:val="00F84BE0"/>
    <w:rsid w:val="00F927C1"/>
    <w:rsid w:val="00FB0B2F"/>
    <w:rsid w:val="00FD2BE3"/>
    <w:rsid w:val="00FD337A"/>
    <w:rsid w:val="00FD6B0E"/>
    <w:rsid w:val="00FD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30EF"/>
  <w15:chartTrackingRefBased/>
  <w15:docId w15:val="{6C6E33B3-E32F-42B9-93B5-3042EE18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D155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91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93"/>
  </w:style>
  <w:style w:type="paragraph" w:styleId="Footer">
    <w:name w:val="footer"/>
    <w:basedOn w:val="Normal"/>
    <w:link w:val="FooterChar"/>
    <w:uiPriority w:val="99"/>
    <w:unhideWhenUsed/>
    <w:rsid w:val="0019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93"/>
  </w:style>
  <w:style w:type="character" w:customStyle="1" w:styleId="Heading1Char">
    <w:name w:val="Heading 1 Char"/>
    <w:basedOn w:val="DefaultParagraphFont"/>
    <w:link w:val="Heading1"/>
    <w:uiPriority w:val="9"/>
    <w:rsid w:val="00F50DD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50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6983">
      <w:bodyDiv w:val="1"/>
      <w:marLeft w:val="0"/>
      <w:marRight w:val="0"/>
      <w:marTop w:val="0"/>
      <w:marBottom w:val="0"/>
      <w:divBdr>
        <w:top w:val="none" w:sz="0" w:space="0" w:color="auto"/>
        <w:left w:val="none" w:sz="0" w:space="0" w:color="auto"/>
        <w:bottom w:val="none" w:sz="0" w:space="0" w:color="auto"/>
        <w:right w:val="none" w:sz="0" w:space="0" w:color="auto"/>
      </w:divBdr>
    </w:div>
    <w:div w:id="363484176">
      <w:bodyDiv w:val="1"/>
      <w:marLeft w:val="0"/>
      <w:marRight w:val="0"/>
      <w:marTop w:val="0"/>
      <w:marBottom w:val="0"/>
      <w:divBdr>
        <w:top w:val="none" w:sz="0" w:space="0" w:color="auto"/>
        <w:left w:val="none" w:sz="0" w:space="0" w:color="auto"/>
        <w:bottom w:val="none" w:sz="0" w:space="0" w:color="auto"/>
        <w:right w:val="none" w:sz="0" w:space="0" w:color="auto"/>
      </w:divBdr>
      <w:divsChild>
        <w:div w:id="744838184">
          <w:marLeft w:val="0"/>
          <w:marRight w:val="0"/>
          <w:marTop w:val="0"/>
          <w:marBottom w:val="0"/>
          <w:divBdr>
            <w:top w:val="none" w:sz="0" w:space="0" w:color="auto"/>
            <w:left w:val="none" w:sz="0" w:space="0" w:color="auto"/>
            <w:bottom w:val="none" w:sz="0" w:space="0" w:color="auto"/>
            <w:right w:val="none" w:sz="0" w:space="0" w:color="auto"/>
          </w:divBdr>
          <w:divsChild>
            <w:div w:id="1763408619">
              <w:marLeft w:val="0"/>
              <w:marRight w:val="0"/>
              <w:marTop w:val="0"/>
              <w:marBottom w:val="0"/>
              <w:divBdr>
                <w:top w:val="none" w:sz="0" w:space="0" w:color="auto"/>
                <w:left w:val="none" w:sz="0" w:space="0" w:color="auto"/>
                <w:bottom w:val="none" w:sz="0" w:space="0" w:color="auto"/>
                <w:right w:val="none" w:sz="0" w:space="0" w:color="auto"/>
              </w:divBdr>
              <w:divsChild>
                <w:div w:id="14098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0226">
      <w:bodyDiv w:val="1"/>
      <w:marLeft w:val="0"/>
      <w:marRight w:val="0"/>
      <w:marTop w:val="0"/>
      <w:marBottom w:val="0"/>
      <w:divBdr>
        <w:top w:val="none" w:sz="0" w:space="0" w:color="auto"/>
        <w:left w:val="none" w:sz="0" w:space="0" w:color="auto"/>
        <w:bottom w:val="none" w:sz="0" w:space="0" w:color="auto"/>
        <w:right w:val="none" w:sz="0" w:space="0" w:color="auto"/>
      </w:divBdr>
    </w:div>
    <w:div w:id="1190803850">
      <w:bodyDiv w:val="1"/>
      <w:marLeft w:val="0"/>
      <w:marRight w:val="0"/>
      <w:marTop w:val="0"/>
      <w:marBottom w:val="0"/>
      <w:divBdr>
        <w:top w:val="none" w:sz="0" w:space="0" w:color="auto"/>
        <w:left w:val="none" w:sz="0" w:space="0" w:color="auto"/>
        <w:bottom w:val="none" w:sz="0" w:space="0" w:color="auto"/>
        <w:right w:val="none" w:sz="0" w:space="0" w:color="auto"/>
      </w:divBdr>
    </w:div>
    <w:div w:id="14053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11</b:Tag>
    <b:SourceType>InternetSite</b:SourceType>
    <b:Guid>{3B7D69E5-5701-432B-BE20-4D4040F61B4A}</b:Guid>
    <b:Title>Amazon S3: How to Restrict User Access to Specific Folder or Bucket</b:Title>
    <b:InternetSiteTitle>techtricky</b:InternetSiteTitle>
    <b:Year>2011</b:Year>
    <b:Month>September</b:Month>
    <b:Day>11</b:Day>
    <b:URL>http://www.techtricky.com/amazon-s3-how-to-restrict-user-access-to-specific-folder-or-bucket/</b:URL>
    <b:Author>
      <b:Author>
        <b:Corporate>Admin</b:Corporate>
      </b:Author>
    </b:Author>
    <b:RefOrder>1</b:RefOrder>
  </b:Source>
  <b:Source>
    <b:Tag>Sch13</b:Tag>
    <b:SourceType>InternetSite</b:SourceType>
    <b:Guid>{177A5D50-5768-466E-B88D-023DC874AB51}</b:Guid>
    <b:Author>
      <b:Author>
        <b:NameList>
          <b:Person>
            <b:Last>Scharf</b:Last>
            <b:First>Jim</b:First>
          </b:Person>
        </b:NameList>
      </b:Author>
    </b:Author>
    <b:Title>Writing IAM Policies: Grant Access to User-Specific Folders in an Amazon S3 Bucket</b:Title>
    <b:Year>2013</b:Year>
    <b:InternetSiteTitle>aws</b:InternetSiteTitle>
    <b:Month>June</b:Month>
    <b:Day>13</b:Day>
    <b:URL>https://aws.amazon.com/blogs/security/writing-iam-policies-grant-access-to-user-specific-folders-in-an-amazon-s3-bucket/</b:URL>
    <b:RefOrder>2</b:RefOrder>
  </b:Source>
  <b:Source>
    <b:Tag>Ama</b:Tag>
    <b:SourceType>InternetSite</b:SourceType>
    <b:Guid>{6FD78BE0-425E-4273-9C54-48BE7B6D56A0}</b:Guid>
    <b:Author>
      <b:Author>
        <b:Corporate>Amazon</b:Corporate>
      </b:Author>
    </b:Author>
    <b:Title>User Policy Examples</b:Title>
    <b:InternetSiteTitle>Amazon Simple Storage Service</b:InternetSiteTitle>
    <b:URL>https://docs.aws.amazon.com/AmazonS3/latest/dev/example-policies-s3.html</b:URL>
    <b:RefOrder>3</b:RefOrder>
  </b:Source>
  <b:Source>
    <b:Tag>Ama1</b:Tag>
    <b:SourceType>InternetSite</b:SourceType>
    <b:Guid>{C23AFB97-3D3A-4728-8E92-558034DA13A5}</b:Guid>
    <b:Author>
      <b:Author>
        <b:Corporate>Amazon</b:Corporate>
      </b:Author>
    </b:Author>
    <b:Title>Amazon Simple Storage Service</b:Title>
    <b:InternetSiteTitle>aws</b:InternetSiteTitle>
    <b:URL>https://docs.aws.amazon.com/AmazonS3/latest/dev/example-bucket-policies.html</b:URL>
    <b:RefOrder>4</b:RefOrder>
  </b:Source>
  <b:Source>
    <b:Tag>AnE</b:Tag>
    <b:SourceType>InternetSite</b:SourceType>
    <b:Guid>{B89A207D-CD14-4C93-9C9B-457355271B01}</b:Guid>
    <b:Title>An Example Walkthrough: Using user policies to control access to your bucket</b:Title>
    <b:InternetSiteTitle>aws</b:InternetSiteTitle>
    <b:URL>https://docs.aws.amazon.com/AmazonS3/latest/dev/walkthrough1.html</b:URL>
    <b:Author>
      <b:Author>
        <b:Corporate>Amazon</b:Corporate>
      </b:Author>
    </b:Author>
    <b:RefOrder>5</b:RefOrder>
  </b:Source>
</b:Sources>
</file>

<file path=customXml/itemProps1.xml><?xml version="1.0" encoding="utf-8"?>
<ds:datastoreItem xmlns:ds="http://schemas.openxmlformats.org/officeDocument/2006/customXml" ds:itemID="{78A58447-280B-4743-A7F7-7F19D6B7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66</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steel</dc:creator>
  <cp:keywords/>
  <dc:description/>
  <cp:lastModifiedBy>Justin Casteel</cp:lastModifiedBy>
  <cp:revision>136</cp:revision>
  <dcterms:created xsi:type="dcterms:W3CDTF">2018-02-03T23:37:00Z</dcterms:created>
  <dcterms:modified xsi:type="dcterms:W3CDTF">2018-02-06T09:36:00Z</dcterms:modified>
</cp:coreProperties>
</file>